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7A5F" w14:textId="166D347C" w:rsidR="00C56734" w:rsidRPr="001D0D6F" w:rsidRDefault="00C56734" w:rsidP="00C56734">
      <w:pPr>
        <w:pStyle w:val="paragraph"/>
        <w:spacing w:before="0" w:beforeAutospacing="0" w:after="0" w:afterAutospacing="0"/>
        <w:jc w:val="center"/>
        <w:textAlignment w:val="baseline"/>
        <w:rPr>
          <w:rFonts w:ascii="Arial" w:eastAsiaTheme="majorEastAsia" w:hAnsi="Arial" w:cs="Arial"/>
          <w:color w:val="383A41"/>
        </w:rPr>
      </w:pPr>
    </w:p>
    <w:p w14:paraId="6E5A7DA1" w14:textId="77777777" w:rsidR="00C56734" w:rsidRPr="001D0D6F" w:rsidRDefault="00C56734" w:rsidP="00C56734">
      <w:pPr>
        <w:pStyle w:val="paragraph"/>
        <w:spacing w:before="0" w:beforeAutospacing="0" w:after="0" w:afterAutospacing="0"/>
        <w:jc w:val="center"/>
        <w:textAlignment w:val="baseline"/>
        <w:rPr>
          <w:rFonts w:ascii="Segoe UI" w:hAnsi="Segoe UI" w:cs="Segoe UI"/>
          <w:sz w:val="18"/>
          <w:szCs w:val="18"/>
        </w:rPr>
      </w:pPr>
      <w:r w:rsidRPr="001D0D6F">
        <w:rPr>
          <w:rStyle w:val="eop"/>
          <w:rFonts w:ascii="Arial" w:eastAsiaTheme="majorEastAsia" w:hAnsi="Arial" w:cs="Arial"/>
          <w:color w:val="383A41"/>
        </w:rPr>
        <w:t> </w:t>
      </w:r>
    </w:p>
    <w:p w14:paraId="7A7D783C" w14:textId="0A4C85DB" w:rsidR="00C56734" w:rsidRPr="001D0D6F" w:rsidRDefault="00C56734" w:rsidP="4CC19407">
      <w:pPr>
        <w:pStyle w:val="paragraph"/>
        <w:spacing w:before="0" w:beforeAutospacing="0" w:after="0" w:afterAutospacing="0"/>
        <w:textAlignment w:val="baseline"/>
        <w:rPr>
          <w:rFonts w:ascii="Segoe UI" w:hAnsi="Segoe UI" w:cs="Segoe UI"/>
          <w:b/>
          <w:bCs/>
          <w:sz w:val="18"/>
          <w:szCs w:val="18"/>
        </w:rPr>
      </w:pPr>
      <w:r w:rsidRPr="4CC19407">
        <w:rPr>
          <w:rStyle w:val="normaltextrun"/>
          <w:rFonts w:ascii="Lato Heavy" w:eastAsiaTheme="majorEastAsia" w:hAnsi="Lato Heavy" w:cs="Calibri"/>
          <w:b/>
          <w:bCs/>
          <w:sz w:val="22"/>
          <w:szCs w:val="22"/>
        </w:rPr>
        <w:t>PRESS RELEASE</w:t>
      </w:r>
      <w:r>
        <w:tab/>
      </w:r>
      <w:r w:rsidRPr="4CC19407">
        <w:rPr>
          <w:rStyle w:val="eop"/>
          <w:rFonts w:ascii="Lato Heavy" w:eastAsiaTheme="majorEastAsia" w:hAnsi="Lato Heavy" w:cs="Calibri"/>
          <w:sz w:val="22"/>
          <w:szCs w:val="22"/>
        </w:rPr>
        <w:t> </w:t>
      </w:r>
      <w:r>
        <w:tab/>
      </w:r>
      <w:r>
        <w:tab/>
      </w:r>
      <w:r>
        <w:tab/>
      </w:r>
      <w:r>
        <w:tab/>
      </w:r>
      <w:r>
        <w:tab/>
      </w:r>
      <w:r>
        <w:tab/>
      </w:r>
      <w:r>
        <w:tab/>
      </w:r>
      <w:r w:rsidR="0023052D" w:rsidRPr="4CC19407">
        <w:rPr>
          <w:rStyle w:val="eop"/>
          <w:rFonts w:ascii="Lato Heavy" w:eastAsiaTheme="majorEastAsia" w:hAnsi="Lato Heavy" w:cs="Calibri"/>
          <w:b/>
          <w:bCs/>
          <w:sz w:val="22"/>
          <w:szCs w:val="22"/>
        </w:rPr>
        <w:t>July</w:t>
      </w:r>
      <w:r w:rsidR="00B14298" w:rsidRPr="4CC19407">
        <w:rPr>
          <w:rStyle w:val="eop"/>
          <w:rFonts w:ascii="Lato Heavy" w:eastAsiaTheme="majorEastAsia" w:hAnsi="Lato Heavy" w:cs="Calibri"/>
          <w:b/>
          <w:bCs/>
          <w:sz w:val="22"/>
          <w:szCs w:val="22"/>
        </w:rPr>
        <w:t xml:space="preserve"> </w:t>
      </w:r>
      <w:r w:rsidR="4B758551" w:rsidRPr="4CC19407">
        <w:rPr>
          <w:rStyle w:val="eop"/>
          <w:rFonts w:ascii="Lato Heavy" w:eastAsiaTheme="majorEastAsia" w:hAnsi="Lato Heavy" w:cs="Calibri"/>
          <w:b/>
          <w:bCs/>
          <w:sz w:val="22"/>
          <w:szCs w:val="22"/>
        </w:rPr>
        <w:t>20</w:t>
      </w:r>
      <w:r w:rsidR="00D241D1" w:rsidRPr="4CC19407">
        <w:rPr>
          <w:rStyle w:val="eop"/>
          <w:rFonts w:ascii="Lato Heavy" w:eastAsiaTheme="majorEastAsia" w:hAnsi="Lato Heavy" w:cs="Calibri"/>
          <w:b/>
          <w:bCs/>
          <w:sz w:val="22"/>
          <w:szCs w:val="22"/>
        </w:rPr>
        <w:t>,</w:t>
      </w:r>
      <w:r w:rsidR="009D1F49" w:rsidRPr="4CC19407">
        <w:rPr>
          <w:rStyle w:val="eop"/>
          <w:rFonts w:ascii="Lato Heavy" w:eastAsiaTheme="majorEastAsia" w:hAnsi="Lato Heavy" w:cs="Calibri"/>
          <w:b/>
          <w:bCs/>
          <w:sz w:val="22"/>
          <w:szCs w:val="22"/>
        </w:rPr>
        <w:t xml:space="preserve"> </w:t>
      </w:r>
      <w:r w:rsidRPr="4CC19407">
        <w:rPr>
          <w:rStyle w:val="eop"/>
          <w:rFonts w:ascii="Lato Heavy" w:eastAsiaTheme="majorEastAsia" w:hAnsi="Lato Heavy" w:cs="Calibri"/>
          <w:b/>
          <w:bCs/>
          <w:sz w:val="22"/>
          <w:szCs w:val="22"/>
        </w:rPr>
        <w:t>202</w:t>
      </w:r>
      <w:r w:rsidR="009D1F49" w:rsidRPr="4CC19407">
        <w:rPr>
          <w:rStyle w:val="eop"/>
          <w:rFonts w:ascii="Lato Heavy" w:eastAsiaTheme="majorEastAsia" w:hAnsi="Lato Heavy" w:cs="Calibri"/>
          <w:b/>
          <w:bCs/>
          <w:sz w:val="22"/>
          <w:szCs w:val="22"/>
        </w:rPr>
        <w:t>6</w:t>
      </w:r>
    </w:p>
    <w:p w14:paraId="3A7A98B3" w14:textId="77777777" w:rsidR="00C56734" w:rsidRPr="001D0D6F" w:rsidRDefault="00C56734" w:rsidP="00C56734">
      <w:pPr>
        <w:pStyle w:val="paragraph"/>
        <w:spacing w:before="0" w:beforeAutospacing="0" w:after="0" w:afterAutospacing="0"/>
        <w:jc w:val="right"/>
        <w:textAlignment w:val="baseline"/>
        <w:rPr>
          <w:rFonts w:ascii="Segoe UI" w:hAnsi="Segoe UI" w:cs="Segoe UI"/>
          <w:sz w:val="18"/>
          <w:szCs w:val="18"/>
        </w:rPr>
      </w:pPr>
      <w:r w:rsidRPr="001D0D6F">
        <w:rPr>
          <w:rStyle w:val="eop"/>
          <w:rFonts w:ascii="Calibri" w:eastAsiaTheme="majorEastAsia" w:hAnsi="Calibri" w:cs="Calibri"/>
          <w:sz w:val="22"/>
          <w:szCs w:val="22"/>
        </w:rPr>
        <w:t> </w:t>
      </w:r>
    </w:p>
    <w:p w14:paraId="10ECAA8A" w14:textId="1D1C7476" w:rsidR="00185E59" w:rsidRDefault="007271C5" w:rsidP="00CA6624">
      <w:pPr>
        <w:spacing w:line="240" w:lineRule="auto"/>
        <w:rPr>
          <w:rStyle w:val="normaltextrun"/>
          <w:rFonts w:ascii="Montserrat SemiBold" w:hAnsi="Montserrat SemiBold"/>
          <w:color w:val="000000"/>
          <w:sz w:val="24"/>
          <w:szCs w:val="24"/>
          <w:shd w:val="clear" w:color="auto" w:fill="FFFFFF"/>
        </w:rPr>
      </w:pPr>
      <w:r w:rsidRPr="007271C5">
        <w:rPr>
          <w:rStyle w:val="normaltextrun"/>
          <w:rFonts w:ascii="Montserrat SemiBold" w:hAnsi="Montserrat SemiBold"/>
          <w:color w:val="000000"/>
          <w:sz w:val="24"/>
          <w:szCs w:val="24"/>
          <w:shd w:val="clear" w:color="auto" w:fill="FFFFFF"/>
        </w:rPr>
        <w:t xml:space="preserve">MultiCam </w:t>
      </w:r>
      <w:r>
        <w:rPr>
          <w:rStyle w:val="normaltextrun"/>
          <w:rFonts w:ascii="Montserrat SemiBold" w:hAnsi="Montserrat SemiBold"/>
          <w:color w:val="000000"/>
          <w:sz w:val="24"/>
          <w:szCs w:val="24"/>
          <w:shd w:val="clear" w:color="auto" w:fill="FFFFFF"/>
        </w:rPr>
        <w:t>S</w:t>
      </w:r>
      <w:r w:rsidRPr="007271C5">
        <w:rPr>
          <w:rStyle w:val="normaltextrun"/>
          <w:rFonts w:ascii="Montserrat SemiBold" w:hAnsi="Montserrat SemiBold"/>
          <w:color w:val="000000"/>
          <w:sz w:val="24"/>
          <w:szCs w:val="24"/>
          <w:shd w:val="clear" w:color="auto" w:fill="FFFFFF"/>
        </w:rPr>
        <w:t>howcase</w:t>
      </w:r>
      <w:r w:rsidR="007B5519">
        <w:rPr>
          <w:rStyle w:val="normaltextrun"/>
          <w:rFonts w:ascii="Montserrat SemiBold" w:hAnsi="Montserrat SemiBold"/>
          <w:color w:val="000000"/>
          <w:sz w:val="24"/>
          <w:szCs w:val="24"/>
          <w:shd w:val="clear" w:color="auto" w:fill="FFFFFF"/>
        </w:rPr>
        <w:t>s Updated 5000 series</w:t>
      </w:r>
      <w:r w:rsidR="009762B4">
        <w:rPr>
          <w:rStyle w:val="normaltextrun"/>
          <w:rFonts w:ascii="Montserrat SemiBold" w:hAnsi="Montserrat SemiBold"/>
          <w:color w:val="000000"/>
          <w:sz w:val="24"/>
          <w:szCs w:val="24"/>
          <w:shd w:val="clear" w:color="auto" w:fill="FFFFFF"/>
        </w:rPr>
        <w:t xml:space="preserve"> CNC </w:t>
      </w:r>
      <w:r w:rsidR="007B5519">
        <w:rPr>
          <w:rStyle w:val="normaltextrun"/>
          <w:rFonts w:ascii="Montserrat SemiBold" w:hAnsi="Montserrat SemiBold"/>
          <w:color w:val="000000"/>
          <w:sz w:val="24"/>
          <w:szCs w:val="24"/>
          <w:shd w:val="clear" w:color="auto" w:fill="FFFFFF"/>
        </w:rPr>
        <w:t>Router</w:t>
      </w:r>
      <w:r w:rsidR="009762B4">
        <w:rPr>
          <w:rStyle w:val="normaltextrun"/>
          <w:rFonts w:ascii="Montserrat SemiBold" w:hAnsi="Montserrat SemiBold"/>
          <w:color w:val="000000"/>
          <w:sz w:val="24"/>
          <w:szCs w:val="24"/>
          <w:shd w:val="clear" w:color="auto" w:fill="FFFFFF"/>
        </w:rPr>
        <w:t xml:space="preserve"> </w:t>
      </w:r>
      <w:r>
        <w:rPr>
          <w:rStyle w:val="normaltextrun"/>
          <w:rFonts w:ascii="Montserrat SemiBold" w:hAnsi="Montserrat SemiBold"/>
          <w:color w:val="000000"/>
          <w:sz w:val="24"/>
          <w:szCs w:val="24"/>
          <w:shd w:val="clear" w:color="auto" w:fill="FFFFFF"/>
        </w:rPr>
        <w:t>at International Woodworking Fair 2026</w:t>
      </w:r>
    </w:p>
    <w:p w14:paraId="0FA0A4A4" w14:textId="77777777" w:rsidR="007271C5" w:rsidRPr="001D0D6F" w:rsidRDefault="007271C5" w:rsidP="00CA6624">
      <w:pPr>
        <w:spacing w:line="240" w:lineRule="auto"/>
        <w:rPr>
          <w:rStyle w:val="normaltextrun"/>
          <w:rFonts w:ascii="Montserrat SemiBold" w:hAnsi="Montserrat SemiBold"/>
          <w:color w:val="000000"/>
          <w:sz w:val="24"/>
          <w:szCs w:val="24"/>
          <w:shd w:val="clear" w:color="auto" w:fill="FFFFFF"/>
        </w:rPr>
      </w:pPr>
    </w:p>
    <w:p w14:paraId="0BAE9C28" w14:textId="15226CE3" w:rsidR="001D2F4B" w:rsidRDefault="00812763" w:rsidP="007B5519">
      <w:pPr>
        <w:spacing w:line="240" w:lineRule="auto"/>
        <w:rPr>
          <w:rFonts w:ascii="Lato" w:eastAsia="Calibri" w:hAnsi="Lato" w:cs="Arial"/>
        </w:rPr>
      </w:pPr>
      <w:r>
        <w:rPr>
          <w:rFonts w:ascii="Lato" w:eastAsia="Calibri" w:hAnsi="Lato" w:cs="Arial"/>
        </w:rPr>
        <w:t>MultiCam will</w:t>
      </w:r>
      <w:r w:rsidR="00DE586C">
        <w:rPr>
          <w:rFonts w:ascii="Lato" w:eastAsia="Calibri" w:hAnsi="Lato" w:cs="Arial"/>
        </w:rPr>
        <w:t xml:space="preserve"> return to </w:t>
      </w:r>
      <w:r>
        <w:rPr>
          <w:rFonts w:ascii="Lato" w:eastAsia="Calibri" w:hAnsi="Lato" w:cs="Arial"/>
        </w:rPr>
        <w:t>this year’s</w:t>
      </w:r>
      <w:r w:rsidR="00CE48C7">
        <w:rPr>
          <w:rFonts w:ascii="Lato" w:eastAsia="Calibri" w:hAnsi="Lato" w:cs="Arial"/>
        </w:rPr>
        <w:t xml:space="preserve"> International Woodworking Fair (</w:t>
      </w:r>
      <w:r w:rsidR="00CE48C7" w:rsidRPr="00CE48C7">
        <w:rPr>
          <w:rFonts w:ascii="Lato" w:eastAsia="Calibri" w:hAnsi="Lato" w:cs="Arial"/>
        </w:rPr>
        <w:t>Georgia World Congress Center in Atlanta</w:t>
      </w:r>
      <w:r w:rsidR="00CE48C7">
        <w:rPr>
          <w:rFonts w:ascii="Lato" w:eastAsia="Calibri" w:hAnsi="Lato" w:cs="Arial"/>
        </w:rPr>
        <w:t xml:space="preserve">), </w:t>
      </w:r>
      <w:r>
        <w:rPr>
          <w:rFonts w:ascii="Lato" w:eastAsia="Calibri" w:hAnsi="Lato" w:cs="Arial"/>
        </w:rPr>
        <w:t>f</w:t>
      </w:r>
      <w:r w:rsidR="00897816">
        <w:rPr>
          <w:rFonts w:ascii="Lato" w:eastAsia="Calibri" w:hAnsi="Lato" w:cs="Arial"/>
        </w:rPr>
        <w:t xml:space="preserve">rom </w:t>
      </w:r>
      <w:r w:rsidR="00496F95">
        <w:rPr>
          <w:rFonts w:ascii="Lato" w:eastAsia="Calibri" w:hAnsi="Lato" w:cs="Arial"/>
        </w:rPr>
        <w:t>25</w:t>
      </w:r>
      <w:r w:rsidR="00496F95" w:rsidRPr="00496F95">
        <w:rPr>
          <w:rFonts w:ascii="Lato" w:eastAsia="Calibri" w:hAnsi="Lato" w:cs="Arial"/>
          <w:vertAlign w:val="superscript"/>
        </w:rPr>
        <w:t>th</w:t>
      </w:r>
      <w:r w:rsidR="00496F95">
        <w:rPr>
          <w:rFonts w:ascii="Lato" w:eastAsia="Calibri" w:hAnsi="Lato" w:cs="Arial"/>
        </w:rPr>
        <w:t xml:space="preserve"> – 28</w:t>
      </w:r>
      <w:r w:rsidR="00496F95" w:rsidRPr="00496F95">
        <w:rPr>
          <w:rFonts w:ascii="Lato" w:eastAsia="Calibri" w:hAnsi="Lato" w:cs="Arial"/>
          <w:vertAlign w:val="superscript"/>
        </w:rPr>
        <w:t>th</w:t>
      </w:r>
      <w:r w:rsidR="00496F95">
        <w:rPr>
          <w:rFonts w:ascii="Lato" w:eastAsia="Calibri" w:hAnsi="Lato" w:cs="Arial"/>
        </w:rPr>
        <w:t xml:space="preserve"> August 2026</w:t>
      </w:r>
      <w:r>
        <w:rPr>
          <w:rFonts w:ascii="Lato" w:eastAsia="Calibri" w:hAnsi="Lato" w:cs="Arial"/>
        </w:rPr>
        <w:t>,</w:t>
      </w:r>
      <w:r w:rsidRPr="00812763">
        <w:rPr>
          <w:rFonts w:ascii="Lato" w:eastAsia="Calibri" w:hAnsi="Lato" w:cs="Arial"/>
        </w:rPr>
        <w:t xml:space="preserve"> </w:t>
      </w:r>
      <w:r w:rsidR="00D13672">
        <w:rPr>
          <w:rFonts w:ascii="Lato" w:eastAsia="Calibri" w:hAnsi="Lato" w:cs="Arial"/>
        </w:rPr>
        <w:t>B</w:t>
      </w:r>
      <w:r w:rsidR="00917853">
        <w:rPr>
          <w:rFonts w:ascii="Lato" w:eastAsia="Calibri" w:hAnsi="Lato" w:cs="Arial"/>
        </w:rPr>
        <w:t xml:space="preserve">ooth </w:t>
      </w:r>
      <w:r w:rsidR="00917853" w:rsidRPr="00917853">
        <w:rPr>
          <w:rFonts w:ascii="Lato" w:eastAsia="Calibri" w:hAnsi="Lato" w:cs="Arial"/>
        </w:rPr>
        <w:t>A11135</w:t>
      </w:r>
      <w:r>
        <w:rPr>
          <w:rFonts w:ascii="Lato" w:eastAsia="Calibri" w:hAnsi="Lato" w:cs="Arial"/>
        </w:rPr>
        <w:t xml:space="preserve">. </w:t>
      </w:r>
      <w:r w:rsidR="00863DEE">
        <w:rPr>
          <w:rFonts w:ascii="Lato" w:eastAsia="Calibri" w:hAnsi="Lato" w:cs="Arial"/>
        </w:rPr>
        <w:t xml:space="preserve">At the show, </w:t>
      </w:r>
      <w:r w:rsidR="00706516">
        <w:rPr>
          <w:rFonts w:ascii="Lato" w:eastAsia="Calibri" w:hAnsi="Lato" w:cs="Arial"/>
        </w:rPr>
        <w:t>MultiCam</w:t>
      </w:r>
      <w:r w:rsidR="00BB7A54" w:rsidRPr="00BB7A54">
        <w:rPr>
          <w:rFonts w:ascii="Lato" w:eastAsia="Calibri" w:hAnsi="Lato" w:cs="Arial"/>
        </w:rPr>
        <w:t xml:space="preserve"> will </w:t>
      </w:r>
      <w:r w:rsidR="001D2F4B" w:rsidRPr="001D2F4B">
        <w:rPr>
          <w:rFonts w:ascii="Lato" w:eastAsia="Calibri" w:hAnsi="Lato" w:cs="Arial"/>
        </w:rPr>
        <w:t>highlight how its technolog</w:t>
      </w:r>
      <w:r w:rsidR="007B5519">
        <w:rPr>
          <w:rFonts w:ascii="Lato" w:eastAsia="Calibri" w:hAnsi="Lato" w:cs="Arial"/>
        </w:rPr>
        <w:t>ies</w:t>
      </w:r>
      <w:r w:rsidR="00917853">
        <w:rPr>
          <w:rFonts w:ascii="Lato" w:eastAsia="Calibri" w:hAnsi="Lato" w:cs="Arial"/>
        </w:rPr>
        <w:t>, including the MultiCam 5000 series,</w:t>
      </w:r>
      <w:r w:rsidR="007B5519">
        <w:rPr>
          <w:rFonts w:ascii="Lato" w:eastAsia="Calibri" w:hAnsi="Lato" w:cs="Arial"/>
        </w:rPr>
        <w:t xml:space="preserve"> updated with </w:t>
      </w:r>
      <w:r w:rsidR="00DE586C">
        <w:rPr>
          <w:rFonts w:ascii="Lato" w:eastAsia="Calibri" w:hAnsi="Lato" w:cs="Arial"/>
        </w:rPr>
        <w:t>new</w:t>
      </w:r>
      <w:r w:rsidR="007B5519">
        <w:rPr>
          <w:rFonts w:ascii="Lato" w:eastAsia="Calibri" w:hAnsi="Lato" w:cs="Arial"/>
        </w:rPr>
        <w:t xml:space="preserve"> </w:t>
      </w:r>
      <w:r w:rsidR="00DE586C">
        <w:rPr>
          <w:rFonts w:ascii="Lato" w:eastAsia="Calibri" w:hAnsi="Lato" w:cs="Arial"/>
        </w:rPr>
        <w:t>software</w:t>
      </w:r>
      <w:r w:rsidR="00863DEE">
        <w:rPr>
          <w:rFonts w:ascii="Lato" w:eastAsia="Calibri" w:hAnsi="Lato" w:cs="Arial"/>
        </w:rPr>
        <w:t xml:space="preserve"> and an enhanced user interface</w:t>
      </w:r>
      <w:r w:rsidR="006977C7">
        <w:rPr>
          <w:rFonts w:ascii="Lato" w:eastAsia="Calibri" w:hAnsi="Lato" w:cs="Arial"/>
        </w:rPr>
        <w:t>, and</w:t>
      </w:r>
      <w:r w:rsidR="00863DEE">
        <w:rPr>
          <w:rFonts w:ascii="Lato" w:eastAsia="Calibri" w:hAnsi="Lato" w:cs="Arial"/>
        </w:rPr>
        <w:t xml:space="preserve"> </w:t>
      </w:r>
      <w:proofErr w:type="spellStart"/>
      <w:r w:rsidR="00C721C0">
        <w:rPr>
          <w:rFonts w:ascii="Lato" w:eastAsia="Calibri" w:hAnsi="Lato" w:cs="Arial"/>
        </w:rPr>
        <w:t>MultiCam’s</w:t>
      </w:r>
      <w:proofErr w:type="spellEnd"/>
      <w:r w:rsidR="00C721C0">
        <w:rPr>
          <w:rFonts w:ascii="Lato" w:eastAsia="Calibri" w:hAnsi="Lato" w:cs="Arial"/>
        </w:rPr>
        <w:t xml:space="preserve"> </w:t>
      </w:r>
      <w:r w:rsidR="007B5519">
        <w:rPr>
          <w:rFonts w:ascii="Lato" w:eastAsia="Calibri" w:hAnsi="Lato" w:cs="Arial"/>
        </w:rPr>
        <w:t xml:space="preserve">Drill Bank </w:t>
      </w:r>
      <w:r w:rsidR="00863DEE">
        <w:rPr>
          <w:rFonts w:ascii="Lato" w:eastAsia="Calibri" w:hAnsi="Lato" w:cs="Arial"/>
        </w:rPr>
        <w:t>configuration</w:t>
      </w:r>
      <w:r w:rsidR="007B5519">
        <w:rPr>
          <w:rFonts w:ascii="Lato" w:eastAsia="Calibri" w:hAnsi="Lato" w:cs="Arial"/>
        </w:rPr>
        <w:t xml:space="preserve">, </w:t>
      </w:r>
      <w:r w:rsidR="00636E6D" w:rsidRPr="001D2F4B">
        <w:rPr>
          <w:rFonts w:ascii="Lato" w:eastAsia="Calibri" w:hAnsi="Lato" w:cs="Arial"/>
        </w:rPr>
        <w:t>boost</w:t>
      </w:r>
      <w:r w:rsidR="00636E6D">
        <w:rPr>
          <w:rFonts w:ascii="Lato" w:eastAsia="Calibri" w:hAnsi="Lato" w:cs="Arial"/>
        </w:rPr>
        <w:t xml:space="preserve"> </w:t>
      </w:r>
      <w:r w:rsidR="00636E6D" w:rsidRPr="001D2F4B">
        <w:rPr>
          <w:rFonts w:ascii="Lato" w:eastAsia="Calibri" w:hAnsi="Lato" w:cs="Arial"/>
        </w:rPr>
        <w:t>efficiency, improv</w:t>
      </w:r>
      <w:r w:rsidR="00636E6D">
        <w:rPr>
          <w:rFonts w:ascii="Lato" w:eastAsia="Calibri" w:hAnsi="Lato" w:cs="Arial"/>
        </w:rPr>
        <w:t>e</w:t>
      </w:r>
      <w:r w:rsidR="00636E6D" w:rsidRPr="001D2F4B">
        <w:rPr>
          <w:rFonts w:ascii="Lato" w:eastAsia="Calibri" w:hAnsi="Lato" w:cs="Arial"/>
        </w:rPr>
        <w:t xml:space="preserve"> accuracy and </w:t>
      </w:r>
      <w:r w:rsidR="00863DEE">
        <w:rPr>
          <w:rFonts w:ascii="Lato" w:eastAsia="Calibri" w:hAnsi="Lato" w:cs="Arial"/>
        </w:rPr>
        <w:t>expand</w:t>
      </w:r>
      <w:r w:rsidR="00636E6D" w:rsidRPr="001D2F4B">
        <w:rPr>
          <w:rFonts w:ascii="Lato" w:eastAsia="Calibri" w:hAnsi="Lato" w:cs="Arial"/>
        </w:rPr>
        <w:t xml:space="preserve"> </w:t>
      </w:r>
      <w:r w:rsidR="0044489D">
        <w:rPr>
          <w:rFonts w:ascii="Lato" w:eastAsia="Calibri" w:hAnsi="Lato" w:cs="Arial"/>
        </w:rPr>
        <w:t xml:space="preserve">woodworking </w:t>
      </w:r>
      <w:r w:rsidR="00636E6D" w:rsidRPr="001D2F4B">
        <w:rPr>
          <w:rFonts w:ascii="Lato" w:eastAsia="Calibri" w:hAnsi="Lato" w:cs="Arial"/>
        </w:rPr>
        <w:t>manufacturing capabilities</w:t>
      </w:r>
      <w:r w:rsidR="00636E6D">
        <w:rPr>
          <w:rFonts w:ascii="Lato" w:eastAsia="Calibri" w:hAnsi="Lato" w:cs="Arial"/>
        </w:rPr>
        <w:t>.</w:t>
      </w:r>
      <w:r w:rsidR="00863DEE">
        <w:rPr>
          <w:rFonts w:ascii="Lato" w:eastAsia="Calibri" w:hAnsi="Lato" w:cs="Arial"/>
        </w:rPr>
        <w:t xml:space="preserve"> </w:t>
      </w:r>
    </w:p>
    <w:p w14:paraId="00C32082" w14:textId="17AEEFDA" w:rsidR="00FC5D9B" w:rsidRDefault="007B5519" w:rsidP="008C7E18">
      <w:pPr>
        <w:spacing w:line="240" w:lineRule="auto"/>
        <w:rPr>
          <w:rFonts w:ascii="Lato" w:eastAsia="Calibri" w:hAnsi="Lato" w:cs="Arial"/>
        </w:rPr>
      </w:pPr>
      <w:r>
        <w:rPr>
          <w:rFonts w:ascii="Lato" w:eastAsia="Calibri" w:hAnsi="Lato" w:cs="Arial"/>
        </w:rPr>
        <w:t>The</w:t>
      </w:r>
      <w:r w:rsidR="00BA195C" w:rsidRPr="00D31D0B">
        <w:rPr>
          <w:rFonts w:ascii="Lato" w:eastAsia="Calibri" w:hAnsi="Lato" w:cs="Arial"/>
        </w:rPr>
        <w:t xml:space="preserve"> </w:t>
      </w:r>
      <w:r w:rsidR="00D31D0B" w:rsidRPr="00D31D0B">
        <w:rPr>
          <w:rFonts w:ascii="Lato" w:eastAsia="Calibri" w:hAnsi="Lato" w:cs="Arial"/>
        </w:rPr>
        <w:t>MultiCam Drill Bank</w:t>
      </w:r>
      <w:r w:rsidR="00BA195C">
        <w:rPr>
          <w:rFonts w:ascii="Lato" w:eastAsia="Calibri" w:hAnsi="Lato" w:cs="Arial"/>
        </w:rPr>
        <w:t xml:space="preserve"> is designed to</w:t>
      </w:r>
      <w:r w:rsidR="00FC5D9B">
        <w:rPr>
          <w:rFonts w:ascii="Lato" w:eastAsia="Calibri" w:hAnsi="Lato" w:cs="Arial"/>
        </w:rPr>
        <w:t xml:space="preserve"> reduce drilling cycle times</w:t>
      </w:r>
      <w:r w:rsidR="0044489D">
        <w:rPr>
          <w:rFonts w:ascii="Lato" w:eastAsia="Calibri" w:hAnsi="Lato" w:cs="Arial"/>
        </w:rPr>
        <w:t xml:space="preserve"> by</w:t>
      </w:r>
      <w:r w:rsidR="00FC5D9B">
        <w:rPr>
          <w:rFonts w:ascii="Lato" w:eastAsia="Calibri" w:hAnsi="Lato" w:cs="Arial"/>
        </w:rPr>
        <w:t xml:space="preserve"> </w:t>
      </w:r>
      <w:r w:rsidR="00BA195C">
        <w:rPr>
          <w:rFonts w:ascii="Lato" w:eastAsia="Calibri" w:hAnsi="Lato" w:cs="Arial"/>
        </w:rPr>
        <w:t>combin</w:t>
      </w:r>
      <w:r w:rsidR="00FC5D9B">
        <w:rPr>
          <w:rFonts w:ascii="Lato" w:eastAsia="Calibri" w:hAnsi="Lato" w:cs="Arial"/>
        </w:rPr>
        <w:t>ing</w:t>
      </w:r>
      <w:r w:rsidR="00BA195C">
        <w:rPr>
          <w:rFonts w:ascii="Lato" w:eastAsia="Calibri" w:hAnsi="Lato" w:cs="Arial"/>
        </w:rPr>
        <w:t xml:space="preserve"> routing and drilling into a single production workflow for woodworking applications. </w:t>
      </w:r>
      <w:r w:rsidR="004147AD">
        <w:rPr>
          <w:rFonts w:ascii="Lato" w:eastAsia="Calibri" w:hAnsi="Lato" w:cs="Arial"/>
        </w:rPr>
        <w:t xml:space="preserve">Engineered </w:t>
      </w:r>
      <w:r w:rsidR="001D61F2" w:rsidRPr="00162070">
        <w:rPr>
          <w:rFonts w:ascii="Lato" w:eastAsia="Calibri" w:hAnsi="Lato" w:cs="Arial"/>
        </w:rPr>
        <w:t>for cabinetry</w:t>
      </w:r>
      <w:r w:rsidR="003566F3">
        <w:rPr>
          <w:rFonts w:ascii="Lato" w:eastAsia="Calibri" w:hAnsi="Lato" w:cs="Arial"/>
        </w:rPr>
        <w:t xml:space="preserve"> and joining shops</w:t>
      </w:r>
      <w:r w:rsidR="001D61F2" w:rsidRPr="00162070">
        <w:rPr>
          <w:rFonts w:ascii="Lato" w:eastAsia="Calibri" w:hAnsi="Lato" w:cs="Arial"/>
        </w:rPr>
        <w:t>, millwork, furniture manufacturing</w:t>
      </w:r>
      <w:r w:rsidR="00001A5A">
        <w:rPr>
          <w:rFonts w:ascii="Lato" w:eastAsia="Calibri" w:hAnsi="Lato" w:cs="Arial"/>
        </w:rPr>
        <w:t xml:space="preserve"> </w:t>
      </w:r>
      <w:r w:rsidR="001D61F2" w:rsidRPr="00162070">
        <w:rPr>
          <w:rFonts w:ascii="Lato" w:eastAsia="Calibri" w:hAnsi="Lato" w:cs="Arial"/>
        </w:rPr>
        <w:t xml:space="preserve">and nested-based manufacturing environments, </w:t>
      </w:r>
      <w:r w:rsidR="001D61F2">
        <w:rPr>
          <w:rFonts w:ascii="Lato" w:eastAsia="Calibri" w:hAnsi="Lato" w:cs="Arial"/>
        </w:rPr>
        <w:t xml:space="preserve">the system </w:t>
      </w:r>
      <w:r w:rsidR="00BA195C">
        <w:rPr>
          <w:rFonts w:ascii="Lato" w:eastAsia="Calibri" w:hAnsi="Lato" w:cs="Arial"/>
        </w:rPr>
        <w:t>helps</w:t>
      </w:r>
      <w:r w:rsidR="00FC5D9B">
        <w:rPr>
          <w:rFonts w:ascii="Lato" w:eastAsia="Calibri" w:hAnsi="Lato" w:cs="Arial"/>
        </w:rPr>
        <w:t xml:space="preserve"> to</w:t>
      </w:r>
      <w:r w:rsidR="00BA195C">
        <w:rPr>
          <w:rFonts w:ascii="Lato" w:eastAsia="Calibri" w:hAnsi="Lato" w:cs="Arial"/>
        </w:rPr>
        <w:t xml:space="preserve"> reduce secondary handling while increasing productivity and throughput. </w:t>
      </w:r>
    </w:p>
    <w:p w14:paraId="0123EBE6" w14:textId="10BA8AA8" w:rsidR="00357B54" w:rsidRDefault="00AE704A" w:rsidP="008C7E18">
      <w:pPr>
        <w:spacing w:line="240" w:lineRule="auto"/>
        <w:rPr>
          <w:rFonts w:ascii="Lato" w:eastAsia="Calibri" w:hAnsi="Lato" w:cs="Arial"/>
        </w:rPr>
      </w:pPr>
      <w:r w:rsidRPr="007554CD">
        <w:rPr>
          <w:rFonts w:ascii="Lato" w:eastAsia="Calibri" w:hAnsi="Lato" w:cs="Arial"/>
        </w:rPr>
        <w:t>This</w:t>
      </w:r>
      <w:r w:rsidR="00BA195C" w:rsidRPr="007554CD">
        <w:rPr>
          <w:rFonts w:ascii="Lato" w:eastAsia="Calibri" w:hAnsi="Lato" w:cs="Arial"/>
        </w:rPr>
        <w:t xml:space="preserve"> consolidat</w:t>
      </w:r>
      <w:r w:rsidRPr="007554CD">
        <w:rPr>
          <w:rFonts w:ascii="Lato" w:eastAsia="Calibri" w:hAnsi="Lato" w:cs="Arial"/>
        </w:rPr>
        <w:t>ion of</w:t>
      </w:r>
      <w:r w:rsidR="00BA195C" w:rsidRPr="007554CD">
        <w:rPr>
          <w:rFonts w:ascii="Lato" w:eastAsia="Calibri" w:hAnsi="Lato" w:cs="Arial"/>
        </w:rPr>
        <w:t xml:space="preserve"> routing and drilling</w:t>
      </w:r>
      <w:r w:rsidR="007554CD" w:rsidRPr="007554CD">
        <w:rPr>
          <w:rFonts w:ascii="Lato" w:eastAsia="Calibri" w:hAnsi="Lato" w:cs="Arial"/>
        </w:rPr>
        <w:t>, combined with updated software,</w:t>
      </w:r>
      <w:r w:rsidRPr="007554CD">
        <w:rPr>
          <w:rFonts w:ascii="Lato" w:eastAsia="Calibri" w:hAnsi="Lato" w:cs="Arial"/>
        </w:rPr>
        <w:t xml:space="preserve"> enables</w:t>
      </w:r>
      <w:r w:rsidR="004448D7" w:rsidRPr="007554CD">
        <w:rPr>
          <w:rFonts w:ascii="Lato" w:eastAsia="Calibri" w:hAnsi="Lato" w:cs="Arial"/>
        </w:rPr>
        <w:t xml:space="preserve"> manufacturers </w:t>
      </w:r>
      <w:r w:rsidRPr="007554CD">
        <w:rPr>
          <w:rFonts w:ascii="Lato" w:eastAsia="Calibri" w:hAnsi="Lato" w:cs="Arial"/>
        </w:rPr>
        <w:t>to</w:t>
      </w:r>
      <w:r w:rsidR="004448D7" w:rsidRPr="007554CD">
        <w:rPr>
          <w:rFonts w:ascii="Lato" w:eastAsia="Calibri" w:hAnsi="Lato" w:cs="Arial"/>
        </w:rPr>
        <w:t xml:space="preserve"> streamline production workflows</w:t>
      </w:r>
      <w:r w:rsidR="00421D89">
        <w:rPr>
          <w:rFonts w:ascii="Lato" w:eastAsia="Calibri" w:hAnsi="Lato" w:cs="Arial"/>
        </w:rPr>
        <w:t xml:space="preserve"> and</w:t>
      </w:r>
      <w:r w:rsidR="00FC5D9B" w:rsidRPr="007554CD">
        <w:rPr>
          <w:rFonts w:ascii="Lato" w:eastAsia="Calibri" w:hAnsi="Lato" w:cs="Arial"/>
        </w:rPr>
        <w:t xml:space="preserve"> </w:t>
      </w:r>
      <w:r w:rsidR="00D31D0B" w:rsidRPr="007554CD">
        <w:rPr>
          <w:rFonts w:ascii="Lato" w:eastAsia="Calibri" w:hAnsi="Lato" w:cs="Arial"/>
        </w:rPr>
        <w:t>improv</w:t>
      </w:r>
      <w:r w:rsidR="00EE7E6D" w:rsidRPr="007554CD">
        <w:rPr>
          <w:rFonts w:ascii="Lato" w:eastAsia="Calibri" w:hAnsi="Lato" w:cs="Arial"/>
        </w:rPr>
        <w:t>e</w:t>
      </w:r>
      <w:r w:rsidR="00D31D0B" w:rsidRPr="007554CD">
        <w:rPr>
          <w:rFonts w:ascii="Lato" w:eastAsia="Calibri" w:hAnsi="Lato" w:cs="Arial"/>
        </w:rPr>
        <w:t xml:space="preserve"> operational efficiency</w:t>
      </w:r>
      <w:r w:rsidR="00AC7173" w:rsidRPr="007554CD">
        <w:rPr>
          <w:rFonts w:ascii="Lato" w:eastAsia="Calibri" w:hAnsi="Lato" w:cs="Arial"/>
        </w:rPr>
        <w:t xml:space="preserve"> </w:t>
      </w:r>
      <w:r w:rsidR="00EE7E6D" w:rsidRPr="007554CD">
        <w:rPr>
          <w:rFonts w:ascii="Lato" w:eastAsia="Calibri" w:hAnsi="Lato" w:cs="Arial"/>
        </w:rPr>
        <w:t>with automated tool changing</w:t>
      </w:r>
      <w:r w:rsidR="007554CD" w:rsidRPr="007554CD">
        <w:rPr>
          <w:rFonts w:ascii="Lato" w:eastAsia="Calibri" w:hAnsi="Lato" w:cs="Arial"/>
        </w:rPr>
        <w:t xml:space="preserve"> – all while </w:t>
      </w:r>
      <w:r w:rsidR="00EE7E6D" w:rsidRPr="007554CD">
        <w:rPr>
          <w:rFonts w:ascii="Lato" w:eastAsia="Calibri" w:hAnsi="Lato" w:cs="Arial"/>
        </w:rPr>
        <w:t>enhanc</w:t>
      </w:r>
      <w:r w:rsidR="007554CD" w:rsidRPr="007554CD">
        <w:rPr>
          <w:rFonts w:ascii="Lato" w:eastAsia="Calibri" w:hAnsi="Lato" w:cs="Arial"/>
        </w:rPr>
        <w:t>ing</w:t>
      </w:r>
      <w:r w:rsidR="00AC7173" w:rsidRPr="007554CD">
        <w:rPr>
          <w:rFonts w:ascii="Lato" w:eastAsia="Calibri" w:hAnsi="Lato" w:cs="Arial"/>
        </w:rPr>
        <w:t xml:space="preserve"> drilling accuracy</w:t>
      </w:r>
      <w:r w:rsidR="00EE7E6D" w:rsidRPr="007554CD">
        <w:rPr>
          <w:rFonts w:ascii="Lato" w:eastAsia="Calibri" w:hAnsi="Lato" w:cs="Arial"/>
        </w:rPr>
        <w:t xml:space="preserve"> with a precision-aligned drilling system for repeatable hole spacing</w:t>
      </w:r>
      <w:r w:rsidR="00D31D0B" w:rsidRPr="007554CD">
        <w:rPr>
          <w:rFonts w:ascii="Lato" w:eastAsia="Calibri" w:hAnsi="Lato" w:cs="Arial"/>
        </w:rPr>
        <w:t>.</w:t>
      </w:r>
      <w:r w:rsidR="00162070">
        <w:rPr>
          <w:rFonts w:ascii="Lato" w:eastAsia="Calibri" w:hAnsi="Lato" w:cs="Arial"/>
        </w:rPr>
        <w:t xml:space="preserve"> </w:t>
      </w:r>
    </w:p>
    <w:p w14:paraId="3A87CD19" w14:textId="53C189AC" w:rsidR="00495646" w:rsidRDefault="00A73448" w:rsidP="008C7E18">
      <w:pPr>
        <w:spacing w:line="240" w:lineRule="auto"/>
        <w:rPr>
          <w:rFonts w:ascii="Lato" w:eastAsia="Calibri" w:hAnsi="Lato" w:cs="Arial"/>
        </w:rPr>
      </w:pPr>
      <w:r>
        <w:rPr>
          <w:rFonts w:ascii="Lato" w:eastAsia="Calibri" w:hAnsi="Lato" w:cs="Arial"/>
        </w:rPr>
        <w:t>L</w:t>
      </w:r>
      <w:r w:rsidR="00DF351C" w:rsidRPr="00DF351C">
        <w:rPr>
          <w:rFonts w:ascii="Lato" w:eastAsia="Calibri" w:hAnsi="Lato" w:cs="Arial"/>
        </w:rPr>
        <w:t xml:space="preserve">ive demonstrations of the </w:t>
      </w:r>
      <w:r w:rsidR="004D239C">
        <w:rPr>
          <w:rFonts w:ascii="Lato" w:eastAsia="Calibri" w:hAnsi="Lato" w:cs="Arial"/>
        </w:rPr>
        <w:t>5000 series and Drill Bank Tool</w:t>
      </w:r>
      <w:r w:rsidR="00980F3B">
        <w:rPr>
          <w:rFonts w:ascii="Lato" w:eastAsia="Calibri" w:hAnsi="Lato" w:cs="Arial"/>
        </w:rPr>
        <w:t xml:space="preserve"> </w:t>
      </w:r>
      <w:r>
        <w:rPr>
          <w:rFonts w:ascii="Lato" w:eastAsia="Calibri" w:hAnsi="Lato" w:cs="Arial"/>
        </w:rPr>
        <w:t xml:space="preserve">will take place </w:t>
      </w:r>
      <w:r w:rsidR="004D239C">
        <w:rPr>
          <w:rFonts w:ascii="Lato" w:eastAsia="Calibri" w:hAnsi="Lato" w:cs="Arial"/>
        </w:rPr>
        <w:t>throughout</w:t>
      </w:r>
      <w:r>
        <w:rPr>
          <w:rFonts w:ascii="Lato" w:eastAsia="Calibri" w:hAnsi="Lato" w:cs="Arial"/>
        </w:rPr>
        <w:t xml:space="preserve"> the event</w:t>
      </w:r>
      <w:r w:rsidR="00704ECC">
        <w:rPr>
          <w:rFonts w:ascii="Lato" w:eastAsia="Calibri" w:hAnsi="Lato" w:cs="Arial"/>
        </w:rPr>
        <w:t xml:space="preserve">, showcasing </w:t>
      </w:r>
      <w:r w:rsidR="00DF351C" w:rsidRPr="00DF351C">
        <w:rPr>
          <w:rFonts w:ascii="Lato" w:eastAsia="Calibri" w:hAnsi="Lato" w:cs="Arial"/>
        </w:rPr>
        <w:t>its performance</w:t>
      </w:r>
      <w:r w:rsidR="00A223CE">
        <w:rPr>
          <w:rFonts w:ascii="Lato" w:eastAsia="Calibri" w:hAnsi="Lato" w:cs="Arial"/>
        </w:rPr>
        <w:t xml:space="preserve">, speed and </w:t>
      </w:r>
      <w:r w:rsidR="00495646">
        <w:rPr>
          <w:rFonts w:ascii="Lato" w:eastAsia="Calibri" w:hAnsi="Lato" w:cs="Arial"/>
        </w:rPr>
        <w:t>accuracy</w:t>
      </w:r>
      <w:r w:rsidR="00DF351C" w:rsidRPr="00DF351C">
        <w:rPr>
          <w:rFonts w:ascii="Lato" w:eastAsia="Calibri" w:hAnsi="Lato" w:cs="Arial"/>
        </w:rPr>
        <w:t xml:space="preserve"> </w:t>
      </w:r>
      <w:r w:rsidR="00495646">
        <w:rPr>
          <w:rFonts w:ascii="Lato" w:eastAsia="Calibri" w:hAnsi="Lato" w:cs="Arial"/>
        </w:rPr>
        <w:t>for</w:t>
      </w:r>
      <w:r w:rsidR="004448D7" w:rsidRPr="00DF351C">
        <w:rPr>
          <w:rFonts w:ascii="Lato" w:eastAsia="Calibri" w:hAnsi="Lato" w:cs="Arial"/>
        </w:rPr>
        <w:t xml:space="preserve"> </w:t>
      </w:r>
      <w:r w:rsidR="00DF351C" w:rsidRPr="00DF351C">
        <w:rPr>
          <w:rFonts w:ascii="Lato" w:eastAsia="Calibri" w:hAnsi="Lato" w:cs="Arial"/>
        </w:rPr>
        <w:t xml:space="preserve">a range of woodworking applications. </w:t>
      </w:r>
    </w:p>
    <w:p w14:paraId="2D18C485" w14:textId="2D93FC8A" w:rsidR="00C36456" w:rsidRDefault="00173FC3" w:rsidP="008C7E18">
      <w:pPr>
        <w:spacing w:line="240" w:lineRule="auto"/>
        <w:rPr>
          <w:rFonts w:ascii="Lato" w:eastAsia="Calibri" w:hAnsi="Lato" w:cs="Arial"/>
        </w:rPr>
      </w:pPr>
      <w:r w:rsidRPr="00F6740E">
        <w:rPr>
          <w:rFonts w:ascii="Lato" w:eastAsia="Calibri" w:hAnsi="Lato" w:cs="Arial"/>
          <w:b/>
          <w:bCs/>
        </w:rPr>
        <w:t xml:space="preserve">Glenne Wimpee, </w:t>
      </w:r>
      <w:r w:rsidR="00F6740E" w:rsidRPr="00F6740E">
        <w:rPr>
          <w:rFonts w:ascii="Lato" w:eastAsia="Calibri" w:hAnsi="Lato" w:cs="Arial"/>
          <w:b/>
          <w:bCs/>
        </w:rPr>
        <w:t>North America Sales Manager,</w:t>
      </w:r>
      <w:r w:rsidR="005F3F9C" w:rsidRPr="00F6740E">
        <w:rPr>
          <w:rFonts w:ascii="Lato" w:eastAsia="Calibri" w:hAnsi="Lato" w:cs="Arial"/>
          <w:b/>
          <w:bCs/>
        </w:rPr>
        <w:t xml:space="preserve"> Multi</w:t>
      </w:r>
      <w:r w:rsidR="00B7119B">
        <w:rPr>
          <w:rFonts w:ascii="Lato" w:eastAsia="Calibri" w:hAnsi="Lato" w:cs="Arial"/>
          <w:b/>
          <w:bCs/>
        </w:rPr>
        <w:t>C</w:t>
      </w:r>
      <w:r w:rsidR="005F3F9C" w:rsidRPr="00F6740E">
        <w:rPr>
          <w:rFonts w:ascii="Lato" w:eastAsia="Calibri" w:hAnsi="Lato" w:cs="Arial"/>
          <w:b/>
          <w:bCs/>
        </w:rPr>
        <w:t>am</w:t>
      </w:r>
      <w:r w:rsidR="005F3F9C">
        <w:rPr>
          <w:rFonts w:ascii="Lato" w:eastAsia="Calibri" w:hAnsi="Lato" w:cs="Arial"/>
        </w:rPr>
        <w:t xml:space="preserve">, comments: </w:t>
      </w:r>
      <w:r w:rsidR="008232E8" w:rsidRPr="008232E8">
        <w:rPr>
          <w:rFonts w:ascii="Lato" w:eastAsia="Calibri" w:hAnsi="Lato" w:cs="Arial"/>
        </w:rPr>
        <w:t xml:space="preserve">“We’re delighted to return to the International Woodworking Fair </w:t>
      </w:r>
      <w:r w:rsidR="00B20FED">
        <w:rPr>
          <w:rFonts w:ascii="Lato" w:eastAsia="Calibri" w:hAnsi="Lato" w:cs="Arial"/>
        </w:rPr>
        <w:t xml:space="preserve">this year, </w:t>
      </w:r>
      <w:r w:rsidR="00E71519">
        <w:rPr>
          <w:rFonts w:ascii="Lato" w:eastAsia="Calibri" w:hAnsi="Lato" w:cs="Arial"/>
        </w:rPr>
        <w:t xml:space="preserve">reaffirming our commitment and </w:t>
      </w:r>
      <w:r w:rsidR="00EE7E6D">
        <w:rPr>
          <w:rFonts w:ascii="Lato" w:eastAsia="Calibri" w:hAnsi="Lato" w:cs="Arial"/>
        </w:rPr>
        <w:t>building on our existing heritage in th</w:t>
      </w:r>
      <w:r w:rsidR="00E71519">
        <w:rPr>
          <w:rFonts w:ascii="Lato" w:eastAsia="Calibri" w:hAnsi="Lato" w:cs="Arial"/>
        </w:rPr>
        <w:t>is</w:t>
      </w:r>
      <w:r w:rsidR="00EE7E6D">
        <w:rPr>
          <w:rFonts w:ascii="Lato" w:eastAsia="Calibri" w:hAnsi="Lato" w:cs="Arial"/>
        </w:rPr>
        <w:t xml:space="preserve"> market</w:t>
      </w:r>
      <w:r w:rsidR="0014626B">
        <w:rPr>
          <w:rFonts w:ascii="Lato" w:eastAsia="Calibri" w:hAnsi="Lato" w:cs="Arial"/>
        </w:rPr>
        <w:t>.</w:t>
      </w:r>
      <w:r w:rsidR="00EE7E6D">
        <w:rPr>
          <w:rFonts w:ascii="Lato" w:eastAsia="Calibri" w:hAnsi="Lato" w:cs="Arial"/>
        </w:rPr>
        <w:t xml:space="preserve"> </w:t>
      </w:r>
      <w:r w:rsidR="007A3CCE">
        <w:rPr>
          <w:rFonts w:ascii="Lato" w:eastAsia="Calibri" w:hAnsi="Lato" w:cs="Arial"/>
        </w:rPr>
        <w:t>T</w:t>
      </w:r>
      <w:r w:rsidR="00B45BA8">
        <w:rPr>
          <w:rFonts w:ascii="Lato" w:eastAsia="Calibri" w:hAnsi="Lato" w:cs="Arial"/>
        </w:rPr>
        <w:t>o that end,</w:t>
      </w:r>
      <w:r w:rsidR="00E95166">
        <w:rPr>
          <w:rFonts w:ascii="Lato" w:eastAsia="Calibri" w:hAnsi="Lato" w:cs="Arial"/>
        </w:rPr>
        <w:t xml:space="preserve"> our</w:t>
      </w:r>
      <w:r w:rsidR="000C4AE3">
        <w:rPr>
          <w:rFonts w:ascii="Lato" w:eastAsia="Calibri" w:hAnsi="Lato" w:cs="Arial"/>
        </w:rPr>
        <w:t xml:space="preserve"> live </w:t>
      </w:r>
      <w:r w:rsidR="008232E8" w:rsidRPr="008232E8">
        <w:rPr>
          <w:rFonts w:ascii="Lato" w:eastAsia="Calibri" w:hAnsi="Lato" w:cs="Arial"/>
        </w:rPr>
        <w:t>demonstrat</w:t>
      </w:r>
      <w:r w:rsidR="007A3CCE">
        <w:rPr>
          <w:rFonts w:ascii="Lato" w:eastAsia="Calibri" w:hAnsi="Lato" w:cs="Arial"/>
        </w:rPr>
        <w:t xml:space="preserve">ions </w:t>
      </w:r>
      <w:r w:rsidR="0014626B">
        <w:rPr>
          <w:rFonts w:ascii="Lato" w:eastAsia="Calibri" w:hAnsi="Lato" w:cs="Arial"/>
        </w:rPr>
        <w:t>in the booth</w:t>
      </w:r>
      <w:r w:rsidR="000C4AE3">
        <w:rPr>
          <w:rFonts w:ascii="Lato" w:eastAsia="Calibri" w:hAnsi="Lato" w:cs="Arial"/>
        </w:rPr>
        <w:t xml:space="preserve"> </w:t>
      </w:r>
      <w:r w:rsidR="007A3CCE">
        <w:rPr>
          <w:rFonts w:ascii="Lato" w:eastAsia="Calibri" w:hAnsi="Lato" w:cs="Arial"/>
        </w:rPr>
        <w:t xml:space="preserve">have been designed to </w:t>
      </w:r>
      <w:r w:rsidR="00346C9E">
        <w:rPr>
          <w:rFonts w:ascii="Lato" w:eastAsia="Calibri" w:hAnsi="Lato" w:cs="Arial"/>
        </w:rPr>
        <w:t>showcase</w:t>
      </w:r>
      <w:r w:rsidR="00B44B7B">
        <w:rPr>
          <w:rFonts w:ascii="Lato" w:eastAsia="Calibri" w:hAnsi="Lato" w:cs="Arial"/>
        </w:rPr>
        <w:t xml:space="preserve"> new possibilities</w:t>
      </w:r>
      <w:r w:rsidR="00546D0B">
        <w:rPr>
          <w:rFonts w:ascii="Lato" w:eastAsia="Calibri" w:hAnsi="Lato" w:cs="Arial"/>
        </w:rPr>
        <w:t xml:space="preserve"> </w:t>
      </w:r>
      <w:r w:rsidR="00C67558">
        <w:rPr>
          <w:rFonts w:ascii="Lato" w:eastAsia="Calibri" w:hAnsi="Lato" w:cs="Arial"/>
        </w:rPr>
        <w:t>and</w:t>
      </w:r>
      <w:r w:rsidR="00346C9E">
        <w:rPr>
          <w:rFonts w:ascii="Lato" w:eastAsia="Calibri" w:hAnsi="Lato" w:cs="Arial"/>
        </w:rPr>
        <w:t xml:space="preserve"> </w:t>
      </w:r>
      <w:r w:rsidR="00546D0B">
        <w:rPr>
          <w:rFonts w:ascii="Lato" w:eastAsia="Calibri" w:hAnsi="Lato" w:cs="Arial"/>
        </w:rPr>
        <w:t xml:space="preserve">solve common challenges </w:t>
      </w:r>
      <w:r w:rsidR="006C4E05">
        <w:rPr>
          <w:rFonts w:ascii="Lato" w:eastAsia="Calibri" w:hAnsi="Lato" w:cs="Arial"/>
        </w:rPr>
        <w:t xml:space="preserve">faced by operators </w:t>
      </w:r>
      <w:r w:rsidR="00546D0B">
        <w:rPr>
          <w:rFonts w:ascii="Lato" w:eastAsia="Calibri" w:hAnsi="Lato" w:cs="Arial"/>
        </w:rPr>
        <w:t>on the shop floor</w:t>
      </w:r>
      <w:r w:rsidR="00C36456" w:rsidRPr="00E95166">
        <w:rPr>
          <w:rFonts w:ascii="Lato" w:eastAsia="Calibri" w:hAnsi="Lato" w:cs="Arial"/>
        </w:rPr>
        <w:t>.</w:t>
      </w:r>
      <w:r w:rsidR="006D6127">
        <w:rPr>
          <w:rFonts w:ascii="Lato" w:eastAsia="Calibri" w:hAnsi="Lato" w:cs="Arial"/>
        </w:rPr>
        <w:t xml:space="preserve"> </w:t>
      </w:r>
    </w:p>
    <w:p w14:paraId="323BEAC0" w14:textId="2148A6D5" w:rsidR="008232E8" w:rsidRDefault="00B45BA8" w:rsidP="008C7E18">
      <w:pPr>
        <w:spacing w:line="240" w:lineRule="auto"/>
        <w:rPr>
          <w:rFonts w:ascii="Lato" w:eastAsia="Calibri" w:hAnsi="Lato" w:cs="Arial"/>
        </w:rPr>
      </w:pPr>
      <w:r>
        <w:rPr>
          <w:rFonts w:ascii="Lato" w:eastAsia="Calibri" w:hAnsi="Lato" w:cs="Arial"/>
        </w:rPr>
        <w:t>As a company</w:t>
      </w:r>
      <w:r w:rsidR="00345466">
        <w:rPr>
          <w:rFonts w:ascii="Lato" w:eastAsia="Calibri" w:hAnsi="Lato" w:cs="Arial"/>
        </w:rPr>
        <w:t xml:space="preserve"> and through our experts</w:t>
      </w:r>
      <w:r>
        <w:rPr>
          <w:rFonts w:ascii="Lato" w:eastAsia="Calibri" w:hAnsi="Lato" w:cs="Arial"/>
        </w:rPr>
        <w:t xml:space="preserve">, </w:t>
      </w:r>
      <w:r w:rsidR="00C67558">
        <w:rPr>
          <w:rFonts w:ascii="Lato" w:eastAsia="Calibri" w:hAnsi="Lato" w:cs="Arial"/>
        </w:rPr>
        <w:t>MultiCam</w:t>
      </w:r>
      <w:r w:rsidR="00345466">
        <w:rPr>
          <w:rFonts w:ascii="Lato" w:eastAsia="Calibri" w:hAnsi="Lato" w:cs="Arial"/>
        </w:rPr>
        <w:t xml:space="preserve"> </w:t>
      </w:r>
      <w:r>
        <w:rPr>
          <w:rFonts w:ascii="Lato" w:eastAsia="Calibri" w:hAnsi="Lato" w:cs="Arial"/>
        </w:rPr>
        <w:t>is</w:t>
      </w:r>
      <w:r w:rsidR="00FA67D7">
        <w:rPr>
          <w:rFonts w:ascii="Lato" w:eastAsia="Calibri" w:hAnsi="Lato" w:cs="Arial"/>
        </w:rPr>
        <w:t xml:space="preserve"> </w:t>
      </w:r>
      <w:r w:rsidR="003721B7">
        <w:rPr>
          <w:rFonts w:ascii="Lato" w:eastAsia="Calibri" w:hAnsi="Lato" w:cs="Arial"/>
        </w:rPr>
        <w:t xml:space="preserve">committed to helping customers </w:t>
      </w:r>
      <w:r w:rsidR="008232E8" w:rsidRPr="008232E8">
        <w:rPr>
          <w:rFonts w:ascii="Lato" w:eastAsia="Calibri" w:hAnsi="Lato" w:cs="Arial"/>
        </w:rPr>
        <w:t>shap</w:t>
      </w:r>
      <w:r w:rsidR="00B20FED">
        <w:rPr>
          <w:rFonts w:ascii="Lato" w:eastAsia="Calibri" w:hAnsi="Lato" w:cs="Arial"/>
        </w:rPr>
        <w:t>e</w:t>
      </w:r>
      <w:r w:rsidR="008232E8" w:rsidRPr="008232E8">
        <w:rPr>
          <w:rFonts w:ascii="Lato" w:eastAsia="Calibri" w:hAnsi="Lato" w:cs="Arial"/>
        </w:rPr>
        <w:t xml:space="preserve"> the future of their businesses</w:t>
      </w:r>
      <w:r w:rsidR="00922C08">
        <w:rPr>
          <w:rFonts w:ascii="Lato" w:eastAsia="Calibri" w:hAnsi="Lato" w:cs="Arial"/>
        </w:rPr>
        <w:t xml:space="preserve"> b</w:t>
      </w:r>
      <w:r w:rsidR="008232E8" w:rsidRPr="008232E8">
        <w:rPr>
          <w:rFonts w:ascii="Lato" w:eastAsia="Calibri" w:hAnsi="Lato" w:cs="Arial"/>
        </w:rPr>
        <w:t xml:space="preserve">y streamlining operations and opening up new opportunities across </w:t>
      </w:r>
      <w:r w:rsidR="00B20FED">
        <w:rPr>
          <w:rFonts w:ascii="Lato" w:eastAsia="Calibri" w:hAnsi="Lato" w:cs="Arial"/>
        </w:rPr>
        <w:t xml:space="preserve">different </w:t>
      </w:r>
      <w:r w:rsidR="00FA67D7">
        <w:rPr>
          <w:rFonts w:ascii="Lato" w:eastAsia="Calibri" w:hAnsi="Lato" w:cs="Arial"/>
        </w:rPr>
        <w:t xml:space="preserve">woodworking </w:t>
      </w:r>
      <w:r w:rsidR="00B20FED">
        <w:rPr>
          <w:rFonts w:ascii="Lato" w:eastAsia="Calibri" w:hAnsi="Lato" w:cs="Arial"/>
        </w:rPr>
        <w:t xml:space="preserve">applications. </w:t>
      </w:r>
      <w:r>
        <w:rPr>
          <w:rFonts w:ascii="Lato" w:eastAsia="Calibri" w:hAnsi="Lato" w:cs="Arial"/>
        </w:rPr>
        <w:t xml:space="preserve">That’s why we design </w:t>
      </w:r>
      <w:r w:rsidR="008232E8" w:rsidRPr="008232E8">
        <w:rPr>
          <w:rFonts w:ascii="Lato" w:eastAsia="Calibri" w:hAnsi="Lato" w:cs="Arial"/>
        </w:rPr>
        <w:t xml:space="preserve">solutions that grow alongside our customers </w:t>
      </w:r>
      <w:r w:rsidR="00B20FED">
        <w:rPr>
          <w:rFonts w:ascii="Lato" w:eastAsia="Calibri" w:hAnsi="Lato" w:cs="Arial"/>
        </w:rPr>
        <w:t>-</w:t>
      </w:r>
      <w:r w:rsidR="008232E8" w:rsidRPr="008232E8">
        <w:rPr>
          <w:rFonts w:ascii="Lato" w:eastAsia="Calibri" w:hAnsi="Lato" w:cs="Arial"/>
        </w:rPr>
        <w:t xml:space="preserve"> from </w:t>
      </w:r>
      <w:r w:rsidR="00A809CE">
        <w:rPr>
          <w:rFonts w:ascii="Lato" w:eastAsia="Calibri" w:hAnsi="Lato" w:cs="Arial"/>
        </w:rPr>
        <w:t>small production facilities through</w:t>
      </w:r>
      <w:r w:rsidR="008232E8" w:rsidRPr="008232E8">
        <w:rPr>
          <w:rFonts w:ascii="Lato" w:eastAsia="Calibri" w:hAnsi="Lato" w:cs="Arial"/>
        </w:rPr>
        <w:t xml:space="preserve"> to high</w:t>
      </w:r>
      <w:r w:rsidR="008232E8" w:rsidRPr="008232E8">
        <w:rPr>
          <w:rFonts w:ascii="Cambria Math" w:eastAsia="Calibri" w:hAnsi="Cambria Math" w:cs="Cambria Math"/>
        </w:rPr>
        <w:t>‑</w:t>
      </w:r>
      <w:r w:rsidR="008232E8" w:rsidRPr="008232E8">
        <w:rPr>
          <w:rFonts w:ascii="Lato" w:eastAsia="Calibri" w:hAnsi="Lato" w:cs="Arial"/>
        </w:rPr>
        <w:t xml:space="preserve">output </w:t>
      </w:r>
      <w:r w:rsidR="00A809CE">
        <w:rPr>
          <w:rFonts w:ascii="Lato" w:eastAsia="Calibri" w:hAnsi="Lato" w:cs="Arial"/>
        </w:rPr>
        <w:t>factories</w:t>
      </w:r>
      <w:r w:rsidR="008232E8" w:rsidRPr="008232E8">
        <w:rPr>
          <w:rFonts w:ascii="Lato" w:eastAsia="Calibri" w:hAnsi="Lato" w:cs="Arial"/>
        </w:rPr>
        <w:t xml:space="preserve">. Our goal is to help </w:t>
      </w:r>
      <w:r w:rsidR="00A809CE">
        <w:rPr>
          <w:rFonts w:ascii="Lato" w:eastAsia="Calibri" w:hAnsi="Lato" w:cs="Arial"/>
        </w:rPr>
        <w:t>overcome unique</w:t>
      </w:r>
      <w:r w:rsidR="00A809CE" w:rsidRPr="008232E8">
        <w:rPr>
          <w:rFonts w:ascii="Lato" w:eastAsia="Calibri" w:hAnsi="Lato" w:cs="Arial"/>
        </w:rPr>
        <w:t xml:space="preserve"> </w:t>
      </w:r>
      <w:r w:rsidR="008232E8" w:rsidRPr="008232E8">
        <w:rPr>
          <w:rFonts w:ascii="Lato" w:eastAsia="Calibri" w:hAnsi="Lato" w:cs="Arial"/>
        </w:rPr>
        <w:t>production challenges, enable expansion and give manufacturers the confidence to scale.</w:t>
      </w:r>
      <w:r w:rsidR="00DB6684">
        <w:rPr>
          <w:rFonts w:ascii="Lato" w:eastAsia="Calibri" w:hAnsi="Lato" w:cs="Arial"/>
        </w:rPr>
        <w:t>”</w:t>
      </w:r>
    </w:p>
    <w:p w14:paraId="796FDB62" w14:textId="476F6738" w:rsidR="00054C0A" w:rsidRPr="001C45F8" w:rsidRDefault="00691DCC" w:rsidP="008C7E18">
      <w:pPr>
        <w:spacing w:line="240" w:lineRule="auto"/>
        <w:rPr>
          <w:rFonts w:ascii="Lato" w:eastAsia="Calibri" w:hAnsi="Lato" w:cs="Arial"/>
        </w:rPr>
      </w:pPr>
      <w:r>
        <w:rPr>
          <w:rFonts w:ascii="Lato" w:eastAsia="Calibri" w:hAnsi="Lato" w:cs="Arial"/>
        </w:rPr>
        <w:t>T</w:t>
      </w:r>
      <w:r w:rsidR="00AE1E4E" w:rsidRPr="00EE7E6D">
        <w:rPr>
          <w:rFonts w:ascii="Lato" w:eastAsia="Calibri" w:hAnsi="Lato" w:cs="Arial"/>
        </w:rPr>
        <w:t>he MultiCam 5000 Series offers a production</w:t>
      </w:r>
      <w:r w:rsidR="00AE1E4E" w:rsidRPr="00EE7E6D">
        <w:rPr>
          <w:rFonts w:ascii="Cambria Math" w:eastAsia="Calibri" w:hAnsi="Cambria Math" w:cs="Cambria Math"/>
        </w:rPr>
        <w:t>‑</w:t>
      </w:r>
      <w:r w:rsidR="00AE1E4E" w:rsidRPr="00EE7E6D">
        <w:rPr>
          <w:rFonts w:ascii="Lato" w:eastAsia="Calibri" w:hAnsi="Lato" w:cs="Arial"/>
        </w:rPr>
        <w:t>ready CNC routing solution</w:t>
      </w:r>
      <w:r w:rsidR="00285945">
        <w:rPr>
          <w:rFonts w:ascii="Lato" w:eastAsia="Calibri" w:hAnsi="Lato" w:cs="Arial"/>
        </w:rPr>
        <w:t xml:space="preserve">. </w:t>
      </w:r>
      <w:r w:rsidR="00B836C5">
        <w:rPr>
          <w:rFonts w:ascii="Lato" w:eastAsia="Calibri" w:hAnsi="Lato" w:cs="Arial"/>
        </w:rPr>
        <w:t>Duri</w:t>
      </w:r>
      <w:r w:rsidR="000100EC">
        <w:rPr>
          <w:rFonts w:ascii="Lato" w:eastAsia="Calibri" w:hAnsi="Lato" w:cs="Arial"/>
        </w:rPr>
        <w:t xml:space="preserve">ng </w:t>
      </w:r>
      <w:r w:rsidR="0016174B">
        <w:rPr>
          <w:rFonts w:ascii="Lato" w:eastAsia="Calibri" w:hAnsi="Lato" w:cs="Arial"/>
        </w:rPr>
        <w:t>IWF</w:t>
      </w:r>
      <w:r w:rsidR="00712E9B">
        <w:rPr>
          <w:rFonts w:ascii="Lato" w:eastAsia="Calibri" w:hAnsi="Lato" w:cs="Arial"/>
        </w:rPr>
        <w:t xml:space="preserve"> </w:t>
      </w:r>
      <w:r w:rsidR="0036146A">
        <w:rPr>
          <w:rFonts w:ascii="Lato" w:eastAsia="Calibri" w:hAnsi="Lato" w:cs="Arial"/>
        </w:rPr>
        <w:t xml:space="preserve">2026, </w:t>
      </w:r>
      <w:r w:rsidR="0037252C">
        <w:rPr>
          <w:rFonts w:ascii="Lato" w:eastAsia="Calibri" w:hAnsi="Lato" w:cs="Arial"/>
        </w:rPr>
        <w:t>t</w:t>
      </w:r>
      <w:r w:rsidR="00A74344">
        <w:rPr>
          <w:rFonts w:ascii="Lato" w:eastAsia="Calibri" w:hAnsi="Lato" w:cs="Arial"/>
        </w:rPr>
        <w:t xml:space="preserve">he </w:t>
      </w:r>
      <w:r w:rsidR="000C5398">
        <w:rPr>
          <w:rFonts w:ascii="Lato" w:eastAsia="Calibri" w:hAnsi="Lato" w:cs="Arial"/>
        </w:rPr>
        <w:t xml:space="preserve">router will </w:t>
      </w:r>
      <w:r w:rsidR="00182F32">
        <w:rPr>
          <w:rFonts w:ascii="Lato" w:eastAsia="Calibri" w:hAnsi="Lato" w:cs="Arial"/>
        </w:rPr>
        <w:t>be loa</w:t>
      </w:r>
      <w:r w:rsidR="00563F48">
        <w:rPr>
          <w:rFonts w:ascii="Lato" w:eastAsia="Calibri" w:hAnsi="Lato" w:cs="Arial"/>
        </w:rPr>
        <w:t xml:space="preserve">ded with </w:t>
      </w:r>
      <w:r w:rsidR="00DC6726">
        <w:rPr>
          <w:rFonts w:ascii="Lato" w:eastAsia="Calibri" w:hAnsi="Lato" w:cs="Arial"/>
        </w:rPr>
        <w:t>ind</w:t>
      </w:r>
      <w:r w:rsidR="0050582F">
        <w:rPr>
          <w:rFonts w:ascii="Lato" w:eastAsia="Calibri" w:hAnsi="Lato" w:cs="Arial"/>
        </w:rPr>
        <w:t>ustry part</w:t>
      </w:r>
      <w:r w:rsidR="008C0767">
        <w:rPr>
          <w:rFonts w:ascii="Lato" w:eastAsia="Calibri" w:hAnsi="Lato" w:cs="Arial"/>
        </w:rPr>
        <w:t>ner</w:t>
      </w:r>
      <w:r w:rsidR="00BD324C">
        <w:rPr>
          <w:rFonts w:ascii="Lato" w:eastAsia="Calibri" w:hAnsi="Lato" w:cs="Arial"/>
          <w:lang w:val="en-GB"/>
        </w:rPr>
        <w:t xml:space="preserve"> KCD Software</w:t>
      </w:r>
      <w:r w:rsidR="00506EF7">
        <w:rPr>
          <w:rFonts w:ascii="Lato" w:eastAsia="Calibri" w:hAnsi="Lato" w:cs="Arial"/>
          <w:lang w:val="en-GB"/>
        </w:rPr>
        <w:t>,</w:t>
      </w:r>
      <w:r w:rsidR="008713E6">
        <w:rPr>
          <w:rFonts w:ascii="Lato" w:eastAsia="Calibri" w:hAnsi="Lato" w:cs="Arial"/>
          <w:lang w:val="en-GB"/>
        </w:rPr>
        <w:t xml:space="preserve"> demon</w:t>
      </w:r>
      <w:r w:rsidR="00B346A4">
        <w:rPr>
          <w:rFonts w:ascii="Lato" w:eastAsia="Calibri" w:hAnsi="Lato" w:cs="Arial"/>
          <w:lang w:val="en-GB"/>
        </w:rPr>
        <w:t>strat</w:t>
      </w:r>
      <w:r w:rsidR="00EC22A8">
        <w:rPr>
          <w:rFonts w:ascii="Lato" w:eastAsia="Calibri" w:hAnsi="Lato" w:cs="Arial"/>
          <w:lang w:val="en-GB"/>
        </w:rPr>
        <w:t>in</w:t>
      </w:r>
      <w:r w:rsidR="00580CFA">
        <w:rPr>
          <w:rFonts w:ascii="Lato" w:eastAsia="Calibri" w:hAnsi="Lato" w:cs="Arial"/>
          <w:lang w:val="en-GB"/>
        </w:rPr>
        <w:t xml:space="preserve">g </w:t>
      </w:r>
      <w:r w:rsidR="00580CFA" w:rsidRPr="00EE7E6D">
        <w:rPr>
          <w:rFonts w:ascii="Lato" w:eastAsia="Calibri" w:hAnsi="Lato" w:cs="Arial"/>
        </w:rPr>
        <w:t>enhance</w:t>
      </w:r>
      <w:r w:rsidR="00AC4D15">
        <w:rPr>
          <w:rFonts w:ascii="Lato" w:eastAsia="Calibri" w:hAnsi="Lato" w:cs="Arial"/>
        </w:rPr>
        <w:t>d</w:t>
      </w:r>
      <w:r w:rsidR="00580CFA" w:rsidRPr="00EE7E6D">
        <w:rPr>
          <w:rFonts w:ascii="Lato" w:eastAsia="Calibri" w:hAnsi="Lato" w:cs="Arial"/>
        </w:rPr>
        <w:t xml:space="preserve"> productivity</w:t>
      </w:r>
      <w:r w:rsidR="00484458">
        <w:rPr>
          <w:rFonts w:ascii="Lato" w:eastAsia="Calibri" w:hAnsi="Lato" w:cs="Arial"/>
        </w:rPr>
        <w:t>,</w:t>
      </w:r>
      <w:r w:rsidR="00580CFA" w:rsidRPr="00EE7E6D">
        <w:rPr>
          <w:rFonts w:ascii="Lato" w:eastAsia="Calibri" w:hAnsi="Lato" w:cs="Arial"/>
        </w:rPr>
        <w:t xml:space="preserve"> exceptional output,</w:t>
      </w:r>
      <w:r w:rsidR="005D2298">
        <w:rPr>
          <w:rFonts w:ascii="Lato" w:eastAsia="Calibri" w:hAnsi="Lato" w:cs="Arial"/>
          <w:lang w:val="en-GB"/>
        </w:rPr>
        <w:t xml:space="preserve"> </w:t>
      </w:r>
      <w:r w:rsidR="003D67AC">
        <w:rPr>
          <w:rFonts w:ascii="Lato" w:eastAsia="Calibri" w:hAnsi="Lato" w:cs="Arial"/>
          <w:lang w:val="en-GB"/>
        </w:rPr>
        <w:t>enhanc</w:t>
      </w:r>
      <w:r w:rsidR="000E0307">
        <w:rPr>
          <w:rFonts w:ascii="Lato" w:eastAsia="Calibri" w:hAnsi="Lato" w:cs="Arial"/>
          <w:lang w:val="en-GB"/>
        </w:rPr>
        <w:t>ed</w:t>
      </w:r>
      <w:r w:rsidR="003D67AC">
        <w:rPr>
          <w:rFonts w:ascii="Lato" w:eastAsia="Calibri" w:hAnsi="Lato" w:cs="Arial"/>
          <w:lang w:val="en-GB"/>
        </w:rPr>
        <w:t xml:space="preserve"> </w:t>
      </w:r>
      <w:r w:rsidR="00733330">
        <w:rPr>
          <w:rFonts w:ascii="Lato" w:eastAsia="Calibri" w:hAnsi="Lato" w:cs="Arial"/>
          <w:lang w:val="en-GB"/>
        </w:rPr>
        <w:t>precisio</w:t>
      </w:r>
      <w:r w:rsidR="00FF13EA">
        <w:rPr>
          <w:rFonts w:ascii="Lato" w:eastAsia="Calibri" w:hAnsi="Lato" w:cs="Arial"/>
          <w:lang w:val="en-GB"/>
        </w:rPr>
        <w:t xml:space="preserve">n and </w:t>
      </w:r>
      <w:r w:rsidR="0040221D">
        <w:rPr>
          <w:rFonts w:ascii="Lato" w:eastAsia="Calibri" w:hAnsi="Lato" w:cs="Arial"/>
          <w:lang w:val="en-GB"/>
        </w:rPr>
        <w:t>simplif</w:t>
      </w:r>
      <w:r w:rsidR="0051601E">
        <w:rPr>
          <w:rFonts w:ascii="Lato" w:eastAsia="Calibri" w:hAnsi="Lato" w:cs="Arial"/>
          <w:lang w:val="en-GB"/>
        </w:rPr>
        <w:t>ied</w:t>
      </w:r>
      <w:r w:rsidR="009F4E66">
        <w:rPr>
          <w:rFonts w:ascii="Lato" w:eastAsia="Calibri" w:hAnsi="Lato" w:cs="Arial"/>
          <w:lang w:val="en-GB"/>
        </w:rPr>
        <w:t xml:space="preserve"> </w:t>
      </w:r>
      <w:r w:rsidR="004C6E6A">
        <w:rPr>
          <w:rFonts w:ascii="Lato" w:eastAsia="Calibri" w:hAnsi="Lato" w:cs="Arial"/>
          <w:lang w:val="en-GB"/>
        </w:rPr>
        <w:t>workflo</w:t>
      </w:r>
      <w:r w:rsidR="00894DAC">
        <w:rPr>
          <w:rFonts w:ascii="Lato" w:eastAsia="Calibri" w:hAnsi="Lato" w:cs="Arial"/>
          <w:lang w:val="en-GB"/>
        </w:rPr>
        <w:t>ws</w:t>
      </w:r>
      <w:r w:rsidR="00FC5D9B" w:rsidRPr="00EE7E6D">
        <w:rPr>
          <w:rFonts w:ascii="Lato" w:eastAsia="Calibri" w:hAnsi="Lato" w:cs="Arial"/>
        </w:rPr>
        <w:t>. Its steel</w:t>
      </w:r>
      <w:r w:rsidR="00FC5D9B" w:rsidRPr="00EE7E6D">
        <w:rPr>
          <w:rFonts w:ascii="Cambria Math" w:eastAsia="Calibri" w:hAnsi="Cambria Math" w:cs="Cambria Math"/>
        </w:rPr>
        <w:t>‑</w:t>
      </w:r>
      <w:r w:rsidR="00FC5D9B" w:rsidRPr="00EE7E6D">
        <w:rPr>
          <w:rFonts w:ascii="Lato" w:eastAsia="Calibri" w:hAnsi="Lato" w:cs="Arial"/>
        </w:rPr>
        <w:t>built frame provides the strength required for demanding materials, while its rapid traverse speeds and precise repeatability support consistent performance in both small workshops and large</w:t>
      </w:r>
      <w:r w:rsidR="00FC5D9B" w:rsidRPr="00EE7E6D">
        <w:rPr>
          <w:rFonts w:ascii="Cambria Math" w:eastAsia="Calibri" w:hAnsi="Cambria Math" w:cs="Cambria Math"/>
        </w:rPr>
        <w:t>‑</w:t>
      </w:r>
      <w:r w:rsidR="00FC5D9B" w:rsidRPr="00EE7E6D">
        <w:rPr>
          <w:rFonts w:ascii="Lato" w:eastAsia="Calibri" w:hAnsi="Lato" w:cs="Arial"/>
        </w:rPr>
        <w:t xml:space="preserve">scale facilities. Capable of producing advanced applications </w:t>
      </w:r>
      <w:r w:rsidR="00FC5D9B" w:rsidRPr="00EE7E6D">
        <w:rPr>
          <w:rFonts w:ascii="Lato" w:eastAsia="Calibri" w:hAnsi="Lato" w:cs="Lato"/>
        </w:rPr>
        <w:t xml:space="preserve">- </w:t>
      </w:r>
      <w:r w:rsidR="00FC5D9B" w:rsidRPr="00EE7E6D">
        <w:rPr>
          <w:rFonts w:ascii="Lato" w:eastAsia="Calibri" w:hAnsi="Lato" w:cs="Arial"/>
        </w:rPr>
        <w:t xml:space="preserve">including detailed woodwork </w:t>
      </w:r>
      <w:r w:rsidR="00FC5D9B" w:rsidRPr="00EE7E6D">
        <w:rPr>
          <w:rFonts w:ascii="Lato" w:eastAsia="Calibri" w:hAnsi="Lato" w:cs="Lato"/>
        </w:rPr>
        <w:t xml:space="preserve">- </w:t>
      </w:r>
      <w:r w:rsidR="00FC5D9B" w:rsidRPr="00EE7E6D">
        <w:rPr>
          <w:rFonts w:ascii="Lato" w:eastAsia="Calibri" w:hAnsi="Lato" w:cs="Arial"/>
        </w:rPr>
        <w:t>the 5000 Series</w:t>
      </w:r>
      <w:r w:rsidR="001D563C">
        <w:rPr>
          <w:rFonts w:ascii="Lato" w:eastAsia="Calibri" w:hAnsi="Lato" w:cs="Arial"/>
        </w:rPr>
        <w:t xml:space="preserve"> with built-in dust extraction</w:t>
      </w:r>
      <w:r w:rsidR="00FC5D9B" w:rsidRPr="00EE7E6D">
        <w:rPr>
          <w:rFonts w:ascii="Lato" w:eastAsia="Calibri" w:hAnsi="Lato" w:cs="Arial"/>
        </w:rPr>
        <w:t xml:space="preserve"> enables businesses to broaden their offering and achieve consistent results.</w:t>
      </w:r>
    </w:p>
    <w:p w14:paraId="01CA9BBB" w14:textId="2C18EDDC" w:rsidR="00DB6B5B" w:rsidRDefault="00DB6B5B" w:rsidP="008C7E18">
      <w:pPr>
        <w:spacing w:line="240" w:lineRule="auto"/>
        <w:rPr>
          <w:rFonts w:ascii="Lato" w:eastAsia="Calibri" w:hAnsi="Lato" w:cs="Arial"/>
        </w:rPr>
      </w:pPr>
      <w:r w:rsidRPr="00DB6B5B">
        <w:rPr>
          <w:rFonts w:ascii="Lato" w:eastAsia="Calibri" w:hAnsi="Lato" w:cs="Arial"/>
        </w:rPr>
        <w:t xml:space="preserve">For more information on </w:t>
      </w:r>
      <w:proofErr w:type="spellStart"/>
      <w:r>
        <w:rPr>
          <w:rFonts w:ascii="Lato" w:eastAsia="Calibri" w:hAnsi="Lato" w:cs="Arial"/>
        </w:rPr>
        <w:t>Multicam’s</w:t>
      </w:r>
      <w:proofErr w:type="spellEnd"/>
      <w:r w:rsidRPr="00DB6B5B">
        <w:rPr>
          <w:rFonts w:ascii="Lato" w:eastAsia="Calibri" w:hAnsi="Lato" w:cs="Arial"/>
        </w:rPr>
        <w:t xml:space="preserve"> technologies and </w:t>
      </w:r>
      <w:r w:rsidR="005C77C7">
        <w:rPr>
          <w:rFonts w:ascii="Lato" w:eastAsia="Calibri" w:hAnsi="Lato" w:cs="Arial"/>
        </w:rPr>
        <w:t>show promotions</w:t>
      </w:r>
      <w:r w:rsidRPr="00DB6B5B">
        <w:rPr>
          <w:rFonts w:ascii="Lato" w:eastAsia="Calibri" w:hAnsi="Lato" w:cs="Arial"/>
        </w:rPr>
        <w:t xml:space="preserve">, visit: </w:t>
      </w:r>
      <w:hyperlink r:id="rId11" w:history="1">
        <w:r w:rsidR="00CD65DC" w:rsidRPr="00F02D7C">
          <w:rPr>
            <w:rStyle w:val="Hyperlink"/>
            <w:rFonts w:ascii="Lato" w:eastAsia="Calibri" w:hAnsi="Lato" w:cs="Arial"/>
          </w:rPr>
          <w:t>https://www.multicam.com/en/campaign/2026/iwf</w:t>
        </w:r>
      </w:hyperlink>
      <w:r w:rsidR="00CD65DC">
        <w:rPr>
          <w:rFonts w:ascii="Lato" w:eastAsia="Calibri" w:hAnsi="Lato" w:cs="Arial"/>
        </w:rPr>
        <w:t xml:space="preserve"> </w:t>
      </w:r>
    </w:p>
    <w:p w14:paraId="5B796FD2" w14:textId="77777777" w:rsidR="00C12948" w:rsidRPr="00F33231" w:rsidRDefault="00C12948" w:rsidP="008C7E18">
      <w:pPr>
        <w:spacing w:line="240" w:lineRule="auto"/>
        <w:rPr>
          <w:rFonts w:ascii="Lato" w:eastAsia="Calibri" w:hAnsi="Lato" w:cs="Arial"/>
        </w:rPr>
      </w:pPr>
    </w:p>
    <w:p w14:paraId="21675565" w14:textId="77777777" w:rsidR="00DA27DA" w:rsidRPr="00551085" w:rsidRDefault="00DA27DA" w:rsidP="00DA27DA">
      <w:pPr>
        <w:jc w:val="center"/>
        <w:rPr>
          <w:rFonts w:ascii="Lato Heavy" w:hAnsi="Lato Heavy" w:cs="Arial"/>
          <w:b/>
          <w:bCs/>
        </w:rPr>
      </w:pPr>
      <w:r w:rsidRPr="00551085">
        <w:rPr>
          <w:rFonts w:ascii="Lato Heavy" w:hAnsi="Lato Heavy" w:cs="Arial"/>
          <w:b/>
          <w:bCs/>
        </w:rPr>
        <w:lastRenderedPageBreak/>
        <w:t>ENDS</w:t>
      </w:r>
    </w:p>
    <w:p w14:paraId="1443B78B" w14:textId="77777777" w:rsidR="00DA27DA" w:rsidRPr="00551085" w:rsidRDefault="00DA27DA" w:rsidP="00DA27DA">
      <w:pPr>
        <w:jc w:val="center"/>
        <w:rPr>
          <w:rFonts w:ascii="Arial" w:hAnsi="Arial" w:cs="Arial"/>
          <w:sz w:val="20"/>
          <w:szCs w:val="20"/>
        </w:rPr>
      </w:pPr>
    </w:p>
    <w:p w14:paraId="04E51DA6" w14:textId="4A9EE38C" w:rsidR="00DA27DA" w:rsidRPr="00551085" w:rsidRDefault="00DA27DA" w:rsidP="00DA27DA">
      <w:pPr>
        <w:pStyle w:val="paragraph"/>
        <w:spacing w:before="0" w:beforeAutospacing="0" w:after="0" w:afterAutospacing="0"/>
        <w:textAlignment w:val="baseline"/>
        <w:rPr>
          <w:rStyle w:val="scxw134902393"/>
          <w:rFonts w:ascii="Lato Heavy" w:eastAsiaTheme="majorEastAsia" w:hAnsi="Lato Heavy" w:cs="Arial"/>
          <w:b/>
          <w:bCs/>
          <w:sz w:val="20"/>
          <w:szCs w:val="20"/>
        </w:rPr>
      </w:pPr>
      <w:r w:rsidRPr="00551085">
        <w:rPr>
          <w:rStyle w:val="normaltextrun"/>
          <w:rFonts w:ascii="Lato Heavy" w:eastAsiaTheme="majorEastAsia" w:hAnsi="Lato Heavy" w:cs="Arial"/>
          <w:b/>
          <w:bCs/>
          <w:i/>
          <w:iCs/>
          <w:sz w:val="20"/>
          <w:szCs w:val="20"/>
        </w:rPr>
        <w:t xml:space="preserve">About </w:t>
      </w:r>
      <w:r w:rsidR="00613744">
        <w:rPr>
          <w:rStyle w:val="normaltextrun"/>
          <w:rFonts w:ascii="Lato Heavy" w:eastAsiaTheme="majorEastAsia" w:hAnsi="Lato Heavy" w:cs="Arial"/>
          <w:b/>
          <w:bCs/>
          <w:i/>
          <w:iCs/>
          <w:sz w:val="20"/>
          <w:szCs w:val="20"/>
        </w:rPr>
        <w:t>MultiCam</w:t>
      </w:r>
      <w:r w:rsidR="00C916A0">
        <w:rPr>
          <w:rStyle w:val="normaltextrun"/>
          <w:rFonts w:ascii="Lato Heavy" w:eastAsiaTheme="majorEastAsia" w:hAnsi="Lato Heavy" w:cs="Arial"/>
          <w:b/>
          <w:bCs/>
          <w:i/>
          <w:iCs/>
          <w:sz w:val="20"/>
          <w:szCs w:val="20"/>
        </w:rPr>
        <w:t xml:space="preserve"> and Kongsberg PCS</w:t>
      </w:r>
      <w:r w:rsidR="00613744">
        <w:rPr>
          <w:rStyle w:val="normaltextrun"/>
          <w:rFonts w:ascii="Lato Heavy" w:eastAsiaTheme="majorEastAsia" w:hAnsi="Lato Heavy" w:cs="Arial"/>
          <w:b/>
          <w:bCs/>
          <w:i/>
          <w:iCs/>
          <w:sz w:val="20"/>
          <w:szCs w:val="20"/>
        </w:rPr>
        <w:t>:</w:t>
      </w:r>
      <w:r w:rsidRPr="00551085">
        <w:rPr>
          <w:rStyle w:val="scxw134902393"/>
          <w:rFonts w:ascii="Lato Heavy" w:eastAsiaTheme="majorEastAsia" w:hAnsi="Lato Heavy" w:cs="Arial"/>
          <w:b/>
          <w:bCs/>
          <w:sz w:val="20"/>
          <w:szCs w:val="20"/>
        </w:rPr>
        <w:t> </w:t>
      </w:r>
    </w:p>
    <w:p w14:paraId="3AD6DF81" w14:textId="57D9CE37" w:rsidR="00C916A0" w:rsidRDefault="00DA27DA" w:rsidP="52E32B0F">
      <w:pPr>
        <w:pStyle w:val="paragraph"/>
        <w:spacing w:before="0" w:beforeAutospacing="0" w:after="0" w:afterAutospacing="0"/>
        <w:textAlignment w:val="baseline"/>
        <w:rPr>
          <w:rStyle w:val="eop"/>
          <w:rFonts w:ascii="Lato" w:eastAsiaTheme="majorEastAsia" w:hAnsi="Lato" w:cs="Arial"/>
          <w:sz w:val="20"/>
          <w:szCs w:val="20"/>
        </w:rPr>
      </w:pPr>
      <w:r>
        <w:br/>
      </w:r>
      <w:r w:rsidR="000C787A" w:rsidRPr="52E32B0F">
        <w:rPr>
          <w:rStyle w:val="normaltextrun"/>
          <w:rFonts w:ascii="Lato" w:eastAsiaTheme="majorEastAsia" w:hAnsi="Lato" w:cs="Arial"/>
          <w:sz w:val="20"/>
          <w:szCs w:val="20"/>
        </w:rPr>
        <w:t>The</w:t>
      </w:r>
      <w:r w:rsidR="00FF66A7" w:rsidRPr="52E32B0F">
        <w:rPr>
          <w:rStyle w:val="normaltextrun"/>
          <w:rFonts w:ascii="Lato" w:eastAsiaTheme="majorEastAsia" w:hAnsi="Lato" w:cs="Arial"/>
          <w:sz w:val="20"/>
          <w:szCs w:val="20"/>
        </w:rPr>
        <w:t xml:space="preserve"> MultiCam product portfolio includes CNC routers</w:t>
      </w:r>
      <w:r w:rsidR="03A8EF84" w:rsidRPr="52E32B0F">
        <w:rPr>
          <w:rStyle w:val="normaltextrun"/>
          <w:rFonts w:ascii="Lato" w:eastAsiaTheme="majorEastAsia" w:hAnsi="Lato" w:cs="Arial"/>
          <w:sz w:val="20"/>
          <w:szCs w:val="20"/>
        </w:rPr>
        <w:t xml:space="preserve"> and</w:t>
      </w:r>
      <w:r w:rsidR="00FF66A7" w:rsidRPr="52E32B0F">
        <w:rPr>
          <w:rStyle w:val="normaltextrun"/>
          <w:rFonts w:ascii="Lato" w:eastAsiaTheme="majorEastAsia" w:hAnsi="Lato" w:cs="Arial"/>
          <w:sz w:val="20"/>
          <w:szCs w:val="20"/>
        </w:rPr>
        <w:t xml:space="preserve"> digital cutters for a multitude of industries and applications - from sign-making to digital finishing, aerospace to automotive, sheet-metal to hardwoods, plastics fabrication, and more.</w:t>
      </w:r>
      <w:r w:rsidR="00FF66A7" w:rsidRPr="52E32B0F">
        <w:rPr>
          <w:rStyle w:val="eop"/>
          <w:rFonts w:ascii="Lato" w:eastAsiaTheme="majorEastAsia" w:hAnsi="Lato" w:cs="Arial"/>
          <w:sz w:val="20"/>
          <w:szCs w:val="20"/>
        </w:rPr>
        <w:t> </w:t>
      </w:r>
      <w:r w:rsidR="000C787A" w:rsidRPr="52E32B0F">
        <w:rPr>
          <w:rStyle w:val="normaltextrun"/>
          <w:rFonts w:ascii="Lato" w:eastAsiaTheme="majorEastAsia" w:hAnsi="Lato" w:cs="Arial"/>
          <w:sz w:val="20"/>
          <w:szCs w:val="20"/>
        </w:rPr>
        <w:t xml:space="preserve">The full </w:t>
      </w:r>
      <w:r w:rsidR="007F1E2F" w:rsidRPr="52E32B0F">
        <w:rPr>
          <w:rFonts w:ascii="Lato" w:eastAsiaTheme="majorEastAsia" w:hAnsi="Lato" w:cs="Arial"/>
          <w:sz w:val="20"/>
          <w:szCs w:val="20"/>
        </w:rPr>
        <w:t xml:space="preserve">MultiCam </w:t>
      </w:r>
      <w:r w:rsidR="000C787A" w:rsidRPr="52E32B0F">
        <w:rPr>
          <w:rFonts w:ascii="Lato" w:eastAsiaTheme="majorEastAsia" w:hAnsi="Lato" w:cs="Arial"/>
          <w:sz w:val="20"/>
          <w:szCs w:val="20"/>
        </w:rPr>
        <w:t xml:space="preserve">portfolio is </w:t>
      </w:r>
      <w:r w:rsidR="000C787A" w:rsidRPr="52E32B0F">
        <w:rPr>
          <w:rStyle w:val="normaltextrun"/>
          <w:rFonts w:ascii="Lato" w:eastAsiaTheme="majorEastAsia" w:hAnsi="Lato" w:cs="Arial"/>
          <w:sz w:val="20"/>
          <w:szCs w:val="20"/>
        </w:rPr>
        <w:t xml:space="preserve">made in the USA at its </w:t>
      </w:r>
      <w:r w:rsidR="007F1E2F" w:rsidRPr="52E32B0F">
        <w:rPr>
          <w:rFonts w:ascii="Lato" w:eastAsiaTheme="majorEastAsia" w:hAnsi="Lato" w:cs="Arial"/>
          <w:sz w:val="20"/>
          <w:szCs w:val="20"/>
        </w:rPr>
        <w:t xml:space="preserve">R&amp;D manufacturing </w:t>
      </w:r>
      <w:r w:rsidR="000C787A" w:rsidRPr="52E32B0F">
        <w:rPr>
          <w:rFonts w:ascii="Lato" w:eastAsiaTheme="majorEastAsia" w:hAnsi="Lato" w:cs="Arial"/>
          <w:sz w:val="20"/>
          <w:szCs w:val="20"/>
        </w:rPr>
        <w:t xml:space="preserve">facility </w:t>
      </w:r>
      <w:r w:rsidR="007F1E2F" w:rsidRPr="52E32B0F">
        <w:rPr>
          <w:rFonts w:ascii="Lato" w:eastAsiaTheme="majorEastAsia" w:hAnsi="Lato" w:cs="Arial"/>
          <w:sz w:val="20"/>
          <w:szCs w:val="20"/>
        </w:rPr>
        <w:t>located in Dallas, TX.</w:t>
      </w:r>
    </w:p>
    <w:p w14:paraId="73803280" w14:textId="77777777" w:rsidR="00C916A0" w:rsidRDefault="00C916A0" w:rsidP="00FF66A7">
      <w:pPr>
        <w:pStyle w:val="paragraph"/>
        <w:spacing w:before="0" w:beforeAutospacing="0" w:after="0" w:afterAutospacing="0"/>
        <w:textAlignment w:val="baseline"/>
        <w:rPr>
          <w:rStyle w:val="eop"/>
          <w:rFonts w:ascii="Lato" w:eastAsiaTheme="majorEastAsia" w:hAnsi="Lato" w:cs="Arial"/>
          <w:sz w:val="20"/>
          <w:szCs w:val="20"/>
        </w:rPr>
      </w:pPr>
    </w:p>
    <w:p w14:paraId="00019C39" w14:textId="0D070898" w:rsidR="00DA27DA" w:rsidRPr="00C916A0" w:rsidRDefault="54FD177F" w:rsidP="1D995A05">
      <w:pPr>
        <w:pStyle w:val="paragraph"/>
        <w:spacing w:before="0" w:beforeAutospacing="0" w:after="0" w:afterAutospacing="0"/>
        <w:textAlignment w:val="baseline"/>
        <w:rPr>
          <w:rStyle w:val="eop"/>
          <w:rFonts w:ascii="Lato" w:hAnsi="Lato" w:cs="Arial"/>
          <w:sz w:val="20"/>
          <w:szCs w:val="20"/>
        </w:rPr>
      </w:pPr>
      <w:r w:rsidRPr="1D995A05">
        <w:rPr>
          <w:rStyle w:val="normaltextrun"/>
          <w:rFonts w:ascii="Lato" w:eastAsiaTheme="majorEastAsia" w:hAnsi="Lato" w:cs="Arial"/>
          <w:sz w:val="20"/>
          <w:szCs w:val="20"/>
        </w:rPr>
        <w:t xml:space="preserve">MultiCam is </w:t>
      </w:r>
      <w:r w:rsidR="7AB0A491" w:rsidRPr="1D995A05">
        <w:rPr>
          <w:rStyle w:val="normaltextrun"/>
          <w:rFonts w:ascii="Lato" w:eastAsiaTheme="majorEastAsia" w:hAnsi="Lato" w:cs="Arial"/>
          <w:sz w:val="20"/>
          <w:szCs w:val="20"/>
        </w:rPr>
        <w:t xml:space="preserve">a </w:t>
      </w:r>
      <w:r w:rsidRPr="1D995A05">
        <w:rPr>
          <w:rStyle w:val="normaltextrun"/>
          <w:rFonts w:ascii="Lato" w:eastAsiaTheme="majorEastAsia" w:hAnsi="Lato" w:cs="Arial"/>
          <w:sz w:val="20"/>
          <w:szCs w:val="20"/>
        </w:rPr>
        <w:t xml:space="preserve">part of the Kongsberg PCS group. </w:t>
      </w:r>
      <w:r w:rsidR="721A1739" w:rsidRPr="1D995A05">
        <w:rPr>
          <w:rStyle w:val="normaltextrun"/>
          <w:rFonts w:ascii="Lato" w:eastAsiaTheme="majorEastAsia" w:hAnsi="Lato" w:cs="Arial"/>
          <w:sz w:val="20"/>
          <w:szCs w:val="20"/>
        </w:rPr>
        <w:t>Established as a standalone business in 2021 after originally being founded in 1965 in Kongsberg, Norway, Kongsberg Precision Cutting Systems fuses passion, technology, and creativity to provide best-in-class digital cutting and Computer Numerical Control (CNC) solutions.</w:t>
      </w:r>
      <w:r w:rsidR="721A1739" w:rsidRPr="1D995A05">
        <w:rPr>
          <w:rStyle w:val="eop"/>
          <w:rFonts w:ascii="Lato" w:eastAsiaTheme="majorEastAsia" w:hAnsi="Lato" w:cs="Arial"/>
          <w:sz w:val="20"/>
          <w:szCs w:val="20"/>
        </w:rPr>
        <w:t> </w:t>
      </w:r>
      <w:r w:rsidR="721A1739" w:rsidRPr="1D995A05">
        <w:rPr>
          <w:rStyle w:val="normaltextrun"/>
          <w:rFonts w:ascii="Lato" w:eastAsiaTheme="majorEastAsia" w:hAnsi="Lato" w:cs="Arial"/>
          <w:sz w:val="20"/>
          <w:szCs w:val="20"/>
        </w:rPr>
        <w:t>The world’s first diversified provider of digital cutting and CNC cutting machines manufactures and distributes the two leading brands in the market: Kongsberg and MultiCam.</w:t>
      </w:r>
      <w:r w:rsidR="721A1739" w:rsidRPr="1D995A05">
        <w:rPr>
          <w:rStyle w:val="eop"/>
          <w:rFonts w:ascii="Lato" w:eastAsiaTheme="majorEastAsia" w:hAnsi="Lato" w:cs="Arial"/>
          <w:sz w:val="20"/>
          <w:szCs w:val="20"/>
        </w:rPr>
        <w:t> </w:t>
      </w:r>
      <w:r w:rsidR="721A1739" w:rsidRPr="1D995A05">
        <w:rPr>
          <w:rStyle w:val="normaltextrun"/>
          <w:rFonts w:ascii="Lato" w:eastAsiaTheme="majorEastAsia" w:hAnsi="Lato" w:cs="Arial"/>
          <w:sz w:val="20"/>
          <w:szCs w:val="20"/>
        </w:rPr>
        <w:t xml:space="preserve">The Kongsberg range delivers the most robust and reliable digital cutting solutions to packaging, signage, display, and manufacturing markets worldwide, enabling businesses to produce faster, safer, and more efficiently without limiting imagination. </w:t>
      </w:r>
      <w:r w:rsidR="7E058021" w:rsidRPr="1D995A05">
        <w:rPr>
          <w:rStyle w:val="normaltextrun"/>
          <w:rFonts w:ascii="Lato" w:eastAsiaTheme="majorEastAsia" w:hAnsi="Lato" w:cs="Arial"/>
          <w:sz w:val="20"/>
          <w:szCs w:val="20"/>
        </w:rPr>
        <w:t xml:space="preserve">The Kongsberg PCS </w:t>
      </w:r>
      <w:r w:rsidR="721A1739" w:rsidRPr="1D995A05">
        <w:rPr>
          <w:rStyle w:val="normaltextrun"/>
          <w:rFonts w:ascii="Lato" w:eastAsiaTheme="majorEastAsia" w:hAnsi="Lato" w:cs="Arial"/>
          <w:sz w:val="20"/>
          <w:szCs w:val="20"/>
        </w:rPr>
        <w:t>R&amp;D is still located in Kongsberg, Norway, with production in Brno, Czech Republic.</w:t>
      </w:r>
      <w:r w:rsidR="721A1739" w:rsidRPr="1D995A05">
        <w:rPr>
          <w:rStyle w:val="eop"/>
          <w:rFonts w:ascii="Lato" w:eastAsiaTheme="majorEastAsia" w:hAnsi="Lato" w:cs="Arial"/>
          <w:sz w:val="20"/>
          <w:szCs w:val="20"/>
        </w:rPr>
        <w:t> </w:t>
      </w:r>
    </w:p>
    <w:p w14:paraId="58D2D98C" w14:textId="77777777" w:rsidR="00DA27DA" w:rsidRPr="00551085" w:rsidRDefault="00DA27DA" w:rsidP="00DA27DA">
      <w:pPr>
        <w:pStyle w:val="paragraph"/>
        <w:spacing w:before="0" w:beforeAutospacing="0" w:after="0" w:afterAutospacing="0"/>
        <w:textAlignment w:val="baseline"/>
        <w:rPr>
          <w:rFonts w:ascii="Lato" w:hAnsi="Lato" w:cs="Arial"/>
          <w:sz w:val="20"/>
          <w:szCs w:val="20"/>
        </w:rPr>
      </w:pPr>
    </w:p>
    <w:p w14:paraId="37E3C194" w14:textId="77777777" w:rsidR="00DA27DA" w:rsidRPr="00551085" w:rsidRDefault="00DA27DA" w:rsidP="00DA27DA">
      <w:pPr>
        <w:pStyle w:val="paragraph"/>
        <w:spacing w:before="0" w:beforeAutospacing="0" w:after="0" w:afterAutospacing="0"/>
        <w:textAlignment w:val="baseline"/>
        <w:rPr>
          <w:rStyle w:val="eop"/>
          <w:rFonts w:ascii="Lato" w:eastAsiaTheme="majorEastAsia" w:hAnsi="Lato" w:cs="Arial"/>
          <w:sz w:val="20"/>
          <w:szCs w:val="20"/>
        </w:rPr>
      </w:pPr>
      <w:r w:rsidRPr="00551085">
        <w:rPr>
          <w:rStyle w:val="normaltextrun"/>
          <w:rFonts w:ascii="Lato" w:eastAsiaTheme="majorEastAsia" w:hAnsi="Lato" w:cs="Arial"/>
          <w:sz w:val="20"/>
          <w:szCs w:val="20"/>
        </w:rPr>
        <w:t xml:space="preserve">Owned by </w:t>
      </w:r>
      <w:proofErr w:type="spellStart"/>
      <w:r w:rsidRPr="00551085">
        <w:rPr>
          <w:rStyle w:val="normaltextrun"/>
          <w:rFonts w:ascii="Lato" w:eastAsiaTheme="majorEastAsia" w:hAnsi="Lato" w:cs="Arial"/>
          <w:sz w:val="20"/>
          <w:szCs w:val="20"/>
        </w:rPr>
        <w:t>OpenGate</w:t>
      </w:r>
      <w:proofErr w:type="spellEnd"/>
      <w:r w:rsidRPr="00551085">
        <w:rPr>
          <w:rStyle w:val="normaltextrun"/>
          <w:rFonts w:ascii="Lato" w:eastAsiaTheme="majorEastAsia" w:hAnsi="Lato" w:cs="Arial"/>
          <w:sz w:val="20"/>
          <w:szCs w:val="20"/>
        </w:rPr>
        <w:t xml:space="preserve"> Capital, Kongsberg Precision Cutting Systems is headquartered in Ghent, Belgium, with a North American head office in Ohio, USA.</w:t>
      </w:r>
      <w:r w:rsidRPr="00551085">
        <w:rPr>
          <w:rStyle w:val="eop"/>
          <w:rFonts w:ascii="Lato" w:eastAsiaTheme="majorEastAsia" w:hAnsi="Lato" w:cs="Arial"/>
          <w:sz w:val="20"/>
          <w:szCs w:val="20"/>
        </w:rPr>
        <w:t> </w:t>
      </w:r>
    </w:p>
    <w:p w14:paraId="378629ED" w14:textId="77777777" w:rsidR="00DA27DA" w:rsidRPr="00551085" w:rsidRDefault="00DA27DA" w:rsidP="00DA27DA">
      <w:pPr>
        <w:pStyle w:val="paragraph"/>
        <w:spacing w:before="0" w:beforeAutospacing="0" w:after="0" w:afterAutospacing="0"/>
        <w:textAlignment w:val="baseline"/>
        <w:rPr>
          <w:rFonts w:ascii="Lato" w:hAnsi="Lato" w:cs="Arial"/>
          <w:b/>
          <w:bCs/>
          <w:sz w:val="20"/>
          <w:szCs w:val="20"/>
        </w:rPr>
      </w:pPr>
    </w:p>
    <w:p w14:paraId="310336CD" w14:textId="611E4B36" w:rsidR="00DA27DA" w:rsidRPr="00551085" w:rsidRDefault="00DA27DA" w:rsidP="00DA27DA">
      <w:pPr>
        <w:pStyle w:val="paragraph"/>
        <w:spacing w:before="0" w:beforeAutospacing="0" w:after="0" w:afterAutospacing="0"/>
        <w:textAlignment w:val="baseline"/>
        <w:rPr>
          <w:rStyle w:val="normaltextrun"/>
          <w:rFonts w:ascii="Lato" w:eastAsiaTheme="majorEastAsia" w:hAnsi="Lato" w:cs="Arial"/>
          <w:b/>
          <w:bCs/>
          <w:sz w:val="20"/>
          <w:szCs w:val="20"/>
        </w:rPr>
      </w:pPr>
      <w:r w:rsidRPr="00551085">
        <w:rPr>
          <w:rStyle w:val="normaltextrun"/>
          <w:rFonts w:ascii="Lato" w:eastAsiaTheme="majorEastAsia" w:hAnsi="Lato" w:cs="Arial"/>
          <w:b/>
          <w:bCs/>
          <w:sz w:val="20"/>
          <w:szCs w:val="20"/>
        </w:rPr>
        <w:t xml:space="preserve">To find out more, please visit </w:t>
      </w:r>
      <w:hyperlink r:id="rId12" w:history="1">
        <w:r w:rsidR="00F21C1B" w:rsidRPr="00991520">
          <w:rPr>
            <w:rStyle w:val="Hyperlink"/>
            <w:rFonts w:ascii="Lato" w:eastAsiaTheme="majorEastAsia" w:hAnsi="Lato" w:cs="Arial"/>
            <w:b/>
            <w:bCs/>
            <w:sz w:val="20"/>
            <w:szCs w:val="20"/>
          </w:rPr>
          <w:t>www.kongsbergsystems.com</w:t>
        </w:r>
      </w:hyperlink>
      <w:r w:rsidR="00F21C1B">
        <w:rPr>
          <w:rStyle w:val="normaltextrun"/>
          <w:rFonts w:ascii="Lato" w:eastAsiaTheme="majorEastAsia" w:hAnsi="Lato" w:cs="Arial"/>
          <w:b/>
          <w:bCs/>
          <w:sz w:val="20"/>
          <w:szCs w:val="20"/>
        </w:rPr>
        <w:t xml:space="preserve"> </w:t>
      </w:r>
      <w:r w:rsidRPr="00551085">
        <w:rPr>
          <w:rStyle w:val="normaltextrun"/>
          <w:rFonts w:ascii="Lato" w:eastAsiaTheme="majorEastAsia" w:hAnsi="Lato" w:cs="Arial"/>
          <w:b/>
          <w:bCs/>
          <w:sz w:val="20"/>
          <w:szCs w:val="20"/>
        </w:rPr>
        <w:t xml:space="preserve">or </w:t>
      </w:r>
      <w:hyperlink r:id="rId13" w:history="1">
        <w:r w:rsidRPr="00551085">
          <w:rPr>
            <w:rStyle w:val="Hyperlink"/>
            <w:rFonts w:ascii="Lato" w:eastAsiaTheme="majorEastAsia" w:hAnsi="Lato" w:cs="Arial"/>
            <w:b/>
            <w:bCs/>
            <w:sz w:val="20"/>
            <w:szCs w:val="20"/>
          </w:rPr>
          <w:t>www.multicam.com</w:t>
        </w:r>
      </w:hyperlink>
      <w:r w:rsidRPr="00551085">
        <w:rPr>
          <w:rStyle w:val="normaltextrun"/>
          <w:rFonts w:ascii="Lato" w:eastAsiaTheme="majorEastAsia" w:hAnsi="Lato" w:cs="Arial"/>
          <w:b/>
          <w:bCs/>
          <w:sz w:val="20"/>
          <w:szCs w:val="20"/>
        </w:rPr>
        <w:t xml:space="preserve"> or contact:</w:t>
      </w:r>
    </w:p>
    <w:p w14:paraId="635A17CF" w14:textId="77777777" w:rsidR="00DA27DA" w:rsidRPr="00551085" w:rsidRDefault="00DA27DA" w:rsidP="00DA27DA">
      <w:pPr>
        <w:pStyle w:val="paragraph"/>
        <w:spacing w:before="0" w:beforeAutospacing="0" w:after="0" w:afterAutospacing="0"/>
        <w:textAlignment w:val="baseline"/>
        <w:rPr>
          <w:rStyle w:val="normaltextrun"/>
          <w:rFonts w:ascii="Lato" w:eastAsiaTheme="majorEastAsia" w:hAnsi="Lato" w:cs="Arial"/>
          <w:b/>
          <w:bCs/>
          <w:sz w:val="20"/>
          <w:szCs w:val="20"/>
        </w:rPr>
      </w:pPr>
    </w:p>
    <w:p w14:paraId="12504907" w14:textId="4724B750" w:rsidR="00DA27DA" w:rsidRPr="00CD65DC" w:rsidRDefault="00DA27DA" w:rsidP="00DA27DA">
      <w:pPr>
        <w:pStyle w:val="paragraph"/>
        <w:spacing w:before="0" w:beforeAutospacing="0" w:after="0" w:afterAutospacing="0"/>
        <w:textAlignment w:val="baseline"/>
        <w:rPr>
          <w:rFonts w:ascii="Lato" w:hAnsi="Lato" w:cs="Arial"/>
          <w:b/>
          <w:bCs/>
          <w:sz w:val="20"/>
          <w:szCs w:val="20"/>
          <w:lang w:val="en-GB"/>
        </w:rPr>
      </w:pPr>
      <w:r w:rsidRPr="00CD65DC">
        <w:rPr>
          <w:rFonts w:ascii="Lato" w:hAnsi="Lato" w:cs="Arial"/>
          <w:b/>
          <w:bCs/>
          <w:sz w:val="20"/>
          <w:szCs w:val="20"/>
          <w:lang w:val="en-GB"/>
        </w:rPr>
        <w:t>Email:</w:t>
      </w:r>
      <w:r w:rsidR="00A51E81" w:rsidRPr="00CD65DC">
        <w:rPr>
          <w:rFonts w:ascii="Lato" w:hAnsi="Lato" w:cs="Arial"/>
          <w:b/>
          <w:bCs/>
          <w:sz w:val="20"/>
          <w:szCs w:val="20"/>
          <w:lang w:val="en-GB"/>
        </w:rPr>
        <w:t xml:space="preserve"> sales@multicam.com</w:t>
      </w:r>
      <w:r w:rsidRPr="00CD65DC">
        <w:rPr>
          <w:rFonts w:ascii="Lato" w:hAnsi="Lato" w:cs="Arial"/>
          <w:b/>
          <w:bCs/>
          <w:sz w:val="20"/>
          <w:szCs w:val="20"/>
          <w:lang w:val="en-GB"/>
        </w:rPr>
        <w:t xml:space="preserve"> </w:t>
      </w:r>
    </w:p>
    <w:p w14:paraId="2D0E4971" w14:textId="7BF88B13" w:rsidR="00DA27DA" w:rsidRPr="00CD65DC" w:rsidRDefault="00DA27DA" w:rsidP="00DA27DA">
      <w:pPr>
        <w:pStyle w:val="paragraph"/>
        <w:spacing w:before="0" w:beforeAutospacing="0" w:after="0" w:afterAutospacing="0"/>
        <w:textAlignment w:val="baseline"/>
        <w:rPr>
          <w:rFonts w:ascii="Lato" w:hAnsi="Lato" w:cs="Arial"/>
          <w:b/>
          <w:bCs/>
          <w:sz w:val="20"/>
          <w:szCs w:val="20"/>
          <w:lang w:val="en-GB"/>
        </w:rPr>
      </w:pPr>
      <w:r w:rsidRPr="00CD65DC">
        <w:rPr>
          <w:rFonts w:ascii="Lato" w:hAnsi="Lato" w:cs="Arial"/>
          <w:b/>
          <w:bCs/>
          <w:sz w:val="20"/>
          <w:szCs w:val="20"/>
          <w:lang w:val="en-GB"/>
        </w:rPr>
        <w:t>Tel: +</w:t>
      </w:r>
      <w:r w:rsidR="00A51E81" w:rsidRPr="00CD65DC">
        <w:rPr>
          <w:rFonts w:ascii="Lato" w:hAnsi="Lato" w:cs="Arial"/>
          <w:b/>
          <w:bCs/>
          <w:sz w:val="20"/>
          <w:szCs w:val="20"/>
          <w:lang w:val="en-GB"/>
        </w:rPr>
        <w:t xml:space="preserve">1 </w:t>
      </w:r>
      <w:r w:rsidR="00A51E81" w:rsidRPr="00A51E81">
        <w:rPr>
          <w:rFonts w:ascii="Lato" w:hAnsi="Lato" w:cs="Arial"/>
          <w:b/>
          <w:bCs/>
          <w:sz w:val="20"/>
          <w:szCs w:val="20"/>
        </w:rPr>
        <w:t>972-929-4070</w:t>
      </w:r>
    </w:p>
    <w:p w14:paraId="18243ADC" w14:textId="77777777" w:rsidR="00DA27DA" w:rsidRPr="00CD65DC" w:rsidRDefault="00DA27DA" w:rsidP="00DA27DA">
      <w:pPr>
        <w:rPr>
          <w:rStyle w:val="normaltextrun"/>
          <w:rFonts w:ascii="Lato" w:hAnsi="Lato" w:cs="Arial"/>
          <w:b/>
          <w:bCs/>
          <w:color w:val="000000"/>
          <w:sz w:val="20"/>
          <w:szCs w:val="20"/>
          <w:bdr w:val="none" w:sz="0" w:space="0" w:color="auto" w:frame="1"/>
          <w:lang w:val="en-GB"/>
        </w:rPr>
      </w:pPr>
    </w:p>
    <w:p w14:paraId="40F2D659" w14:textId="2ACFA144" w:rsidR="00DA27DA" w:rsidRPr="00551085" w:rsidRDefault="00DA27DA" w:rsidP="00DA27DA">
      <w:pPr>
        <w:rPr>
          <w:rStyle w:val="normaltextrun"/>
          <w:rFonts w:ascii="Lato" w:hAnsi="Lato" w:cs="Arial"/>
          <w:b/>
          <w:bCs/>
          <w:color w:val="000000"/>
          <w:sz w:val="20"/>
          <w:szCs w:val="20"/>
          <w:bdr w:val="none" w:sz="0" w:space="0" w:color="auto" w:frame="1"/>
        </w:rPr>
      </w:pPr>
      <w:r w:rsidRPr="00551085">
        <w:rPr>
          <w:rStyle w:val="normaltextrun"/>
          <w:rFonts w:ascii="Lato" w:hAnsi="Lato" w:cs="Arial"/>
          <w:b/>
          <w:bCs/>
          <w:color w:val="000000"/>
          <w:sz w:val="20"/>
          <w:szCs w:val="20"/>
          <w:bdr w:val="none" w:sz="0" w:space="0" w:color="auto" w:frame="1"/>
        </w:rPr>
        <w:t>For further media inquiries</w:t>
      </w:r>
      <w:r w:rsidR="00046367">
        <w:rPr>
          <w:rStyle w:val="normaltextrun"/>
          <w:rFonts w:ascii="Lato" w:hAnsi="Lato" w:cs="Arial"/>
          <w:b/>
          <w:bCs/>
          <w:color w:val="000000"/>
          <w:sz w:val="20"/>
          <w:szCs w:val="20"/>
          <w:bdr w:val="none" w:sz="0" w:space="0" w:color="auto" w:frame="1"/>
        </w:rPr>
        <w:t>,</w:t>
      </w:r>
      <w:r w:rsidRPr="00551085">
        <w:rPr>
          <w:rStyle w:val="normaltextrun"/>
          <w:rFonts w:ascii="Lato" w:hAnsi="Lato" w:cs="Arial"/>
          <w:b/>
          <w:bCs/>
          <w:color w:val="000000"/>
          <w:sz w:val="20"/>
          <w:szCs w:val="20"/>
          <w:bdr w:val="none" w:sz="0" w:space="0" w:color="auto" w:frame="1"/>
        </w:rPr>
        <w:t xml:space="preserve"> contact:</w:t>
      </w:r>
    </w:p>
    <w:p w14:paraId="3F15F8A9" w14:textId="00F64659" w:rsidR="00DA27DA" w:rsidRPr="00DA27DA" w:rsidRDefault="00DA27DA" w:rsidP="00DA27DA">
      <w:pPr>
        <w:spacing w:after="0"/>
        <w:rPr>
          <w:rFonts w:ascii="Lato" w:hAnsi="Lato" w:cs="Arial"/>
          <w:color w:val="000000"/>
          <w:sz w:val="20"/>
          <w:szCs w:val="20"/>
          <w:bdr w:val="none" w:sz="0" w:space="0" w:color="auto" w:frame="1"/>
          <w:lang w:val="en-GB"/>
        </w:rPr>
      </w:pPr>
      <w:r w:rsidRPr="00DA27DA">
        <w:rPr>
          <w:rFonts w:ascii="Lato" w:hAnsi="Lato" w:cs="Arial"/>
          <w:color w:val="000000"/>
          <w:sz w:val="20"/>
          <w:szCs w:val="20"/>
          <w:bdr w:val="none" w:sz="0" w:space="0" w:color="auto" w:frame="1"/>
          <w:lang w:val="en-GB"/>
        </w:rPr>
        <w:t>Im</w:t>
      </w:r>
      <w:r>
        <w:rPr>
          <w:rFonts w:ascii="Lato" w:hAnsi="Lato" w:cs="Arial"/>
          <w:color w:val="000000"/>
          <w:sz w:val="20"/>
          <w:szCs w:val="20"/>
          <w:bdr w:val="none" w:sz="0" w:space="0" w:color="auto" w:frame="1"/>
          <w:lang w:val="en-GB"/>
        </w:rPr>
        <w:t>ogen King</w:t>
      </w:r>
    </w:p>
    <w:p w14:paraId="48F14D8D" w14:textId="77777777" w:rsidR="00DA27DA" w:rsidRPr="00DA27DA" w:rsidRDefault="00DA27DA" w:rsidP="00DA27DA">
      <w:pPr>
        <w:spacing w:after="0"/>
        <w:rPr>
          <w:rFonts w:ascii="Lato" w:hAnsi="Lato" w:cs="Arial"/>
          <w:color w:val="000000"/>
          <w:sz w:val="20"/>
          <w:szCs w:val="20"/>
          <w:bdr w:val="none" w:sz="0" w:space="0" w:color="auto" w:frame="1"/>
          <w:lang w:val="en-GB"/>
        </w:rPr>
      </w:pPr>
      <w:r w:rsidRPr="00DA27DA">
        <w:rPr>
          <w:rFonts w:ascii="Lato" w:hAnsi="Lato" w:cs="Arial"/>
          <w:color w:val="000000"/>
          <w:sz w:val="20"/>
          <w:szCs w:val="20"/>
          <w:bdr w:val="none" w:sz="0" w:space="0" w:color="auto" w:frame="1"/>
          <w:lang w:val="en-GB"/>
        </w:rPr>
        <w:t>AD Communications</w:t>
      </w:r>
    </w:p>
    <w:p w14:paraId="6C38F21C" w14:textId="1160A279" w:rsidR="00DA27DA" w:rsidRPr="00DA27DA" w:rsidRDefault="00DA27DA" w:rsidP="00DA27DA">
      <w:pPr>
        <w:spacing w:after="0"/>
        <w:rPr>
          <w:rFonts w:ascii="Lato" w:hAnsi="Lato" w:cs="Arial"/>
          <w:b/>
          <w:bCs/>
          <w:color w:val="000000"/>
          <w:sz w:val="20"/>
          <w:szCs w:val="20"/>
          <w:bdr w:val="none" w:sz="0" w:space="0" w:color="auto" w:frame="1"/>
          <w:lang w:val="en-GB"/>
        </w:rPr>
      </w:pPr>
      <w:r w:rsidRPr="00DA27DA">
        <w:rPr>
          <w:rFonts w:ascii="Lato" w:hAnsi="Lato" w:cs="Arial"/>
          <w:b/>
          <w:bCs/>
          <w:color w:val="000000"/>
          <w:sz w:val="20"/>
          <w:szCs w:val="20"/>
          <w:bdr w:val="none" w:sz="0" w:space="0" w:color="auto" w:frame="1"/>
          <w:lang w:val="en-GB"/>
        </w:rPr>
        <w:t xml:space="preserve">E: </w:t>
      </w:r>
      <w:r w:rsidR="00486110">
        <w:rPr>
          <w:rFonts w:ascii="Lato" w:hAnsi="Lato" w:cs="Arial"/>
          <w:color w:val="000000"/>
          <w:sz w:val="20"/>
          <w:szCs w:val="20"/>
          <w:bdr w:val="none" w:sz="0" w:space="0" w:color="auto" w:frame="1"/>
          <w:lang w:val="en-GB"/>
        </w:rPr>
        <w:t>kongsbergpcs</w:t>
      </w:r>
      <w:r w:rsidRPr="00DA27DA">
        <w:rPr>
          <w:rFonts w:ascii="Lato" w:hAnsi="Lato" w:cs="Arial"/>
          <w:color w:val="000000"/>
          <w:sz w:val="20"/>
          <w:szCs w:val="20"/>
          <w:bdr w:val="none" w:sz="0" w:space="0" w:color="auto" w:frame="1"/>
          <w:lang w:val="en-GB"/>
        </w:rPr>
        <w:t>@adcomms.co.uk</w:t>
      </w:r>
    </w:p>
    <w:p w14:paraId="5FAD1ED8" w14:textId="6CC1E5B9" w:rsidR="00DA27DA" w:rsidRPr="00BE1BC7" w:rsidRDefault="00DA27DA" w:rsidP="00DA27DA">
      <w:pPr>
        <w:spacing w:after="0"/>
        <w:rPr>
          <w:rFonts w:ascii="Lato" w:hAnsi="Lato" w:cs="Arial"/>
          <w:b/>
          <w:bCs/>
          <w:color w:val="000000"/>
          <w:sz w:val="20"/>
          <w:szCs w:val="20"/>
          <w:bdr w:val="none" w:sz="0" w:space="0" w:color="auto" w:frame="1"/>
        </w:rPr>
      </w:pPr>
      <w:r w:rsidRPr="00551085">
        <w:rPr>
          <w:rFonts w:ascii="Lato" w:hAnsi="Lato" w:cs="Arial"/>
          <w:b/>
          <w:bCs/>
          <w:color w:val="000000"/>
          <w:sz w:val="20"/>
          <w:szCs w:val="20"/>
          <w:bdr w:val="none" w:sz="0" w:space="0" w:color="auto" w:frame="1"/>
        </w:rPr>
        <w:t>Tel:</w:t>
      </w:r>
      <w:r w:rsidRPr="00551085">
        <w:rPr>
          <w:rFonts w:ascii="Lato" w:hAnsi="Lato" w:cs="Arial"/>
          <w:color w:val="000000"/>
          <w:sz w:val="20"/>
          <w:szCs w:val="20"/>
          <w:bdr w:val="none" w:sz="0" w:space="0" w:color="auto" w:frame="1"/>
        </w:rPr>
        <w:t xml:space="preserve"> +44 (0)1372 46</w:t>
      </w:r>
      <w:r w:rsidR="00046367">
        <w:rPr>
          <w:rFonts w:ascii="Lato" w:hAnsi="Lato" w:cs="Arial"/>
          <w:color w:val="000000"/>
          <w:sz w:val="20"/>
          <w:szCs w:val="20"/>
          <w:bdr w:val="none" w:sz="0" w:space="0" w:color="auto" w:frame="1"/>
        </w:rPr>
        <w:t>4470</w:t>
      </w:r>
    </w:p>
    <w:p w14:paraId="0F853C48" w14:textId="77777777" w:rsidR="00DA27DA" w:rsidRPr="00BE1BC7" w:rsidRDefault="00DA27DA" w:rsidP="00DA27DA">
      <w:pPr>
        <w:rPr>
          <w:rFonts w:ascii="Lato" w:hAnsi="Lato" w:cs="Arial"/>
          <w:sz w:val="20"/>
          <w:szCs w:val="20"/>
        </w:rPr>
      </w:pPr>
    </w:p>
    <w:p w14:paraId="017C6E77" w14:textId="77777777" w:rsidR="00854629" w:rsidRDefault="00854629"/>
    <w:sectPr w:rsidR="00854629" w:rsidSect="001466F0">
      <w:headerReference w:type="default" r:id="rId14"/>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5CF2" w14:textId="77777777" w:rsidR="00AA2B34" w:rsidRPr="001D0D6F" w:rsidRDefault="00AA2B34">
      <w:pPr>
        <w:spacing w:after="0" w:line="240" w:lineRule="auto"/>
      </w:pPr>
      <w:r w:rsidRPr="001D0D6F">
        <w:separator/>
      </w:r>
    </w:p>
  </w:endnote>
  <w:endnote w:type="continuationSeparator" w:id="0">
    <w:p w14:paraId="72A4BCE4" w14:textId="77777777" w:rsidR="00AA2B34" w:rsidRPr="001D0D6F" w:rsidRDefault="00AA2B34">
      <w:pPr>
        <w:spacing w:after="0" w:line="240" w:lineRule="auto"/>
      </w:pPr>
      <w:r w:rsidRPr="001D0D6F">
        <w:continuationSeparator/>
      </w:r>
    </w:p>
  </w:endnote>
  <w:endnote w:type="continuationNotice" w:id="1">
    <w:p w14:paraId="5EEA7FEE" w14:textId="77777777" w:rsidR="00AA2B34" w:rsidRPr="001D0D6F" w:rsidRDefault="00AA2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Heavy">
    <w:altName w:val="Segoe UI"/>
    <w:charset w:val="00"/>
    <w:family w:val="swiss"/>
    <w:pitch w:val="variable"/>
    <w:sig w:usb0="E10002FF" w:usb1="5000ECFF" w:usb2="00000021" w:usb3="00000000" w:csb0="0000019F" w:csb1="00000000"/>
  </w:font>
  <w:font w:name="Montserrat SemiBold">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F051" w14:textId="77777777" w:rsidR="00AA2B34" w:rsidRPr="001D0D6F" w:rsidRDefault="00AA2B34">
      <w:pPr>
        <w:spacing w:after="0" w:line="240" w:lineRule="auto"/>
      </w:pPr>
      <w:r w:rsidRPr="001D0D6F">
        <w:separator/>
      </w:r>
    </w:p>
  </w:footnote>
  <w:footnote w:type="continuationSeparator" w:id="0">
    <w:p w14:paraId="388EC1DC" w14:textId="77777777" w:rsidR="00AA2B34" w:rsidRPr="001D0D6F" w:rsidRDefault="00AA2B34">
      <w:pPr>
        <w:spacing w:after="0" w:line="240" w:lineRule="auto"/>
      </w:pPr>
      <w:r w:rsidRPr="001D0D6F">
        <w:continuationSeparator/>
      </w:r>
    </w:p>
  </w:footnote>
  <w:footnote w:type="continuationNotice" w:id="1">
    <w:p w14:paraId="10B87F6C" w14:textId="77777777" w:rsidR="00AA2B34" w:rsidRPr="001D0D6F" w:rsidRDefault="00AA2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EB5" w14:textId="7138AB98" w:rsidR="00F26724" w:rsidRPr="001D0D6F" w:rsidRDefault="00153BC6">
    <w:pPr>
      <w:pStyle w:val="Header"/>
    </w:pPr>
    <w:r>
      <w:rPr>
        <w:noProof/>
      </w:rPr>
      <w:drawing>
        <wp:anchor distT="0" distB="0" distL="114300" distR="114300" simplePos="0" relativeHeight="251659266" behindDoc="1" locked="0" layoutInCell="1" allowOverlap="1" wp14:anchorId="415B28C6" wp14:editId="7DE9C37B">
          <wp:simplePos x="0" y="0"/>
          <wp:positionH relativeFrom="column">
            <wp:posOffset>3824605</wp:posOffset>
          </wp:positionH>
          <wp:positionV relativeFrom="paragraph">
            <wp:posOffset>-342900</wp:posOffset>
          </wp:positionV>
          <wp:extent cx="1907540" cy="572135"/>
          <wp:effectExtent l="0" t="0" r="0" b="0"/>
          <wp:wrapTopAndBottom/>
          <wp:docPr id="145603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600" w:rsidRPr="00B219FF">
      <w:rPr>
        <w:rFonts w:ascii="Arial" w:eastAsiaTheme="majorEastAsia" w:hAnsi="Arial" w:cs="Arial"/>
        <w:noProof/>
        <w:color w:val="383A41"/>
        <w:kern w:val="0"/>
        <w:sz w:val="24"/>
        <w:szCs w:val="24"/>
        <w:lang w:eastAsia="en-GB"/>
        <w14:ligatures w14:val="none"/>
      </w:rPr>
      <w:drawing>
        <wp:anchor distT="0" distB="0" distL="114300" distR="114300" simplePos="0" relativeHeight="251661824" behindDoc="0" locked="0" layoutInCell="1" allowOverlap="1" wp14:anchorId="26524DC7" wp14:editId="0BFD35A1">
          <wp:simplePos x="0" y="0"/>
          <wp:positionH relativeFrom="margin">
            <wp:posOffset>0</wp:posOffset>
          </wp:positionH>
          <wp:positionV relativeFrom="paragraph">
            <wp:posOffset>-358140</wp:posOffset>
          </wp:positionV>
          <wp:extent cx="1926000" cy="604800"/>
          <wp:effectExtent l="0" t="0" r="0" b="5080"/>
          <wp:wrapSquare wrapText="bothSides"/>
          <wp:docPr id="1759569502" name="Picture 2" descr="A close-up of a logo&#10;&#10;Description automatically generated">
            <a:extLst xmlns:a="http://schemas.openxmlformats.org/drawingml/2006/main">
              <a:ext uri="{FF2B5EF4-FFF2-40B4-BE49-F238E27FC236}">
                <a16:creationId xmlns:a16="http://schemas.microsoft.com/office/drawing/2014/main" id="{56F90C45-A0CF-430F-80A7-83EA01646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660" name="Picture 2" descr="A close-up of a logo&#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b="21617"/>
                  <a:stretch/>
                </pic:blipFill>
                <pic:spPr bwMode="auto">
                  <a:xfrm>
                    <a:off x="0" y="0"/>
                    <a:ext cx="1926000" cy="6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40AF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F07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6E45"/>
    <w:multiLevelType w:val="hybridMultilevel"/>
    <w:tmpl w:val="2D6A9368"/>
    <w:lvl w:ilvl="0" w:tplc="88EC3708">
      <w:start w:val="1"/>
      <w:numFmt w:val="bullet"/>
      <w:lvlText w:val=""/>
      <w:lvlJc w:val="left"/>
      <w:pPr>
        <w:ind w:left="2360" w:hanging="360"/>
      </w:pPr>
      <w:rPr>
        <w:rFonts w:ascii="Symbol" w:hAnsi="Symbol"/>
      </w:rPr>
    </w:lvl>
    <w:lvl w:ilvl="1" w:tplc="78B40364">
      <w:start w:val="1"/>
      <w:numFmt w:val="bullet"/>
      <w:lvlText w:val=""/>
      <w:lvlJc w:val="left"/>
      <w:pPr>
        <w:ind w:left="2360" w:hanging="360"/>
      </w:pPr>
      <w:rPr>
        <w:rFonts w:ascii="Symbol" w:hAnsi="Symbol"/>
      </w:rPr>
    </w:lvl>
    <w:lvl w:ilvl="2" w:tplc="5AFABFBA">
      <w:start w:val="1"/>
      <w:numFmt w:val="bullet"/>
      <w:lvlText w:val=""/>
      <w:lvlJc w:val="left"/>
      <w:pPr>
        <w:ind w:left="2360" w:hanging="360"/>
      </w:pPr>
      <w:rPr>
        <w:rFonts w:ascii="Symbol" w:hAnsi="Symbol"/>
      </w:rPr>
    </w:lvl>
    <w:lvl w:ilvl="3" w:tplc="FCF87F62">
      <w:start w:val="1"/>
      <w:numFmt w:val="bullet"/>
      <w:lvlText w:val=""/>
      <w:lvlJc w:val="left"/>
      <w:pPr>
        <w:ind w:left="2360" w:hanging="360"/>
      </w:pPr>
      <w:rPr>
        <w:rFonts w:ascii="Symbol" w:hAnsi="Symbol"/>
      </w:rPr>
    </w:lvl>
    <w:lvl w:ilvl="4" w:tplc="32AC6356">
      <w:start w:val="1"/>
      <w:numFmt w:val="bullet"/>
      <w:lvlText w:val=""/>
      <w:lvlJc w:val="left"/>
      <w:pPr>
        <w:ind w:left="2360" w:hanging="360"/>
      </w:pPr>
      <w:rPr>
        <w:rFonts w:ascii="Symbol" w:hAnsi="Symbol"/>
      </w:rPr>
    </w:lvl>
    <w:lvl w:ilvl="5" w:tplc="6C5A2E5A">
      <w:start w:val="1"/>
      <w:numFmt w:val="bullet"/>
      <w:lvlText w:val=""/>
      <w:lvlJc w:val="left"/>
      <w:pPr>
        <w:ind w:left="2360" w:hanging="360"/>
      </w:pPr>
      <w:rPr>
        <w:rFonts w:ascii="Symbol" w:hAnsi="Symbol"/>
      </w:rPr>
    </w:lvl>
    <w:lvl w:ilvl="6" w:tplc="ACC81CCC">
      <w:start w:val="1"/>
      <w:numFmt w:val="bullet"/>
      <w:lvlText w:val=""/>
      <w:lvlJc w:val="left"/>
      <w:pPr>
        <w:ind w:left="2360" w:hanging="360"/>
      </w:pPr>
      <w:rPr>
        <w:rFonts w:ascii="Symbol" w:hAnsi="Symbol"/>
      </w:rPr>
    </w:lvl>
    <w:lvl w:ilvl="7" w:tplc="3C086FF8">
      <w:start w:val="1"/>
      <w:numFmt w:val="bullet"/>
      <w:lvlText w:val=""/>
      <w:lvlJc w:val="left"/>
      <w:pPr>
        <w:ind w:left="2360" w:hanging="360"/>
      </w:pPr>
      <w:rPr>
        <w:rFonts w:ascii="Symbol" w:hAnsi="Symbol"/>
      </w:rPr>
    </w:lvl>
    <w:lvl w:ilvl="8" w:tplc="D6983670">
      <w:start w:val="1"/>
      <w:numFmt w:val="bullet"/>
      <w:lvlText w:val=""/>
      <w:lvlJc w:val="left"/>
      <w:pPr>
        <w:ind w:left="2360" w:hanging="360"/>
      </w:pPr>
      <w:rPr>
        <w:rFonts w:ascii="Symbol" w:hAnsi="Symbol"/>
      </w:rPr>
    </w:lvl>
  </w:abstractNum>
  <w:abstractNum w:abstractNumId="3" w15:restartNumberingAfterBreak="0">
    <w:nsid w:val="114E1449"/>
    <w:multiLevelType w:val="hybridMultilevel"/>
    <w:tmpl w:val="BA7C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AA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B31C90"/>
    <w:multiLevelType w:val="hybridMultilevel"/>
    <w:tmpl w:val="E83C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B5ADD"/>
    <w:multiLevelType w:val="hybridMultilevel"/>
    <w:tmpl w:val="21E47D04"/>
    <w:lvl w:ilvl="0" w:tplc="7470683E">
      <w:start w:val="1"/>
      <w:numFmt w:val="bullet"/>
      <w:lvlText w:val=""/>
      <w:lvlJc w:val="left"/>
      <w:pPr>
        <w:ind w:left="1440" w:hanging="360"/>
      </w:pPr>
      <w:rPr>
        <w:rFonts w:ascii="Symbol" w:hAnsi="Symbol"/>
      </w:rPr>
    </w:lvl>
    <w:lvl w:ilvl="1" w:tplc="85B62E48">
      <w:start w:val="1"/>
      <w:numFmt w:val="bullet"/>
      <w:lvlText w:val=""/>
      <w:lvlJc w:val="left"/>
      <w:pPr>
        <w:ind w:left="1440" w:hanging="360"/>
      </w:pPr>
      <w:rPr>
        <w:rFonts w:ascii="Symbol" w:hAnsi="Symbol"/>
      </w:rPr>
    </w:lvl>
    <w:lvl w:ilvl="2" w:tplc="0C5464E6">
      <w:start w:val="1"/>
      <w:numFmt w:val="bullet"/>
      <w:lvlText w:val=""/>
      <w:lvlJc w:val="left"/>
      <w:pPr>
        <w:ind w:left="1440" w:hanging="360"/>
      </w:pPr>
      <w:rPr>
        <w:rFonts w:ascii="Symbol" w:hAnsi="Symbol"/>
      </w:rPr>
    </w:lvl>
    <w:lvl w:ilvl="3" w:tplc="4BCAF71C">
      <w:start w:val="1"/>
      <w:numFmt w:val="bullet"/>
      <w:lvlText w:val=""/>
      <w:lvlJc w:val="left"/>
      <w:pPr>
        <w:ind w:left="1440" w:hanging="360"/>
      </w:pPr>
      <w:rPr>
        <w:rFonts w:ascii="Symbol" w:hAnsi="Symbol"/>
      </w:rPr>
    </w:lvl>
    <w:lvl w:ilvl="4" w:tplc="72405CC0">
      <w:start w:val="1"/>
      <w:numFmt w:val="bullet"/>
      <w:lvlText w:val=""/>
      <w:lvlJc w:val="left"/>
      <w:pPr>
        <w:ind w:left="1440" w:hanging="360"/>
      </w:pPr>
      <w:rPr>
        <w:rFonts w:ascii="Symbol" w:hAnsi="Symbol"/>
      </w:rPr>
    </w:lvl>
    <w:lvl w:ilvl="5" w:tplc="C2C46D84">
      <w:start w:val="1"/>
      <w:numFmt w:val="bullet"/>
      <w:lvlText w:val=""/>
      <w:lvlJc w:val="left"/>
      <w:pPr>
        <w:ind w:left="1440" w:hanging="360"/>
      </w:pPr>
      <w:rPr>
        <w:rFonts w:ascii="Symbol" w:hAnsi="Symbol"/>
      </w:rPr>
    </w:lvl>
    <w:lvl w:ilvl="6" w:tplc="CD98DE86">
      <w:start w:val="1"/>
      <w:numFmt w:val="bullet"/>
      <w:lvlText w:val=""/>
      <w:lvlJc w:val="left"/>
      <w:pPr>
        <w:ind w:left="1440" w:hanging="360"/>
      </w:pPr>
      <w:rPr>
        <w:rFonts w:ascii="Symbol" w:hAnsi="Symbol"/>
      </w:rPr>
    </w:lvl>
    <w:lvl w:ilvl="7" w:tplc="619400C0">
      <w:start w:val="1"/>
      <w:numFmt w:val="bullet"/>
      <w:lvlText w:val=""/>
      <w:lvlJc w:val="left"/>
      <w:pPr>
        <w:ind w:left="1440" w:hanging="360"/>
      </w:pPr>
      <w:rPr>
        <w:rFonts w:ascii="Symbol" w:hAnsi="Symbol"/>
      </w:rPr>
    </w:lvl>
    <w:lvl w:ilvl="8" w:tplc="2E92E68E">
      <w:start w:val="1"/>
      <w:numFmt w:val="bullet"/>
      <w:lvlText w:val=""/>
      <w:lvlJc w:val="left"/>
      <w:pPr>
        <w:ind w:left="1440" w:hanging="360"/>
      </w:pPr>
      <w:rPr>
        <w:rFonts w:ascii="Symbol" w:hAnsi="Symbol"/>
      </w:rPr>
    </w:lvl>
  </w:abstractNum>
  <w:abstractNum w:abstractNumId="7" w15:restartNumberingAfterBreak="0">
    <w:nsid w:val="498A6A6D"/>
    <w:multiLevelType w:val="hybridMultilevel"/>
    <w:tmpl w:val="BA4EF5B6"/>
    <w:lvl w:ilvl="0" w:tplc="08090001">
      <w:start w:val="1"/>
      <w:numFmt w:val="bullet"/>
      <w:lvlText w:val=""/>
      <w:lvlJc w:val="left"/>
      <w:pPr>
        <w:ind w:left="720" w:hanging="360"/>
      </w:pPr>
      <w:rPr>
        <w:rFonts w:ascii="Symbol" w:hAnsi="Symbol" w:hint="default"/>
      </w:rPr>
    </w:lvl>
    <w:lvl w:ilvl="1" w:tplc="7A28CADC">
      <w:start w:val="1"/>
      <w:numFmt w:val="bullet"/>
      <w:lvlText w:val="o"/>
      <w:lvlJc w:val="left"/>
      <w:pPr>
        <w:ind w:left="1440" w:hanging="360"/>
      </w:pPr>
      <w:rPr>
        <w:rFonts w:ascii="Courier New" w:hAnsi="Courier New" w:hint="default"/>
      </w:rPr>
    </w:lvl>
    <w:lvl w:ilvl="2" w:tplc="F880F13C">
      <w:start w:val="1"/>
      <w:numFmt w:val="bullet"/>
      <w:lvlText w:val=""/>
      <w:lvlJc w:val="left"/>
      <w:pPr>
        <w:ind w:left="2160" w:hanging="360"/>
      </w:pPr>
      <w:rPr>
        <w:rFonts w:ascii="Wingdings" w:hAnsi="Wingdings" w:hint="default"/>
      </w:rPr>
    </w:lvl>
    <w:lvl w:ilvl="3" w:tplc="4770E2EE">
      <w:start w:val="1"/>
      <w:numFmt w:val="bullet"/>
      <w:lvlText w:val=""/>
      <w:lvlJc w:val="left"/>
      <w:pPr>
        <w:ind w:left="2880" w:hanging="360"/>
      </w:pPr>
      <w:rPr>
        <w:rFonts w:ascii="Symbol" w:hAnsi="Symbol" w:hint="default"/>
      </w:rPr>
    </w:lvl>
    <w:lvl w:ilvl="4" w:tplc="7B9C8F2E">
      <w:start w:val="1"/>
      <w:numFmt w:val="bullet"/>
      <w:lvlText w:val="o"/>
      <w:lvlJc w:val="left"/>
      <w:pPr>
        <w:ind w:left="3600" w:hanging="360"/>
      </w:pPr>
      <w:rPr>
        <w:rFonts w:ascii="Courier New" w:hAnsi="Courier New" w:hint="default"/>
      </w:rPr>
    </w:lvl>
    <w:lvl w:ilvl="5" w:tplc="61EC322A">
      <w:start w:val="1"/>
      <w:numFmt w:val="bullet"/>
      <w:lvlText w:val=""/>
      <w:lvlJc w:val="left"/>
      <w:pPr>
        <w:ind w:left="4320" w:hanging="360"/>
      </w:pPr>
      <w:rPr>
        <w:rFonts w:ascii="Wingdings" w:hAnsi="Wingdings" w:hint="default"/>
      </w:rPr>
    </w:lvl>
    <w:lvl w:ilvl="6" w:tplc="F6C0B73A">
      <w:start w:val="1"/>
      <w:numFmt w:val="bullet"/>
      <w:lvlText w:val=""/>
      <w:lvlJc w:val="left"/>
      <w:pPr>
        <w:ind w:left="5040" w:hanging="360"/>
      </w:pPr>
      <w:rPr>
        <w:rFonts w:ascii="Symbol" w:hAnsi="Symbol" w:hint="default"/>
      </w:rPr>
    </w:lvl>
    <w:lvl w:ilvl="7" w:tplc="B16044C0">
      <w:start w:val="1"/>
      <w:numFmt w:val="bullet"/>
      <w:lvlText w:val="o"/>
      <w:lvlJc w:val="left"/>
      <w:pPr>
        <w:ind w:left="5760" w:hanging="360"/>
      </w:pPr>
      <w:rPr>
        <w:rFonts w:ascii="Courier New" w:hAnsi="Courier New" w:hint="default"/>
      </w:rPr>
    </w:lvl>
    <w:lvl w:ilvl="8" w:tplc="C9F44698">
      <w:start w:val="1"/>
      <w:numFmt w:val="bullet"/>
      <w:lvlText w:val=""/>
      <w:lvlJc w:val="left"/>
      <w:pPr>
        <w:ind w:left="6480" w:hanging="360"/>
      </w:pPr>
      <w:rPr>
        <w:rFonts w:ascii="Wingdings" w:hAnsi="Wingdings" w:hint="default"/>
      </w:rPr>
    </w:lvl>
  </w:abstractNum>
  <w:abstractNum w:abstractNumId="8" w15:restartNumberingAfterBreak="0">
    <w:nsid w:val="53C0B5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597CE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6FBA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5E335A"/>
    <w:multiLevelType w:val="hybridMultilevel"/>
    <w:tmpl w:val="A8E00BAE"/>
    <w:lvl w:ilvl="0" w:tplc="57E0B83A">
      <w:start w:val="1"/>
      <w:numFmt w:val="bullet"/>
      <w:lvlText w:val=""/>
      <w:lvlJc w:val="left"/>
      <w:pPr>
        <w:ind w:left="3240" w:hanging="360"/>
      </w:pPr>
      <w:rPr>
        <w:rFonts w:ascii="Symbol" w:hAnsi="Symbol"/>
      </w:rPr>
    </w:lvl>
    <w:lvl w:ilvl="1" w:tplc="0BFAD128">
      <w:start w:val="1"/>
      <w:numFmt w:val="bullet"/>
      <w:lvlText w:val=""/>
      <w:lvlJc w:val="left"/>
      <w:pPr>
        <w:ind w:left="3240" w:hanging="360"/>
      </w:pPr>
      <w:rPr>
        <w:rFonts w:ascii="Symbol" w:hAnsi="Symbol"/>
      </w:rPr>
    </w:lvl>
    <w:lvl w:ilvl="2" w:tplc="A90CCEDC">
      <w:start w:val="1"/>
      <w:numFmt w:val="bullet"/>
      <w:lvlText w:val=""/>
      <w:lvlJc w:val="left"/>
      <w:pPr>
        <w:ind w:left="3240" w:hanging="360"/>
      </w:pPr>
      <w:rPr>
        <w:rFonts w:ascii="Symbol" w:hAnsi="Symbol"/>
      </w:rPr>
    </w:lvl>
    <w:lvl w:ilvl="3" w:tplc="7F88006E">
      <w:start w:val="1"/>
      <w:numFmt w:val="bullet"/>
      <w:lvlText w:val=""/>
      <w:lvlJc w:val="left"/>
      <w:pPr>
        <w:ind w:left="3240" w:hanging="360"/>
      </w:pPr>
      <w:rPr>
        <w:rFonts w:ascii="Symbol" w:hAnsi="Symbol"/>
      </w:rPr>
    </w:lvl>
    <w:lvl w:ilvl="4" w:tplc="DAB61ACC">
      <w:start w:val="1"/>
      <w:numFmt w:val="bullet"/>
      <w:lvlText w:val=""/>
      <w:lvlJc w:val="left"/>
      <w:pPr>
        <w:ind w:left="3240" w:hanging="360"/>
      </w:pPr>
      <w:rPr>
        <w:rFonts w:ascii="Symbol" w:hAnsi="Symbol"/>
      </w:rPr>
    </w:lvl>
    <w:lvl w:ilvl="5" w:tplc="5282974A">
      <w:start w:val="1"/>
      <w:numFmt w:val="bullet"/>
      <w:lvlText w:val=""/>
      <w:lvlJc w:val="left"/>
      <w:pPr>
        <w:ind w:left="3240" w:hanging="360"/>
      </w:pPr>
      <w:rPr>
        <w:rFonts w:ascii="Symbol" w:hAnsi="Symbol"/>
      </w:rPr>
    </w:lvl>
    <w:lvl w:ilvl="6" w:tplc="927E5BC4">
      <w:start w:val="1"/>
      <w:numFmt w:val="bullet"/>
      <w:lvlText w:val=""/>
      <w:lvlJc w:val="left"/>
      <w:pPr>
        <w:ind w:left="3240" w:hanging="360"/>
      </w:pPr>
      <w:rPr>
        <w:rFonts w:ascii="Symbol" w:hAnsi="Symbol"/>
      </w:rPr>
    </w:lvl>
    <w:lvl w:ilvl="7" w:tplc="E2EE56E8">
      <w:start w:val="1"/>
      <w:numFmt w:val="bullet"/>
      <w:lvlText w:val=""/>
      <w:lvlJc w:val="left"/>
      <w:pPr>
        <w:ind w:left="3240" w:hanging="360"/>
      </w:pPr>
      <w:rPr>
        <w:rFonts w:ascii="Symbol" w:hAnsi="Symbol"/>
      </w:rPr>
    </w:lvl>
    <w:lvl w:ilvl="8" w:tplc="6EA04CD0">
      <w:start w:val="1"/>
      <w:numFmt w:val="bullet"/>
      <w:lvlText w:val=""/>
      <w:lvlJc w:val="left"/>
      <w:pPr>
        <w:ind w:left="3240" w:hanging="360"/>
      </w:pPr>
      <w:rPr>
        <w:rFonts w:ascii="Symbol" w:hAnsi="Symbol"/>
      </w:rPr>
    </w:lvl>
  </w:abstractNum>
  <w:abstractNum w:abstractNumId="12" w15:restartNumberingAfterBreak="0">
    <w:nsid w:val="79A90C90"/>
    <w:multiLevelType w:val="hybridMultilevel"/>
    <w:tmpl w:val="A7E692F4"/>
    <w:lvl w:ilvl="0" w:tplc="B5C869E6">
      <w:numFmt w:val="bullet"/>
      <w:lvlText w:val="-"/>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96D3C"/>
    <w:multiLevelType w:val="hybridMultilevel"/>
    <w:tmpl w:val="EBC6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340743">
    <w:abstractNumId w:val="9"/>
  </w:num>
  <w:num w:numId="2" w16cid:durableId="1066224579">
    <w:abstractNumId w:val="6"/>
  </w:num>
  <w:num w:numId="3" w16cid:durableId="1257977147">
    <w:abstractNumId w:val="0"/>
  </w:num>
  <w:num w:numId="4" w16cid:durableId="1470709935">
    <w:abstractNumId w:val="1"/>
  </w:num>
  <w:num w:numId="5" w16cid:durableId="1545874379">
    <w:abstractNumId w:val="2"/>
  </w:num>
  <w:num w:numId="6" w16cid:durableId="1573151038">
    <w:abstractNumId w:val="8"/>
  </w:num>
  <w:num w:numId="7" w16cid:durableId="1582369398">
    <w:abstractNumId w:val="3"/>
  </w:num>
  <w:num w:numId="8" w16cid:durableId="1637683530">
    <w:abstractNumId w:val="10"/>
  </w:num>
  <w:num w:numId="9" w16cid:durableId="1678270714">
    <w:abstractNumId w:val="5"/>
  </w:num>
  <w:num w:numId="10" w16cid:durableId="2033259208">
    <w:abstractNumId w:val="7"/>
  </w:num>
  <w:num w:numId="11" w16cid:durableId="285619573">
    <w:abstractNumId w:val="12"/>
  </w:num>
  <w:num w:numId="12" w16cid:durableId="404691759">
    <w:abstractNumId w:val="11"/>
  </w:num>
  <w:num w:numId="13" w16cid:durableId="493422587">
    <w:abstractNumId w:val="4"/>
  </w:num>
  <w:num w:numId="14" w16cid:durableId="956716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34"/>
    <w:rsid w:val="00000ADB"/>
    <w:rsid w:val="00001118"/>
    <w:rsid w:val="00001A5A"/>
    <w:rsid w:val="000024E8"/>
    <w:rsid w:val="00003250"/>
    <w:rsid w:val="00003EFB"/>
    <w:rsid w:val="00005CDE"/>
    <w:rsid w:val="00006B71"/>
    <w:rsid w:val="00006BB5"/>
    <w:rsid w:val="00006C0E"/>
    <w:rsid w:val="00006ECA"/>
    <w:rsid w:val="000100EC"/>
    <w:rsid w:val="000107D3"/>
    <w:rsid w:val="00016DC6"/>
    <w:rsid w:val="00017DAB"/>
    <w:rsid w:val="00027D0F"/>
    <w:rsid w:val="000313C1"/>
    <w:rsid w:val="00031D92"/>
    <w:rsid w:val="0003331B"/>
    <w:rsid w:val="000363DE"/>
    <w:rsid w:val="00037729"/>
    <w:rsid w:val="00040B55"/>
    <w:rsid w:val="00042513"/>
    <w:rsid w:val="00042C9B"/>
    <w:rsid w:val="00046367"/>
    <w:rsid w:val="00046625"/>
    <w:rsid w:val="000523E8"/>
    <w:rsid w:val="00054C0A"/>
    <w:rsid w:val="00055862"/>
    <w:rsid w:val="00062CB9"/>
    <w:rsid w:val="0006353E"/>
    <w:rsid w:val="00063FFB"/>
    <w:rsid w:val="00066268"/>
    <w:rsid w:val="00066860"/>
    <w:rsid w:val="00067C50"/>
    <w:rsid w:val="00070FFD"/>
    <w:rsid w:val="00071996"/>
    <w:rsid w:val="000740D4"/>
    <w:rsid w:val="00074376"/>
    <w:rsid w:val="00074E68"/>
    <w:rsid w:val="00074FAF"/>
    <w:rsid w:val="00080342"/>
    <w:rsid w:val="00080E6E"/>
    <w:rsid w:val="000816F8"/>
    <w:rsid w:val="00081AD2"/>
    <w:rsid w:val="00083D74"/>
    <w:rsid w:val="00084766"/>
    <w:rsid w:val="00087BB5"/>
    <w:rsid w:val="000931F2"/>
    <w:rsid w:val="000942F3"/>
    <w:rsid w:val="00094DC0"/>
    <w:rsid w:val="00095540"/>
    <w:rsid w:val="000A0A54"/>
    <w:rsid w:val="000A13EC"/>
    <w:rsid w:val="000A35DF"/>
    <w:rsid w:val="000A40B9"/>
    <w:rsid w:val="000A67BE"/>
    <w:rsid w:val="000A6A69"/>
    <w:rsid w:val="000B35FC"/>
    <w:rsid w:val="000B449B"/>
    <w:rsid w:val="000C1109"/>
    <w:rsid w:val="000C4AE3"/>
    <w:rsid w:val="000C5398"/>
    <w:rsid w:val="000C6D62"/>
    <w:rsid w:val="000C787A"/>
    <w:rsid w:val="000D0022"/>
    <w:rsid w:val="000D6C76"/>
    <w:rsid w:val="000E0307"/>
    <w:rsid w:val="000E0402"/>
    <w:rsid w:val="000E44D8"/>
    <w:rsid w:val="000E4957"/>
    <w:rsid w:val="000E5A54"/>
    <w:rsid w:val="000E7AD0"/>
    <w:rsid w:val="000F1B83"/>
    <w:rsid w:val="000F1DEE"/>
    <w:rsid w:val="000F4E09"/>
    <w:rsid w:val="000F5DD8"/>
    <w:rsid w:val="000F7472"/>
    <w:rsid w:val="00103EC1"/>
    <w:rsid w:val="00104A34"/>
    <w:rsid w:val="00105D86"/>
    <w:rsid w:val="001060D1"/>
    <w:rsid w:val="00120515"/>
    <w:rsid w:val="00122978"/>
    <w:rsid w:val="00122DF9"/>
    <w:rsid w:val="001246DA"/>
    <w:rsid w:val="00126D13"/>
    <w:rsid w:val="00127680"/>
    <w:rsid w:val="001319EE"/>
    <w:rsid w:val="00131C4D"/>
    <w:rsid w:val="00131D5B"/>
    <w:rsid w:val="00133DE3"/>
    <w:rsid w:val="001343B2"/>
    <w:rsid w:val="00134817"/>
    <w:rsid w:val="00137707"/>
    <w:rsid w:val="00141BCF"/>
    <w:rsid w:val="00144EBA"/>
    <w:rsid w:val="0014626B"/>
    <w:rsid w:val="001466F0"/>
    <w:rsid w:val="00147931"/>
    <w:rsid w:val="001504ED"/>
    <w:rsid w:val="0015099B"/>
    <w:rsid w:val="0015202E"/>
    <w:rsid w:val="00152747"/>
    <w:rsid w:val="00152EDF"/>
    <w:rsid w:val="00153BC6"/>
    <w:rsid w:val="00157477"/>
    <w:rsid w:val="001610D2"/>
    <w:rsid w:val="0016174B"/>
    <w:rsid w:val="001619F6"/>
    <w:rsid w:val="00161A2A"/>
    <w:rsid w:val="00162014"/>
    <w:rsid w:val="00162070"/>
    <w:rsid w:val="001621C2"/>
    <w:rsid w:val="0016313A"/>
    <w:rsid w:val="00173FC3"/>
    <w:rsid w:val="00174016"/>
    <w:rsid w:val="001746A8"/>
    <w:rsid w:val="001753CC"/>
    <w:rsid w:val="001757A4"/>
    <w:rsid w:val="00176D29"/>
    <w:rsid w:val="001803A3"/>
    <w:rsid w:val="00182F32"/>
    <w:rsid w:val="00185E59"/>
    <w:rsid w:val="00192DDA"/>
    <w:rsid w:val="00194641"/>
    <w:rsid w:val="00194EBA"/>
    <w:rsid w:val="0019527A"/>
    <w:rsid w:val="001966AD"/>
    <w:rsid w:val="001A1ED4"/>
    <w:rsid w:val="001A2770"/>
    <w:rsid w:val="001A2C21"/>
    <w:rsid w:val="001A61CB"/>
    <w:rsid w:val="001A66F9"/>
    <w:rsid w:val="001B1E87"/>
    <w:rsid w:val="001B36FB"/>
    <w:rsid w:val="001B3C78"/>
    <w:rsid w:val="001B6668"/>
    <w:rsid w:val="001B6B4A"/>
    <w:rsid w:val="001B7595"/>
    <w:rsid w:val="001C014F"/>
    <w:rsid w:val="001C07CC"/>
    <w:rsid w:val="001C45F8"/>
    <w:rsid w:val="001C6751"/>
    <w:rsid w:val="001D0446"/>
    <w:rsid w:val="001D0D6F"/>
    <w:rsid w:val="001D2F4B"/>
    <w:rsid w:val="001D4675"/>
    <w:rsid w:val="001D50BB"/>
    <w:rsid w:val="001D563C"/>
    <w:rsid w:val="001D566C"/>
    <w:rsid w:val="001D5833"/>
    <w:rsid w:val="001D61F2"/>
    <w:rsid w:val="001D62DF"/>
    <w:rsid w:val="001D70FF"/>
    <w:rsid w:val="001E2FFE"/>
    <w:rsid w:val="001E355F"/>
    <w:rsid w:val="001E6AAC"/>
    <w:rsid w:val="001F0E30"/>
    <w:rsid w:val="001F439A"/>
    <w:rsid w:val="001F4786"/>
    <w:rsid w:val="001F750D"/>
    <w:rsid w:val="001F75D0"/>
    <w:rsid w:val="002019C3"/>
    <w:rsid w:val="00202179"/>
    <w:rsid w:val="00204CA4"/>
    <w:rsid w:val="00205A06"/>
    <w:rsid w:val="0021002F"/>
    <w:rsid w:val="002111D7"/>
    <w:rsid w:val="0022003A"/>
    <w:rsid w:val="00222659"/>
    <w:rsid w:val="002235CC"/>
    <w:rsid w:val="00225707"/>
    <w:rsid w:val="00226444"/>
    <w:rsid w:val="0023052D"/>
    <w:rsid w:val="00232777"/>
    <w:rsid w:val="002349AF"/>
    <w:rsid w:val="00235B6B"/>
    <w:rsid w:val="002367EA"/>
    <w:rsid w:val="00237F1F"/>
    <w:rsid w:val="002461A9"/>
    <w:rsid w:val="0025092F"/>
    <w:rsid w:val="00252DC6"/>
    <w:rsid w:val="00253DBF"/>
    <w:rsid w:val="00254C6E"/>
    <w:rsid w:val="0025667B"/>
    <w:rsid w:val="00261804"/>
    <w:rsid w:val="00264B7A"/>
    <w:rsid w:val="002654FA"/>
    <w:rsid w:val="00266172"/>
    <w:rsid w:val="00266A48"/>
    <w:rsid w:val="00266FB8"/>
    <w:rsid w:val="002739C8"/>
    <w:rsid w:val="00273D6F"/>
    <w:rsid w:val="00276A20"/>
    <w:rsid w:val="00285945"/>
    <w:rsid w:val="00286516"/>
    <w:rsid w:val="00286FBF"/>
    <w:rsid w:val="0029131E"/>
    <w:rsid w:val="00291A67"/>
    <w:rsid w:val="0029271F"/>
    <w:rsid w:val="00292CD0"/>
    <w:rsid w:val="00293434"/>
    <w:rsid w:val="00293B6C"/>
    <w:rsid w:val="00294AE7"/>
    <w:rsid w:val="0029674E"/>
    <w:rsid w:val="0029754A"/>
    <w:rsid w:val="002A09C1"/>
    <w:rsid w:val="002A19EE"/>
    <w:rsid w:val="002A2595"/>
    <w:rsid w:val="002A2F7E"/>
    <w:rsid w:val="002A4579"/>
    <w:rsid w:val="002A5C66"/>
    <w:rsid w:val="002A6774"/>
    <w:rsid w:val="002B0B93"/>
    <w:rsid w:val="002B30B1"/>
    <w:rsid w:val="002C0789"/>
    <w:rsid w:val="002C0F81"/>
    <w:rsid w:val="002C1CAB"/>
    <w:rsid w:val="002C4B97"/>
    <w:rsid w:val="002D5D10"/>
    <w:rsid w:val="002D6727"/>
    <w:rsid w:val="002E0522"/>
    <w:rsid w:val="002E0D77"/>
    <w:rsid w:val="002E1821"/>
    <w:rsid w:val="002E54D0"/>
    <w:rsid w:val="002E6B87"/>
    <w:rsid w:val="002F043D"/>
    <w:rsid w:val="002F1F15"/>
    <w:rsid w:val="002F4B15"/>
    <w:rsid w:val="002F635B"/>
    <w:rsid w:val="002F6556"/>
    <w:rsid w:val="003020D6"/>
    <w:rsid w:val="0030379E"/>
    <w:rsid w:val="00305ECD"/>
    <w:rsid w:val="003060DC"/>
    <w:rsid w:val="0030637B"/>
    <w:rsid w:val="003065F0"/>
    <w:rsid w:val="00310C8D"/>
    <w:rsid w:val="003150C7"/>
    <w:rsid w:val="00315167"/>
    <w:rsid w:val="003164F3"/>
    <w:rsid w:val="0032011E"/>
    <w:rsid w:val="00320EAA"/>
    <w:rsid w:val="00327377"/>
    <w:rsid w:val="0033042A"/>
    <w:rsid w:val="00335D59"/>
    <w:rsid w:val="00340493"/>
    <w:rsid w:val="00345466"/>
    <w:rsid w:val="00346326"/>
    <w:rsid w:val="00346C9E"/>
    <w:rsid w:val="00351B2E"/>
    <w:rsid w:val="0035526D"/>
    <w:rsid w:val="003566F3"/>
    <w:rsid w:val="00357B54"/>
    <w:rsid w:val="0036146A"/>
    <w:rsid w:val="003627AA"/>
    <w:rsid w:val="00362897"/>
    <w:rsid w:val="00362B29"/>
    <w:rsid w:val="00363F6B"/>
    <w:rsid w:val="00364AC8"/>
    <w:rsid w:val="00365990"/>
    <w:rsid w:val="00365AE2"/>
    <w:rsid w:val="00367A58"/>
    <w:rsid w:val="00370318"/>
    <w:rsid w:val="00370988"/>
    <w:rsid w:val="00371F9B"/>
    <w:rsid w:val="003721B7"/>
    <w:rsid w:val="0037252C"/>
    <w:rsid w:val="00372AAC"/>
    <w:rsid w:val="00375E97"/>
    <w:rsid w:val="00377B79"/>
    <w:rsid w:val="00382759"/>
    <w:rsid w:val="003959D2"/>
    <w:rsid w:val="003967D2"/>
    <w:rsid w:val="00396C3E"/>
    <w:rsid w:val="003A54A4"/>
    <w:rsid w:val="003B1131"/>
    <w:rsid w:val="003B2582"/>
    <w:rsid w:val="003C64DA"/>
    <w:rsid w:val="003D67AC"/>
    <w:rsid w:val="003D6EBE"/>
    <w:rsid w:val="003F3AF5"/>
    <w:rsid w:val="003F652A"/>
    <w:rsid w:val="0040221D"/>
    <w:rsid w:val="004036AB"/>
    <w:rsid w:val="00403AC8"/>
    <w:rsid w:val="00406433"/>
    <w:rsid w:val="00414556"/>
    <w:rsid w:val="004147AD"/>
    <w:rsid w:val="0041502D"/>
    <w:rsid w:val="0041567C"/>
    <w:rsid w:val="00421D89"/>
    <w:rsid w:val="00425159"/>
    <w:rsid w:val="00425A05"/>
    <w:rsid w:val="00426668"/>
    <w:rsid w:val="0043068F"/>
    <w:rsid w:val="004310C2"/>
    <w:rsid w:val="0043563E"/>
    <w:rsid w:val="00436A35"/>
    <w:rsid w:val="00440E5F"/>
    <w:rsid w:val="00441753"/>
    <w:rsid w:val="0044489D"/>
    <w:rsid w:val="004448D7"/>
    <w:rsid w:val="004449B2"/>
    <w:rsid w:val="00444C7C"/>
    <w:rsid w:val="00445902"/>
    <w:rsid w:val="00447E34"/>
    <w:rsid w:val="0045276E"/>
    <w:rsid w:val="00454623"/>
    <w:rsid w:val="00454706"/>
    <w:rsid w:val="00454D52"/>
    <w:rsid w:val="00455EC5"/>
    <w:rsid w:val="004570CF"/>
    <w:rsid w:val="004577A6"/>
    <w:rsid w:val="00465E66"/>
    <w:rsid w:val="00472D6F"/>
    <w:rsid w:val="0047317B"/>
    <w:rsid w:val="004736BE"/>
    <w:rsid w:val="00475C06"/>
    <w:rsid w:val="00476C16"/>
    <w:rsid w:val="00480C50"/>
    <w:rsid w:val="00483762"/>
    <w:rsid w:val="004840A5"/>
    <w:rsid w:val="00484101"/>
    <w:rsid w:val="00484458"/>
    <w:rsid w:val="00486110"/>
    <w:rsid w:val="004914C8"/>
    <w:rsid w:val="00494852"/>
    <w:rsid w:val="00494DDD"/>
    <w:rsid w:val="00495646"/>
    <w:rsid w:val="0049624B"/>
    <w:rsid w:val="004969EA"/>
    <w:rsid w:val="00496F95"/>
    <w:rsid w:val="004978B9"/>
    <w:rsid w:val="00497BC0"/>
    <w:rsid w:val="00497F59"/>
    <w:rsid w:val="004A0B6E"/>
    <w:rsid w:val="004A1481"/>
    <w:rsid w:val="004A1D0F"/>
    <w:rsid w:val="004A3D0C"/>
    <w:rsid w:val="004A725E"/>
    <w:rsid w:val="004B0B53"/>
    <w:rsid w:val="004B4C2B"/>
    <w:rsid w:val="004B75F5"/>
    <w:rsid w:val="004B7F34"/>
    <w:rsid w:val="004C1892"/>
    <w:rsid w:val="004C1BC1"/>
    <w:rsid w:val="004C2C32"/>
    <w:rsid w:val="004C310D"/>
    <w:rsid w:val="004C4418"/>
    <w:rsid w:val="004C6E6A"/>
    <w:rsid w:val="004C7C72"/>
    <w:rsid w:val="004D158D"/>
    <w:rsid w:val="004D239C"/>
    <w:rsid w:val="004D5127"/>
    <w:rsid w:val="004F0415"/>
    <w:rsid w:val="004F071D"/>
    <w:rsid w:val="004F0D28"/>
    <w:rsid w:val="004F30D9"/>
    <w:rsid w:val="004F503A"/>
    <w:rsid w:val="004F6FD0"/>
    <w:rsid w:val="004F77F1"/>
    <w:rsid w:val="005019A4"/>
    <w:rsid w:val="00502EEA"/>
    <w:rsid w:val="00505164"/>
    <w:rsid w:val="0050582F"/>
    <w:rsid w:val="00506EF7"/>
    <w:rsid w:val="00507B00"/>
    <w:rsid w:val="0051283C"/>
    <w:rsid w:val="005130AF"/>
    <w:rsid w:val="00513AC5"/>
    <w:rsid w:val="0051532B"/>
    <w:rsid w:val="0051601E"/>
    <w:rsid w:val="00516D71"/>
    <w:rsid w:val="00516DC2"/>
    <w:rsid w:val="005179B0"/>
    <w:rsid w:val="00517A70"/>
    <w:rsid w:val="00520BAA"/>
    <w:rsid w:val="00527D54"/>
    <w:rsid w:val="0053187A"/>
    <w:rsid w:val="0053201F"/>
    <w:rsid w:val="005331A8"/>
    <w:rsid w:val="005346A5"/>
    <w:rsid w:val="005421FD"/>
    <w:rsid w:val="005434BA"/>
    <w:rsid w:val="00544EE5"/>
    <w:rsid w:val="005467C1"/>
    <w:rsid w:val="00546954"/>
    <w:rsid w:val="00546D0B"/>
    <w:rsid w:val="00551085"/>
    <w:rsid w:val="00552A74"/>
    <w:rsid w:val="00553778"/>
    <w:rsid w:val="00553D4E"/>
    <w:rsid w:val="00556A95"/>
    <w:rsid w:val="005606BC"/>
    <w:rsid w:val="00563F48"/>
    <w:rsid w:val="005662A2"/>
    <w:rsid w:val="00567DE7"/>
    <w:rsid w:val="005744A3"/>
    <w:rsid w:val="00575A43"/>
    <w:rsid w:val="0058076C"/>
    <w:rsid w:val="00580CFA"/>
    <w:rsid w:val="005842F5"/>
    <w:rsid w:val="0058457B"/>
    <w:rsid w:val="00587D66"/>
    <w:rsid w:val="0059046F"/>
    <w:rsid w:val="0059246E"/>
    <w:rsid w:val="00593BF3"/>
    <w:rsid w:val="00596866"/>
    <w:rsid w:val="005A0D74"/>
    <w:rsid w:val="005A3D51"/>
    <w:rsid w:val="005A4262"/>
    <w:rsid w:val="005A4628"/>
    <w:rsid w:val="005A7207"/>
    <w:rsid w:val="005B0212"/>
    <w:rsid w:val="005B234F"/>
    <w:rsid w:val="005B256A"/>
    <w:rsid w:val="005B5448"/>
    <w:rsid w:val="005C049C"/>
    <w:rsid w:val="005C55E5"/>
    <w:rsid w:val="005C77C7"/>
    <w:rsid w:val="005C7D78"/>
    <w:rsid w:val="005D21B0"/>
    <w:rsid w:val="005D2298"/>
    <w:rsid w:val="005D24CF"/>
    <w:rsid w:val="005D282A"/>
    <w:rsid w:val="005E0A95"/>
    <w:rsid w:val="005E22DA"/>
    <w:rsid w:val="005E25B1"/>
    <w:rsid w:val="005E48DC"/>
    <w:rsid w:val="005E4B86"/>
    <w:rsid w:val="005F3F9C"/>
    <w:rsid w:val="005F663F"/>
    <w:rsid w:val="005F6D6C"/>
    <w:rsid w:val="005F71A3"/>
    <w:rsid w:val="0060252D"/>
    <w:rsid w:val="0060543A"/>
    <w:rsid w:val="00605592"/>
    <w:rsid w:val="00605B8C"/>
    <w:rsid w:val="00610769"/>
    <w:rsid w:val="0061339B"/>
    <w:rsid w:val="00613744"/>
    <w:rsid w:val="00613DCF"/>
    <w:rsid w:val="006157A6"/>
    <w:rsid w:val="00620CF1"/>
    <w:rsid w:val="00621B45"/>
    <w:rsid w:val="00623B30"/>
    <w:rsid w:val="00623E6A"/>
    <w:rsid w:val="00624CE4"/>
    <w:rsid w:val="0062537E"/>
    <w:rsid w:val="006255A5"/>
    <w:rsid w:val="006265AB"/>
    <w:rsid w:val="0063210B"/>
    <w:rsid w:val="0063469C"/>
    <w:rsid w:val="00636E6D"/>
    <w:rsid w:val="00636F17"/>
    <w:rsid w:val="006435ED"/>
    <w:rsid w:val="006437E8"/>
    <w:rsid w:val="00646A7E"/>
    <w:rsid w:val="00651FAE"/>
    <w:rsid w:val="00653D36"/>
    <w:rsid w:val="0065530F"/>
    <w:rsid w:val="0065793A"/>
    <w:rsid w:val="00660378"/>
    <w:rsid w:val="00661312"/>
    <w:rsid w:val="00664188"/>
    <w:rsid w:val="00664F64"/>
    <w:rsid w:val="00665F49"/>
    <w:rsid w:val="00666661"/>
    <w:rsid w:val="0067034C"/>
    <w:rsid w:val="00671542"/>
    <w:rsid w:val="00671594"/>
    <w:rsid w:val="00672835"/>
    <w:rsid w:val="00672D31"/>
    <w:rsid w:val="0067394E"/>
    <w:rsid w:val="00674971"/>
    <w:rsid w:val="00677000"/>
    <w:rsid w:val="006802F3"/>
    <w:rsid w:val="00682D9A"/>
    <w:rsid w:val="00687CD3"/>
    <w:rsid w:val="00690FBD"/>
    <w:rsid w:val="00691DCC"/>
    <w:rsid w:val="006927CB"/>
    <w:rsid w:val="00696982"/>
    <w:rsid w:val="0069701F"/>
    <w:rsid w:val="006977C7"/>
    <w:rsid w:val="00697EC9"/>
    <w:rsid w:val="006A2DB4"/>
    <w:rsid w:val="006A7413"/>
    <w:rsid w:val="006A779E"/>
    <w:rsid w:val="006B2F51"/>
    <w:rsid w:val="006B380F"/>
    <w:rsid w:val="006B41EC"/>
    <w:rsid w:val="006B486F"/>
    <w:rsid w:val="006B7313"/>
    <w:rsid w:val="006B788C"/>
    <w:rsid w:val="006B7EB2"/>
    <w:rsid w:val="006C0629"/>
    <w:rsid w:val="006C3DD0"/>
    <w:rsid w:val="006C4119"/>
    <w:rsid w:val="006C472E"/>
    <w:rsid w:val="006C4E05"/>
    <w:rsid w:val="006D18C0"/>
    <w:rsid w:val="006D3E72"/>
    <w:rsid w:val="006D3FDB"/>
    <w:rsid w:val="006D6127"/>
    <w:rsid w:val="006E010E"/>
    <w:rsid w:val="006E0FF5"/>
    <w:rsid w:val="006E21A8"/>
    <w:rsid w:val="006E64CC"/>
    <w:rsid w:val="006F3070"/>
    <w:rsid w:val="006F40D1"/>
    <w:rsid w:val="006F463D"/>
    <w:rsid w:val="006F56A6"/>
    <w:rsid w:val="007040A0"/>
    <w:rsid w:val="00704C15"/>
    <w:rsid w:val="00704ECC"/>
    <w:rsid w:val="00706516"/>
    <w:rsid w:val="00712D02"/>
    <w:rsid w:val="00712E9B"/>
    <w:rsid w:val="0071323B"/>
    <w:rsid w:val="00720938"/>
    <w:rsid w:val="00722BDA"/>
    <w:rsid w:val="007240F4"/>
    <w:rsid w:val="007271C5"/>
    <w:rsid w:val="00730560"/>
    <w:rsid w:val="00731B5C"/>
    <w:rsid w:val="00733330"/>
    <w:rsid w:val="0073356B"/>
    <w:rsid w:val="007351AC"/>
    <w:rsid w:val="007367A2"/>
    <w:rsid w:val="00741873"/>
    <w:rsid w:val="0075227D"/>
    <w:rsid w:val="00752949"/>
    <w:rsid w:val="007554CD"/>
    <w:rsid w:val="007566D0"/>
    <w:rsid w:val="00756CC3"/>
    <w:rsid w:val="00757591"/>
    <w:rsid w:val="0075764B"/>
    <w:rsid w:val="00757750"/>
    <w:rsid w:val="00760039"/>
    <w:rsid w:val="00760392"/>
    <w:rsid w:val="00760C20"/>
    <w:rsid w:val="00763E6D"/>
    <w:rsid w:val="00765DB7"/>
    <w:rsid w:val="00765FBB"/>
    <w:rsid w:val="0076625E"/>
    <w:rsid w:val="00770560"/>
    <w:rsid w:val="007720E7"/>
    <w:rsid w:val="0077440D"/>
    <w:rsid w:val="00776071"/>
    <w:rsid w:val="007815E9"/>
    <w:rsid w:val="007851C1"/>
    <w:rsid w:val="00787BB9"/>
    <w:rsid w:val="00787CA7"/>
    <w:rsid w:val="0079073B"/>
    <w:rsid w:val="00794169"/>
    <w:rsid w:val="0079612D"/>
    <w:rsid w:val="007965B1"/>
    <w:rsid w:val="00797739"/>
    <w:rsid w:val="007A3513"/>
    <w:rsid w:val="007A3CCE"/>
    <w:rsid w:val="007A68E8"/>
    <w:rsid w:val="007B2026"/>
    <w:rsid w:val="007B3259"/>
    <w:rsid w:val="007B399A"/>
    <w:rsid w:val="007B5519"/>
    <w:rsid w:val="007B586A"/>
    <w:rsid w:val="007C11AC"/>
    <w:rsid w:val="007C2C0A"/>
    <w:rsid w:val="007D32FE"/>
    <w:rsid w:val="007D42D7"/>
    <w:rsid w:val="007D516D"/>
    <w:rsid w:val="007D787E"/>
    <w:rsid w:val="007E0CA3"/>
    <w:rsid w:val="007E3BA5"/>
    <w:rsid w:val="007E4D46"/>
    <w:rsid w:val="007F1E2F"/>
    <w:rsid w:val="007F63CA"/>
    <w:rsid w:val="007F77A3"/>
    <w:rsid w:val="00800781"/>
    <w:rsid w:val="008010D6"/>
    <w:rsid w:val="00801CA5"/>
    <w:rsid w:val="00803A75"/>
    <w:rsid w:val="00806EEA"/>
    <w:rsid w:val="00812763"/>
    <w:rsid w:val="0081739C"/>
    <w:rsid w:val="00817E16"/>
    <w:rsid w:val="008207C4"/>
    <w:rsid w:val="008232E8"/>
    <w:rsid w:val="0082577F"/>
    <w:rsid w:val="00827F80"/>
    <w:rsid w:val="008329F5"/>
    <w:rsid w:val="0083439C"/>
    <w:rsid w:val="00834D1B"/>
    <w:rsid w:val="00834E5B"/>
    <w:rsid w:val="008368E0"/>
    <w:rsid w:val="008427B0"/>
    <w:rsid w:val="0084405F"/>
    <w:rsid w:val="008457DC"/>
    <w:rsid w:val="0085142A"/>
    <w:rsid w:val="00851D1C"/>
    <w:rsid w:val="0085302D"/>
    <w:rsid w:val="00854629"/>
    <w:rsid w:val="008551D4"/>
    <w:rsid w:val="008551D7"/>
    <w:rsid w:val="00856601"/>
    <w:rsid w:val="00856DD5"/>
    <w:rsid w:val="00857B93"/>
    <w:rsid w:val="00860468"/>
    <w:rsid w:val="00860625"/>
    <w:rsid w:val="0086066F"/>
    <w:rsid w:val="00861E33"/>
    <w:rsid w:val="00863DEE"/>
    <w:rsid w:val="00864E67"/>
    <w:rsid w:val="00864EF6"/>
    <w:rsid w:val="008713E6"/>
    <w:rsid w:val="00874C4D"/>
    <w:rsid w:val="00875699"/>
    <w:rsid w:val="008804A5"/>
    <w:rsid w:val="00884D86"/>
    <w:rsid w:val="008861D5"/>
    <w:rsid w:val="00887B0F"/>
    <w:rsid w:val="00892545"/>
    <w:rsid w:val="00892563"/>
    <w:rsid w:val="00893AAD"/>
    <w:rsid w:val="00894DAC"/>
    <w:rsid w:val="00897206"/>
    <w:rsid w:val="0089724A"/>
    <w:rsid w:val="00897816"/>
    <w:rsid w:val="00897F00"/>
    <w:rsid w:val="008A0684"/>
    <w:rsid w:val="008A20DD"/>
    <w:rsid w:val="008A277F"/>
    <w:rsid w:val="008A3D84"/>
    <w:rsid w:val="008A3EB1"/>
    <w:rsid w:val="008A4F39"/>
    <w:rsid w:val="008A66A4"/>
    <w:rsid w:val="008A6D63"/>
    <w:rsid w:val="008B00D4"/>
    <w:rsid w:val="008B05DA"/>
    <w:rsid w:val="008B23C1"/>
    <w:rsid w:val="008B2F92"/>
    <w:rsid w:val="008B784A"/>
    <w:rsid w:val="008C06B5"/>
    <w:rsid w:val="008C0767"/>
    <w:rsid w:val="008C09FA"/>
    <w:rsid w:val="008C60CE"/>
    <w:rsid w:val="008C7E18"/>
    <w:rsid w:val="008D0C33"/>
    <w:rsid w:val="008D1317"/>
    <w:rsid w:val="008D18EA"/>
    <w:rsid w:val="008D2DFB"/>
    <w:rsid w:val="008D3680"/>
    <w:rsid w:val="008D5E4D"/>
    <w:rsid w:val="008D7C63"/>
    <w:rsid w:val="008D7F54"/>
    <w:rsid w:val="008E0430"/>
    <w:rsid w:val="008E058B"/>
    <w:rsid w:val="008E2ABA"/>
    <w:rsid w:val="008E751A"/>
    <w:rsid w:val="008F2050"/>
    <w:rsid w:val="008F3503"/>
    <w:rsid w:val="008F60F5"/>
    <w:rsid w:val="008F6654"/>
    <w:rsid w:val="008F7E2D"/>
    <w:rsid w:val="00900B8F"/>
    <w:rsid w:val="00904DA8"/>
    <w:rsid w:val="0090509E"/>
    <w:rsid w:val="00907202"/>
    <w:rsid w:val="00910BB5"/>
    <w:rsid w:val="00912F1F"/>
    <w:rsid w:val="00914450"/>
    <w:rsid w:val="0091687E"/>
    <w:rsid w:val="00916F3E"/>
    <w:rsid w:val="00917853"/>
    <w:rsid w:val="00920DFA"/>
    <w:rsid w:val="00921111"/>
    <w:rsid w:val="0092117A"/>
    <w:rsid w:val="00921B91"/>
    <w:rsid w:val="00922C08"/>
    <w:rsid w:val="00924ECA"/>
    <w:rsid w:val="00925CA5"/>
    <w:rsid w:val="009261F6"/>
    <w:rsid w:val="00927EAF"/>
    <w:rsid w:val="009343CC"/>
    <w:rsid w:val="009355E4"/>
    <w:rsid w:val="00940F32"/>
    <w:rsid w:val="00942D36"/>
    <w:rsid w:val="00950644"/>
    <w:rsid w:val="00957509"/>
    <w:rsid w:val="00957FCD"/>
    <w:rsid w:val="0096544F"/>
    <w:rsid w:val="00966C54"/>
    <w:rsid w:val="00966E3B"/>
    <w:rsid w:val="00970455"/>
    <w:rsid w:val="00972884"/>
    <w:rsid w:val="009753A6"/>
    <w:rsid w:val="00975459"/>
    <w:rsid w:val="009754DC"/>
    <w:rsid w:val="009762B4"/>
    <w:rsid w:val="009772AF"/>
    <w:rsid w:val="00977603"/>
    <w:rsid w:val="00980F3B"/>
    <w:rsid w:val="0098319B"/>
    <w:rsid w:val="009841B3"/>
    <w:rsid w:val="00984BAD"/>
    <w:rsid w:val="0098782F"/>
    <w:rsid w:val="009907D0"/>
    <w:rsid w:val="00990F9B"/>
    <w:rsid w:val="00991451"/>
    <w:rsid w:val="0099275C"/>
    <w:rsid w:val="009940FB"/>
    <w:rsid w:val="00994600"/>
    <w:rsid w:val="00994E0D"/>
    <w:rsid w:val="009973DD"/>
    <w:rsid w:val="00997F77"/>
    <w:rsid w:val="009A0A0C"/>
    <w:rsid w:val="009A1032"/>
    <w:rsid w:val="009A2301"/>
    <w:rsid w:val="009A45CD"/>
    <w:rsid w:val="009A480F"/>
    <w:rsid w:val="009A77FF"/>
    <w:rsid w:val="009B047D"/>
    <w:rsid w:val="009B123F"/>
    <w:rsid w:val="009B19CE"/>
    <w:rsid w:val="009B238B"/>
    <w:rsid w:val="009B3715"/>
    <w:rsid w:val="009B43EC"/>
    <w:rsid w:val="009B7B89"/>
    <w:rsid w:val="009C6EB6"/>
    <w:rsid w:val="009C7750"/>
    <w:rsid w:val="009C7C63"/>
    <w:rsid w:val="009C7F0B"/>
    <w:rsid w:val="009D1AC8"/>
    <w:rsid w:val="009D1F49"/>
    <w:rsid w:val="009E45E0"/>
    <w:rsid w:val="009F16F4"/>
    <w:rsid w:val="009F4E66"/>
    <w:rsid w:val="009F6049"/>
    <w:rsid w:val="009F6C1C"/>
    <w:rsid w:val="00A02353"/>
    <w:rsid w:val="00A02AA3"/>
    <w:rsid w:val="00A03F88"/>
    <w:rsid w:val="00A05EBE"/>
    <w:rsid w:val="00A11B3E"/>
    <w:rsid w:val="00A141FA"/>
    <w:rsid w:val="00A170E7"/>
    <w:rsid w:val="00A1790C"/>
    <w:rsid w:val="00A223CE"/>
    <w:rsid w:val="00A30D87"/>
    <w:rsid w:val="00A30DC0"/>
    <w:rsid w:val="00A32BAB"/>
    <w:rsid w:val="00A343D1"/>
    <w:rsid w:val="00A34C27"/>
    <w:rsid w:val="00A35076"/>
    <w:rsid w:val="00A35C5B"/>
    <w:rsid w:val="00A36C56"/>
    <w:rsid w:val="00A36F14"/>
    <w:rsid w:val="00A37304"/>
    <w:rsid w:val="00A40ADC"/>
    <w:rsid w:val="00A40FAD"/>
    <w:rsid w:val="00A449B7"/>
    <w:rsid w:val="00A450D2"/>
    <w:rsid w:val="00A45BCF"/>
    <w:rsid w:val="00A462B9"/>
    <w:rsid w:val="00A46A88"/>
    <w:rsid w:val="00A51E81"/>
    <w:rsid w:val="00A6019C"/>
    <w:rsid w:val="00A61545"/>
    <w:rsid w:val="00A6238C"/>
    <w:rsid w:val="00A62C19"/>
    <w:rsid w:val="00A651B8"/>
    <w:rsid w:val="00A669B7"/>
    <w:rsid w:val="00A73448"/>
    <w:rsid w:val="00A74344"/>
    <w:rsid w:val="00A7486D"/>
    <w:rsid w:val="00A75731"/>
    <w:rsid w:val="00A76392"/>
    <w:rsid w:val="00A809CE"/>
    <w:rsid w:val="00A83E13"/>
    <w:rsid w:val="00A84D2A"/>
    <w:rsid w:val="00A84DF3"/>
    <w:rsid w:val="00A875F0"/>
    <w:rsid w:val="00A87F41"/>
    <w:rsid w:val="00A90379"/>
    <w:rsid w:val="00A932EE"/>
    <w:rsid w:val="00A94549"/>
    <w:rsid w:val="00A9660C"/>
    <w:rsid w:val="00AA12C3"/>
    <w:rsid w:val="00AA2B34"/>
    <w:rsid w:val="00AA7DEE"/>
    <w:rsid w:val="00AB3CF2"/>
    <w:rsid w:val="00AB610E"/>
    <w:rsid w:val="00AC1DD3"/>
    <w:rsid w:val="00AC30CE"/>
    <w:rsid w:val="00AC30FF"/>
    <w:rsid w:val="00AC3CC3"/>
    <w:rsid w:val="00AC43C4"/>
    <w:rsid w:val="00AC4D15"/>
    <w:rsid w:val="00AC5054"/>
    <w:rsid w:val="00AC5A36"/>
    <w:rsid w:val="00AC7173"/>
    <w:rsid w:val="00AC7463"/>
    <w:rsid w:val="00AD30C3"/>
    <w:rsid w:val="00AD71D4"/>
    <w:rsid w:val="00AE11B2"/>
    <w:rsid w:val="00AE138D"/>
    <w:rsid w:val="00AE1E4E"/>
    <w:rsid w:val="00AE4B4E"/>
    <w:rsid w:val="00AE704A"/>
    <w:rsid w:val="00AF48CE"/>
    <w:rsid w:val="00AF5943"/>
    <w:rsid w:val="00B02287"/>
    <w:rsid w:val="00B0315A"/>
    <w:rsid w:val="00B047AC"/>
    <w:rsid w:val="00B05116"/>
    <w:rsid w:val="00B05C24"/>
    <w:rsid w:val="00B10D44"/>
    <w:rsid w:val="00B10D4E"/>
    <w:rsid w:val="00B13E44"/>
    <w:rsid w:val="00B14298"/>
    <w:rsid w:val="00B14B93"/>
    <w:rsid w:val="00B20FE3"/>
    <w:rsid w:val="00B20FED"/>
    <w:rsid w:val="00B219FF"/>
    <w:rsid w:val="00B21FC2"/>
    <w:rsid w:val="00B24C47"/>
    <w:rsid w:val="00B263BC"/>
    <w:rsid w:val="00B3373A"/>
    <w:rsid w:val="00B33F7F"/>
    <w:rsid w:val="00B3413C"/>
    <w:rsid w:val="00B346A4"/>
    <w:rsid w:val="00B34E7F"/>
    <w:rsid w:val="00B377FE"/>
    <w:rsid w:val="00B37A0D"/>
    <w:rsid w:val="00B44B7B"/>
    <w:rsid w:val="00B45BA8"/>
    <w:rsid w:val="00B4670D"/>
    <w:rsid w:val="00B46A3F"/>
    <w:rsid w:val="00B4758A"/>
    <w:rsid w:val="00B50F33"/>
    <w:rsid w:val="00B56DE9"/>
    <w:rsid w:val="00B56FF3"/>
    <w:rsid w:val="00B62466"/>
    <w:rsid w:val="00B625A7"/>
    <w:rsid w:val="00B67397"/>
    <w:rsid w:val="00B7119B"/>
    <w:rsid w:val="00B72A1E"/>
    <w:rsid w:val="00B7449C"/>
    <w:rsid w:val="00B75961"/>
    <w:rsid w:val="00B764D2"/>
    <w:rsid w:val="00B7797E"/>
    <w:rsid w:val="00B836C5"/>
    <w:rsid w:val="00B87029"/>
    <w:rsid w:val="00B870DC"/>
    <w:rsid w:val="00B8732B"/>
    <w:rsid w:val="00B8734C"/>
    <w:rsid w:val="00B90746"/>
    <w:rsid w:val="00B91D50"/>
    <w:rsid w:val="00B9337F"/>
    <w:rsid w:val="00B936DE"/>
    <w:rsid w:val="00B959E9"/>
    <w:rsid w:val="00BA195C"/>
    <w:rsid w:val="00BA222A"/>
    <w:rsid w:val="00BA2917"/>
    <w:rsid w:val="00BA3066"/>
    <w:rsid w:val="00BA367F"/>
    <w:rsid w:val="00BA44E2"/>
    <w:rsid w:val="00BB218A"/>
    <w:rsid w:val="00BB26F9"/>
    <w:rsid w:val="00BB3455"/>
    <w:rsid w:val="00BB47C1"/>
    <w:rsid w:val="00BB65E4"/>
    <w:rsid w:val="00BB7A54"/>
    <w:rsid w:val="00BC0EE3"/>
    <w:rsid w:val="00BC1026"/>
    <w:rsid w:val="00BC10C3"/>
    <w:rsid w:val="00BC1A57"/>
    <w:rsid w:val="00BC4020"/>
    <w:rsid w:val="00BD324C"/>
    <w:rsid w:val="00BE040A"/>
    <w:rsid w:val="00BE2086"/>
    <w:rsid w:val="00BE35BC"/>
    <w:rsid w:val="00BE42D1"/>
    <w:rsid w:val="00BE5586"/>
    <w:rsid w:val="00BE5B8F"/>
    <w:rsid w:val="00BE64A0"/>
    <w:rsid w:val="00BE7100"/>
    <w:rsid w:val="00BF098E"/>
    <w:rsid w:val="00BF2E9D"/>
    <w:rsid w:val="00BF32E0"/>
    <w:rsid w:val="00BF4707"/>
    <w:rsid w:val="00BF7D59"/>
    <w:rsid w:val="00C02D46"/>
    <w:rsid w:val="00C07331"/>
    <w:rsid w:val="00C07594"/>
    <w:rsid w:val="00C07941"/>
    <w:rsid w:val="00C10D6D"/>
    <w:rsid w:val="00C11528"/>
    <w:rsid w:val="00C12499"/>
    <w:rsid w:val="00C12948"/>
    <w:rsid w:val="00C134C8"/>
    <w:rsid w:val="00C160E0"/>
    <w:rsid w:val="00C22811"/>
    <w:rsid w:val="00C26EA0"/>
    <w:rsid w:val="00C26F79"/>
    <w:rsid w:val="00C309B0"/>
    <w:rsid w:val="00C35B86"/>
    <w:rsid w:val="00C36456"/>
    <w:rsid w:val="00C37C31"/>
    <w:rsid w:val="00C41296"/>
    <w:rsid w:val="00C42B42"/>
    <w:rsid w:val="00C42BD2"/>
    <w:rsid w:val="00C4574E"/>
    <w:rsid w:val="00C45E00"/>
    <w:rsid w:val="00C50942"/>
    <w:rsid w:val="00C5113F"/>
    <w:rsid w:val="00C514F6"/>
    <w:rsid w:val="00C5210C"/>
    <w:rsid w:val="00C522B5"/>
    <w:rsid w:val="00C52E75"/>
    <w:rsid w:val="00C53734"/>
    <w:rsid w:val="00C5552E"/>
    <w:rsid w:val="00C55701"/>
    <w:rsid w:val="00C55EFA"/>
    <w:rsid w:val="00C56734"/>
    <w:rsid w:val="00C67558"/>
    <w:rsid w:val="00C721C0"/>
    <w:rsid w:val="00C734C2"/>
    <w:rsid w:val="00C73E33"/>
    <w:rsid w:val="00C73FDD"/>
    <w:rsid w:val="00C740EA"/>
    <w:rsid w:val="00C757C4"/>
    <w:rsid w:val="00C76035"/>
    <w:rsid w:val="00C773E0"/>
    <w:rsid w:val="00C77787"/>
    <w:rsid w:val="00C77D9C"/>
    <w:rsid w:val="00C804EE"/>
    <w:rsid w:val="00C82B3B"/>
    <w:rsid w:val="00C8444E"/>
    <w:rsid w:val="00C85A32"/>
    <w:rsid w:val="00C867F0"/>
    <w:rsid w:val="00C916A0"/>
    <w:rsid w:val="00C92FE5"/>
    <w:rsid w:val="00C944BD"/>
    <w:rsid w:val="00C94BF6"/>
    <w:rsid w:val="00C974B0"/>
    <w:rsid w:val="00CA0FAF"/>
    <w:rsid w:val="00CA2709"/>
    <w:rsid w:val="00CA3E98"/>
    <w:rsid w:val="00CA6624"/>
    <w:rsid w:val="00CB24AF"/>
    <w:rsid w:val="00CB2D2C"/>
    <w:rsid w:val="00CB4B79"/>
    <w:rsid w:val="00CB76B0"/>
    <w:rsid w:val="00CC4C80"/>
    <w:rsid w:val="00CC5724"/>
    <w:rsid w:val="00CC5A81"/>
    <w:rsid w:val="00CC72D8"/>
    <w:rsid w:val="00CD2903"/>
    <w:rsid w:val="00CD2B95"/>
    <w:rsid w:val="00CD524E"/>
    <w:rsid w:val="00CD57A5"/>
    <w:rsid w:val="00CD65DC"/>
    <w:rsid w:val="00CD7654"/>
    <w:rsid w:val="00CD78FC"/>
    <w:rsid w:val="00CE094D"/>
    <w:rsid w:val="00CE0E33"/>
    <w:rsid w:val="00CE302F"/>
    <w:rsid w:val="00CE3CF5"/>
    <w:rsid w:val="00CE48C7"/>
    <w:rsid w:val="00CE5BDE"/>
    <w:rsid w:val="00CE5C9B"/>
    <w:rsid w:val="00CF02C7"/>
    <w:rsid w:val="00CF0A87"/>
    <w:rsid w:val="00CF0E86"/>
    <w:rsid w:val="00CF1A22"/>
    <w:rsid w:val="00CF678B"/>
    <w:rsid w:val="00D01B0E"/>
    <w:rsid w:val="00D02261"/>
    <w:rsid w:val="00D0268C"/>
    <w:rsid w:val="00D0282A"/>
    <w:rsid w:val="00D028A6"/>
    <w:rsid w:val="00D06F97"/>
    <w:rsid w:val="00D07E98"/>
    <w:rsid w:val="00D11940"/>
    <w:rsid w:val="00D12E80"/>
    <w:rsid w:val="00D13672"/>
    <w:rsid w:val="00D15347"/>
    <w:rsid w:val="00D1537E"/>
    <w:rsid w:val="00D155BF"/>
    <w:rsid w:val="00D17FA4"/>
    <w:rsid w:val="00D20B78"/>
    <w:rsid w:val="00D23233"/>
    <w:rsid w:val="00D23DF1"/>
    <w:rsid w:val="00D241D1"/>
    <w:rsid w:val="00D25775"/>
    <w:rsid w:val="00D2711B"/>
    <w:rsid w:val="00D31997"/>
    <w:rsid w:val="00D31D0B"/>
    <w:rsid w:val="00D332AE"/>
    <w:rsid w:val="00D36354"/>
    <w:rsid w:val="00D42FF1"/>
    <w:rsid w:val="00D43E9F"/>
    <w:rsid w:val="00D44260"/>
    <w:rsid w:val="00D50A69"/>
    <w:rsid w:val="00D5186E"/>
    <w:rsid w:val="00D535E6"/>
    <w:rsid w:val="00D6418B"/>
    <w:rsid w:val="00D6764F"/>
    <w:rsid w:val="00D67828"/>
    <w:rsid w:val="00D70089"/>
    <w:rsid w:val="00D736EE"/>
    <w:rsid w:val="00D82F3F"/>
    <w:rsid w:val="00D83876"/>
    <w:rsid w:val="00D8486C"/>
    <w:rsid w:val="00D848E4"/>
    <w:rsid w:val="00D84B49"/>
    <w:rsid w:val="00D86C37"/>
    <w:rsid w:val="00D90667"/>
    <w:rsid w:val="00D90BFC"/>
    <w:rsid w:val="00D943D1"/>
    <w:rsid w:val="00D95BE2"/>
    <w:rsid w:val="00D961A7"/>
    <w:rsid w:val="00DA27DA"/>
    <w:rsid w:val="00DB27E8"/>
    <w:rsid w:val="00DB5072"/>
    <w:rsid w:val="00DB6684"/>
    <w:rsid w:val="00DB6B5B"/>
    <w:rsid w:val="00DB6D4D"/>
    <w:rsid w:val="00DB7B5A"/>
    <w:rsid w:val="00DC43B3"/>
    <w:rsid w:val="00DC5B8F"/>
    <w:rsid w:val="00DC648B"/>
    <w:rsid w:val="00DC6726"/>
    <w:rsid w:val="00DC6F96"/>
    <w:rsid w:val="00DC772F"/>
    <w:rsid w:val="00DC7BB6"/>
    <w:rsid w:val="00DD04D3"/>
    <w:rsid w:val="00DD08DD"/>
    <w:rsid w:val="00DD188F"/>
    <w:rsid w:val="00DD1D26"/>
    <w:rsid w:val="00DE1E4F"/>
    <w:rsid w:val="00DE23E4"/>
    <w:rsid w:val="00DE3235"/>
    <w:rsid w:val="00DE4DDB"/>
    <w:rsid w:val="00DE586C"/>
    <w:rsid w:val="00DE5D33"/>
    <w:rsid w:val="00DE784F"/>
    <w:rsid w:val="00DF351C"/>
    <w:rsid w:val="00DF4EEE"/>
    <w:rsid w:val="00DF7D0C"/>
    <w:rsid w:val="00E003A7"/>
    <w:rsid w:val="00E061E4"/>
    <w:rsid w:val="00E07777"/>
    <w:rsid w:val="00E11F2E"/>
    <w:rsid w:val="00E165D0"/>
    <w:rsid w:val="00E17016"/>
    <w:rsid w:val="00E17DD5"/>
    <w:rsid w:val="00E201C7"/>
    <w:rsid w:val="00E203D1"/>
    <w:rsid w:val="00E21FE9"/>
    <w:rsid w:val="00E23073"/>
    <w:rsid w:val="00E23518"/>
    <w:rsid w:val="00E235BF"/>
    <w:rsid w:val="00E25CE5"/>
    <w:rsid w:val="00E33923"/>
    <w:rsid w:val="00E33948"/>
    <w:rsid w:val="00E35527"/>
    <w:rsid w:val="00E35675"/>
    <w:rsid w:val="00E41BF3"/>
    <w:rsid w:val="00E4247D"/>
    <w:rsid w:val="00E44BD2"/>
    <w:rsid w:val="00E44D0B"/>
    <w:rsid w:val="00E45633"/>
    <w:rsid w:val="00E47009"/>
    <w:rsid w:val="00E5041E"/>
    <w:rsid w:val="00E507B7"/>
    <w:rsid w:val="00E52BBA"/>
    <w:rsid w:val="00E52E0D"/>
    <w:rsid w:val="00E52FD8"/>
    <w:rsid w:val="00E549E4"/>
    <w:rsid w:val="00E56B2A"/>
    <w:rsid w:val="00E61D98"/>
    <w:rsid w:val="00E64329"/>
    <w:rsid w:val="00E6474C"/>
    <w:rsid w:val="00E66474"/>
    <w:rsid w:val="00E71519"/>
    <w:rsid w:val="00E71E07"/>
    <w:rsid w:val="00E756A4"/>
    <w:rsid w:val="00E75A05"/>
    <w:rsid w:val="00E75DC9"/>
    <w:rsid w:val="00E827F0"/>
    <w:rsid w:val="00E82A65"/>
    <w:rsid w:val="00E83545"/>
    <w:rsid w:val="00E84175"/>
    <w:rsid w:val="00E846E6"/>
    <w:rsid w:val="00E9384B"/>
    <w:rsid w:val="00E95166"/>
    <w:rsid w:val="00EA175E"/>
    <w:rsid w:val="00EA1CE8"/>
    <w:rsid w:val="00EA2CC3"/>
    <w:rsid w:val="00EA7239"/>
    <w:rsid w:val="00EB06B0"/>
    <w:rsid w:val="00EB07CF"/>
    <w:rsid w:val="00EB2810"/>
    <w:rsid w:val="00EB6148"/>
    <w:rsid w:val="00EB7DAE"/>
    <w:rsid w:val="00EC11CC"/>
    <w:rsid w:val="00EC20BA"/>
    <w:rsid w:val="00EC22A8"/>
    <w:rsid w:val="00EC2826"/>
    <w:rsid w:val="00EC319B"/>
    <w:rsid w:val="00EC588B"/>
    <w:rsid w:val="00ED1915"/>
    <w:rsid w:val="00ED2997"/>
    <w:rsid w:val="00ED4BF6"/>
    <w:rsid w:val="00ED5B06"/>
    <w:rsid w:val="00EE0011"/>
    <w:rsid w:val="00EE11FF"/>
    <w:rsid w:val="00EE12F7"/>
    <w:rsid w:val="00EE5096"/>
    <w:rsid w:val="00EE5629"/>
    <w:rsid w:val="00EE6180"/>
    <w:rsid w:val="00EE659F"/>
    <w:rsid w:val="00EE6735"/>
    <w:rsid w:val="00EE7494"/>
    <w:rsid w:val="00EE7E6D"/>
    <w:rsid w:val="00EF1AAE"/>
    <w:rsid w:val="00EF47FA"/>
    <w:rsid w:val="00EF587F"/>
    <w:rsid w:val="00EF6DAB"/>
    <w:rsid w:val="00EF774B"/>
    <w:rsid w:val="00F00F88"/>
    <w:rsid w:val="00F01F33"/>
    <w:rsid w:val="00F029FA"/>
    <w:rsid w:val="00F02C67"/>
    <w:rsid w:val="00F07918"/>
    <w:rsid w:val="00F07A14"/>
    <w:rsid w:val="00F11546"/>
    <w:rsid w:val="00F14ADA"/>
    <w:rsid w:val="00F14F40"/>
    <w:rsid w:val="00F2019B"/>
    <w:rsid w:val="00F21C1B"/>
    <w:rsid w:val="00F26724"/>
    <w:rsid w:val="00F270C1"/>
    <w:rsid w:val="00F27259"/>
    <w:rsid w:val="00F32664"/>
    <w:rsid w:val="00F32CF3"/>
    <w:rsid w:val="00F33231"/>
    <w:rsid w:val="00F33348"/>
    <w:rsid w:val="00F33C30"/>
    <w:rsid w:val="00F37421"/>
    <w:rsid w:val="00F37B70"/>
    <w:rsid w:val="00F429DE"/>
    <w:rsid w:val="00F43A35"/>
    <w:rsid w:val="00F452BB"/>
    <w:rsid w:val="00F50095"/>
    <w:rsid w:val="00F51DD7"/>
    <w:rsid w:val="00F5280A"/>
    <w:rsid w:val="00F52B7B"/>
    <w:rsid w:val="00F61B83"/>
    <w:rsid w:val="00F65643"/>
    <w:rsid w:val="00F656F3"/>
    <w:rsid w:val="00F662B3"/>
    <w:rsid w:val="00F6740E"/>
    <w:rsid w:val="00F7499E"/>
    <w:rsid w:val="00F75221"/>
    <w:rsid w:val="00F8101F"/>
    <w:rsid w:val="00F8227A"/>
    <w:rsid w:val="00F8351C"/>
    <w:rsid w:val="00F83966"/>
    <w:rsid w:val="00F868AB"/>
    <w:rsid w:val="00F90501"/>
    <w:rsid w:val="00F925DC"/>
    <w:rsid w:val="00F93E28"/>
    <w:rsid w:val="00FA1586"/>
    <w:rsid w:val="00FA2C9C"/>
    <w:rsid w:val="00FA2F74"/>
    <w:rsid w:val="00FA358E"/>
    <w:rsid w:val="00FA4738"/>
    <w:rsid w:val="00FA67D7"/>
    <w:rsid w:val="00FB3A4C"/>
    <w:rsid w:val="00FB5E71"/>
    <w:rsid w:val="00FB7562"/>
    <w:rsid w:val="00FB7EF6"/>
    <w:rsid w:val="00FC3E18"/>
    <w:rsid w:val="00FC5A9A"/>
    <w:rsid w:val="00FC5D9B"/>
    <w:rsid w:val="00FC71B1"/>
    <w:rsid w:val="00FD0659"/>
    <w:rsid w:val="00FD1E73"/>
    <w:rsid w:val="00FD710F"/>
    <w:rsid w:val="00FD7304"/>
    <w:rsid w:val="00FD755A"/>
    <w:rsid w:val="00FE1855"/>
    <w:rsid w:val="00FE224E"/>
    <w:rsid w:val="00FE44CF"/>
    <w:rsid w:val="00FE558B"/>
    <w:rsid w:val="00FE5B07"/>
    <w:rsid w:val="00FE750B"/>
    <w:rsid w:val="00FF13EA"/>
    <w:rsid w:val="00FF25B5"/>
    <w:rsid w:val="00FF264F"/>
    <w:rsid w:val="00FF26C8"/>
    <w:rsid w:val="00FF4728"/>
    <w:rsid w:val="00FF55FB"/>
    <w:rsid w:val="00FF66A7"/>
    <w:rsid w:val="03A8EF84"/>
    <w:rsid w:val="04A1DA48"/>
    <w:rsid w:val="04AFC5D3"/>
    <w:rsid w:val="06D5671D"/>
    <w:rsid w:val="08F99787"/>
    <w:rsid w:val="0AC3339E"/>
    <w:rsid w:val="1065DF8F"/>
    <w:rsid w:val="111E8354"/>
    <w:rsid w:val="119447F1"/>
    <w:rsid w:val="14414FE3"/>
    <w:rsid w:val="149C0C12"/>
    <w:rsid w:val="1787FA91"/>
    <w:rsid w:val="1A7EC966"/>
    <w:rsid w:val="1C26DEE8"/>
    <w:rsid w:val="1D995A05"/>
    <w:rsid w:val="1E4A7FB8"/>
    <w:rsid w:val="25477A94"/>
    <w:rsid w:val="26F116D5"/>
    <w:rsid w:val="27EDE20E"/>
    <w:rsid w:val="29C1AD95"/>
    <w:rsid w:val="2B0E0A19"/>
    <w:rsid w:val="2E0BA668"/>
    <w:rsid w:val="2E54D981"/>
    <w:rsid w:val="2E6F4E4B"/>
    <w:rsid w:val="30D6BA5C"/>
    <w:rsid w:val="31784D4D"/>
    <w:rsid w:val="34923ED6"/>
    <w:rsid w:val="35893A70"/>
    <w:rsid w:val="363B5A96"/>
    <w:rsid w:val="37243DDD"/>
    <w:rsid w:val="3FAB50F5"/>
    <w:rsid w:val="40DE348D"/>
    <w:rsid w:val="425AEBB4"/>
    <w:rsid w:val="42EC14A4"/>
    <w:rsid w:val="4493A128"/>
    <w:rsid w:val="44E3455D"/>
    <w:rsid w:val="45403DDE"/>
    <w:rsid w:val="478A876B"/>
    <w:rsid w:val="4A7F5FE3"/>
    <w:rsid w:val="4AAD4D22"/>
    <w:rsid w:val="4B758551"/>
    <w:rsid w:val="4CC19407"/>
    <w:rsid w:val="516C4106"/>
    <w:rsid w:val="52E32B0F"/>
    <w:rsid w:val="54FD177F"/>
    <w:rsid w:val="5587F71D"/>
    <w:rsid w:val="57EEE75F"/>
    <w:rsid w:val="57FEABB8"/>
    <w:rsid w:val="5A5280A0"/>
    <w:rsid w:val="5F9F38A6"/>
    <w:rsid w:val="61A469E1"/>
    <w:rsid w:val="651C8B09"/>
    <w:rsid w:val="665A8981"/>
    <w:rsid w:val="68793A85"/>
    <w:rsid w:val="6C3BE0B9"/>
    <w:rsid w:val="6D0750CF"/>
    <w:rsid w:val="6E092A3E"/>
    <w:rsid w:val="70D1FD9E"/>
    <w:rsid w:val="721A1739"/>
    <w:rsid w:val="75973845"/>
    <w:rsid w:val="75E03D70"/>
    <w:rsid w:val="79B0262E"/>
    <w:rsid w:val="7AB0A491"/>
    <w:rsid w:val="7ABEEA8E"/>
    <w:rsid w:val="7C681C35"/>
    <w:rsid w:val="7E058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BD86B"/>
  <w15:chartTrackingRefBased/>
  <w15:docId w15:val="{990D0AE1-CF30-4739-8626-F1DE5AF4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34"/>
    <w:rPr>
      <w:lang w:val="en-US"/>
    </w:rPr>
  </w:style>
  <w:style w:type="paragraph" w:styleId="Heading1">
    <w:name w:val="heading 1"/>
    <w:basedOn w:val="Normal"/>
    <w:next w:val="Normal"/>
    <w:link w:val="Heading1Char"/>
    <w:uiPriority w:val="9"/>
    <w:qFormat/>
    <w:rsid w:val="00C56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7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7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7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7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7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7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7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7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7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7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7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734"/>
    <w:rPr>
      <w:rFonts w:eastAsiaTheme="majorEastAsia" w:cstheme="majorBidi"/>
      <w:color w:val="272727" w:themeColor="text1" w:themeTint="D8"/>
    </w:rPr>
  </w:style>
  <w:style w:type="paragraph" w:styleId="Title">
    <w:name w:val="Title"/>
    <w:basedOn w:val="Normal"/>
    <w:next w:val="Normal"/>
    <w:link w:val="TitleChar"/>
    <w:uiPriority w:val="10"/>
    <w:qFormat/>
    <w:rsid w:val="00C56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7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734"/>
    <w:pPr>
      <w:spacing w:before="160"/>
      <w:jc w:val="center"/>
    </w:pPr>
    <w:rPr>
      <w:i/>
      <w:iCs/>
      <w:color w:val="404040" w:themeColor="text1" w:themeTint="BF"/>
    </w:rPr>
  </w:style>
  <w:style w:type="character" w:customStyle="1" w:styleId="QuoteChar">
    <w:name w:val="Quote Char"/>
    <w:basedOn w:val="DefaultParagraphFont"/>
    <w:link w:val="Quote"/>
    <w:uiPriority w:val="29"/>
    <w:rsid w:val="00C56734"/>
    <w:rPr>
      <w:i/>
      <w:iCs/>
      <w:color w:val="404040" w:themeColor="text1" w:themeTint="BF"/>
    </w:rPr>
  </w:style>
  <w:style w:type="paragraph" w:styleId="ListParagraph">
    <w:name w:val="List Paragraph"/>
    <w:basedOn w:val="Normal"/>
    <w:uiPriority w:val="34"/>
    <w:qFormat/>
    <w:rsid w:val="00C56734"/>
    <w:pPr>
      <w:ind w:left="720"/>
      <w:contextualSpacing/>
    </w:pPr>
  </w:style>
  <w:style w:type="character" w:styleId="IntenseEmphasis">
    <w:name w:val="Intense Emphasis"/>
    <w:basedOn w:val="DefaultParagraphFont"/>
    <w:uiPriority w:val="21"/>
    <w:qFormat/>
    <w:rsid w:val="00C56734"/>
    <w:rPr>
      <w:i/>
      <w:iCs/>
      <w:color w:val="0F4761" w:themeColor="accent1" w:themeShade="BF"/>
    </w:rPr>
  </w:style>
  <w:style w:type="paragraph" w:styleId="IntenseQuote">
    <w:name w:val="Intense Quote"/>
    <w:basedOn w:val="Normal"/>
    <w:next w:val="Normal"/>
    <w:link w:val="IntenseQuoteChar"/>
    <w:uiPriority w:val="30"/>
    <w:qFormat/>
    <w:rsid w:val="00C56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734"/>
    <w:rPr>
      <w:i/>
      <w:iCs/>
      <w:color w:val="0F4761" w:themeColor="accent1" w:themeShade="BF"/>
    </w:rPr>
  </w:style>
  <w:style w:type="character" w:styleId="IntenseReference">
    <w:name w:val="Intense Reference"/>
    <w:basedOn w:val="DefaultParagraphFont"/>
    <w:uiPriority w:val="32"/>
    <w:qFormat/>
    <w:rsid w:val="00C56734"/>
    <w:rPr>
      <w:b/>
      <w:bCs/>
      <w:smallCaps/>
      <w:color w:val="0F4761" w:themeColor="accent1" w:themeShade="BF"/>
      <w:spacing w:val="5"/>
    </w:rPr>
  </w:style>
  <w:style w:type="paragraph" w:customStyle="1" w:styleId="paragraph">
    <w:name w:val="paragraph"/>
    <w:basedOn w:val="Normal"/>
    <w:rsid w:val="00C5673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eop">
    <w:name w:val="eop"/>
    <w:basedOn w:val="DefaultParagraphFont"/>
    <w:rsid w:val="00C56734"/>
  </w:style>
  <w:style w:type="character" w:customStyle="1" w:styleId="normaltextrun">
    <w:name w:val="normaltextrun"/>
    <w:basedOn w:val="DefaultParagraphFont"/>
    <w:rsid w:val="00C56734"/>
  </w:style>
  <w:style w:type="character" w:customStyle="1" w:styleId="tabchar">
    <w:name w:val="tabchar"/>
    <w:basedOn w:val="DefaultParagraphFont"/>
    <w:rsid w:val="00C56734"/>
  </w:style>
  <w:style w:type="character" w:customStyle="1" w:styleId="scxw134902393">
    <w:name w:val="scxw134902393"/>
    <w:basedOn w:val="DefaultParagraphFont"/>
    <w:rsid w:val="00C56734"/>
  </w:style>
  <w:style w:type="paragraph" w:styleId="Header">
    <w:name w:val="header"/>
    <w:basedOn w:val="Normal"/>
    <w:link w:val="HeaderChar"/>
    <w:uiPriority w:val="99"/>
    <w:unhideWhenUsed/>
    <w:rsid w:val="00C5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34"/>
  </w:style>
  <w:style w:type="character" w:styleId="Hyperlink">
    <w:name w:val="Hyperlink"/>
    <w:basedOn w:val="DefaultParagraphFont"/>
    <w:uiPriority w:val="99"/>
    <w:unhideWhenUsed/>
    <w:rsid w:val="00C56734"/>
    <w:rPr>
      <w:color w:val="467886" w:themeColor="hyperlink"/>
      <w:u w:val="single"/>
    </w:rPr>
  </w:style>
  <w:style w:type="character" w:styleId="CommentReference">
    <w:name w:val="annotation reference"/>
    <w:basedOn w:val="DefaultParagraphFont"/>
    <w:uiPriority w:val="99"/>
    <w:semiHidden/>
    <w:unhideWhenUsed/>
    <w:rsid w:val="00C56734"/>
    <w:rPr>
      <w:sz w:val="16"/>
      <w:szCs w:val="16"/>
    </w:rPr>
  </w:style>
  <w:style w:type="paragraph" w:styleId="CommentText">
    <w:name w:val="annotation text"/>
    <w:basedOn w:val="Normal"/>
    <w:link w:val="CommentTextChar"/>
    <w:uiPriority w:val="99"/>
    <w:unhideWhenUsed/>
    <w:rsid w:val="00C56734"/>
    <w:pPr>
      <w:spacing w:line="240" w:lineRule="auto"/>
    </w:pPr>
    <w:rPr>
      <w:sz w:val="20"/>
      <w:szCs w:val="20"/>
    </w:rPr>
  </w:style>
  <w:style w:type="character" w:customStyle="1" w:styleId="CommentTextChar">
    <w:name w:val="Comment Text Char"/>
    <w:basedOn w:val="DefaultParagraphFont"/>
    <w:link w:val="CommentText"/>
    <w:uiPriority w:val="99"/>
    <w:rsid w:val="00C56734"/>
    <w:rPr>
      <w:sz w:val="20"/>
      <w:szCs w:val="20"/>
    </w:rPr>
  </w:style>
  <w:style w:type="paragraph" w:styleId="Revision">
    <w:name w:val="Revision"/>
    <w:hidden/>
    <w:uiPriority w:val="99"/>
    <w:semiHidden/>
    <w:rsid w:val="00017DAB"/>
    <w:pPr>
      <w:spacing w:after="0" w:line="240" w:lineRule="auto"/>
    </w:pPr>
  </w:style>
  <w:style w:type="paragraph" w:styleId="CommentSubject">
    <w:name w:val="annotation subject"/>
    <w:basedOn w:val="CommentText"/>
    <w:next w:val="CommentText"/>
    <w:link w:val="CommentSubjectChar"/>
    <w:uiPriority w:val="99"/>
    <w:semiHidden/>
    <w:unhideWhenUsed/>
    <w:rsid w:val="00C740EA"/>
    <w:rPr>
      <w:b/>
      <w:bCs/>
    </w:rPr>
  </w:style>
  <w:style w:type="character" w:customStyle="1" w:styleId="CommentSubjectChar">
    <w:name w:val="Comment Subject Char"/>
    <w:basedOn w:val="CommentTextChar"/>
    <w:link w:val="CommentSubject"/>
    <w:uiPriority w:val="99"/>
    <w:semiHidden/>
    <w:rsid w:val="00C740EA"/>
    <w:rPr>
      <w:b/>
      <w:bCs/>
      <w:sz w:val="20"/>
      <w:szCs w:val="20"/>
    </w:rPr>
  </w:style>
  <w:style w:type="paragraph" w:styleId="Footer">
    <w:name w:val="footer"/>
    <w:basedOn w:val="Normal"/>
    <w:link w:val="FooterChar"/>
    <w:uiPriority w:val="99"/>
    <w:unhideWhenUsed/>
    <w:rsid w:val="005F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1A3"/>
  </w:style>
  <w:style w:type="character" w:styleId="UnresolvedMention">
    <w:name w:val="Unresolved Mention"/>
    <w:basedOn w:val="DefaultParagraphFont"/>
    <w:uiPriority w:val="99"/>
    <w:semiHidden/>
    <w:unhideWhenUsed/>
    <w:rsid w:val="00F14ADA"/>
    <w:rPr>
      <w:color w:val="605E5C"/>
      <w:shd w:val="clear" w:color="auto" w:fill="E1DFDD"/>
    </w:rPr>
  </w:style>
  <w:style w:type="paragraph" w:styleId="FootnoteText">
    <w:name w:val="footnote text"/>
    <w:basedOn w:val="Normal"/>
    <w:link w:val="FootnoteTextChar"/>
    <w:uiPriority w:val="99"/>
    <w:semiHidden/>
    <w:unhideWhenUsed/>
    <w:rsid w:val="00FC5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D9B"/>
    <w:rPr>
      <w:sz w:val="20"/>
      <w:szCs w:val="20"/>
      <w:lang w:val="en-US"/>
    </w:rPr>
  </w:style>
  <w:style w:type="character" w:styleId="FootnoteReference">
    <w:name w:val="footnote reference"/>
    <w:basedOn w:val="DefaultParagraphFont"/>
    <w:uiPriority w:val="99"/>
    <w:semiHidden/>
    <w:unhideWhenUsed/>
    <w:rsid w:val="00FC5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ltica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gsbergsystem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cam.com/en/campaign/2026/iw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c1496b-3cf7-49ab-b23f-4d633348a674" xsi:nil="true"/>
    <lcf76f155ced4ddcb4097134ff3c332f xmlns="ca4e9627-3c4c-4a00-a45c-6271196774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6F1D99EA7A154DA8FB0704D0D36746" ma:contentTypeVersion="12" ma:contentTypeDescription="Create a new document." ma:contentTypeScope="" ma:versionID="97f9f0883adea38f43fcdf67fd65f116">
  <xsd:schema xmlns:xsd="http://www.w3.org/2001/XMLSchema" xmlns:xs="http://www.w3.org/2001/XMLSchema" xmlns:p="http://schemas.microsoft.com/office/2006/metadata/properties" xmlns:ns2="ca4e9627-3c4c-4a00-a45c-62711967748e" xmlns:ns3="7dc1496b-3cf7-49ab-b23f-4d633348a674" targetNamespace="http://schemas.microsoft.com/office/2006/metadata/properties" ma:root="true" ma:fieldsID="7ecb1662f49f3293fa1ac465477abc1a" ns2:_="" ns3:_="">
    <xsd:import namespace="ca4e9627-3c4c-4a00-a45c-62711967748e"/>
    <xsd:import namespace="7dc1496b-3cf7-49ab-b23f-4d633348a67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9627-3c4c-4a00-a45c-6271196774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1496b-3cf7-49ab-b23f-4d633348a67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531718-e070-47e0-89cd-749d48a8a1b5}" ma:internalName="TaxCatchAll" ma:showField="CatchAllData" ma:web="7dc1496b-3cf7-49ab-b23f-4d633348a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C4F22-A746-4026-A021-6AB210CE89E1}">
  <ds:schemaRefs>
    <ds:schemaRef ds:uri="http://schemas.openxmlformats.org/officeDocument/2006/bibliography"/>
  </ds:schemaRefs>
</ds:datastoreItem>
</file>

<file path=customXml/itemProps2.xml><?xml version="1.0" encoding="utf-8"?>
<ds:datastoreItem xmlns:ds="http://schemas.openxmlformats.org/officeDocument/2006/customXml" ds:itemID="{8406E8C6-B65F-4EAD-B765-FC711AAE207C}">
  <ds:schemaRefs>
    <ds:schemaRef ds:uri="http://schemas.microsoft.com/office/2006/metadata/properties"/>
    <ds:schemaRef ds:uri="http://schemas.microsoft.com/office/infopath/2007/PartnerControls"/>
    <ds:schemaRef ds:uri="7dc1496b-3cf7-49ab-b23f-4d633348a674"/>
    <ds:schemaRef ds:uri="ca4e9627-3c4c-4a00-a45c-62711967748e"/>
  </ds:schemaRefs>
</ds:datastoreItem>
</file>

<file path=customXml/itemProps3.xml><?xml version="1.0" encoding="utf-8"?>
<ds:datastoreItem xmlns:ds="http://schemas.openxmlformats.org/officeDocument/2006/customXml" ds:itemID="{B358BA9C-6C86-4478-AE6C-CBBEE5768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e9627-3c4c-4a00-a45c-62711967748e"/>
    <ds:schemaRef ds:uri="7dc1496b-3cf7-49ab-b23f-4d633348a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6F97D-2D15-44D8-BFFE-A71ADE540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Tolesano</dc:creator>
  <cp:keywords/>
  <dc:description/>
  <cp:lastModifiedBy>Aimee Parsons</cp:lastModifiedBy>
  <cp:revision>11</cp:revision>
  <cp:lastPrinted>2026-07-06T13:15:00Z</cp:lastPrinted>
  <dcterms:created xsi:type="dcterms:W3CDTF">2026-07-08T12:52:00Z</dcterms:created>
  <dcterms:modified xsi:type="dcterms:W3CDTF">2026-07-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GrammarlyDocumentId">
    <vt:lpwstr>85ef80df-e79c-40c4-9818-49fac4072399</vt:lpwstr>
  </property>
  <property fmtid="{D5CDD505-2E9C-101B-9397-08002B2CF9AE}" pid="5" name="ContentTypeId">
    <vt:lpwstr>0x010100566F1D99EA7A154DA8FB0704D0D36746</vt:lpwstr>
  </property>
</Properties>
</file>